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EBC1" w14:textId="7A07EB64" w:rsidR="007A0AB5" w:rsidRPr="00077156" w:rsidRDefault="001120AB" w:rsidP="00562E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t>Консультация врача</w:t>
      </w:r>
    </w:p>
    <w:p w14:paraId="3B6A5F7F" w14:textId="77777777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2CBBA" w14:textId="7AA7A1B8" w:rsidR="00D0617A" w:rsidRPr="00077156" w:rsidRDefault="00D0617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Прием врача терапевта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116AD">
        <w:rPr>
          <w:rFonts w:ascii="Times New Roman" w:hAnsi="Times New Roman" w:cs="Times New Roman"/>
          <w:sz w:val="24"/>
          <w:szCs w:val="24"/>
        </w:rPr>
        <w:t>2100</w:t>
      </w:r>
      <w:r w:rsidR="008C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A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F6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748AC" w14:textId="0DC78DF8" w:rsidR="00D0617A" w:rsidRPr="00077156" w:rsidRDefault="00D0617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Прием врача хирурга</w:t>
      </w:r>
      <w:r w:rsidR="00A54A6A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D54F91">
        <w:rPr>
          <w:rFonts w:ascii="Times New Roman" w:hAnsi="Times New Roman" w:cs="Times New Roman"/>
          <w:sz w:val="24"/>
          <w:szCs w:val="24"/>
        </w:rPr>
        <w:t>2100</w:t>
      </w:r>
      <w:r w:rsidR="008C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A6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6F27EA0E" w14:textId="45C467E4" w:rsidR="00F945B6" w:rsidRPr="00077156" w:rsidRDefault="00F945B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Прием врача дерматолога </w:t>
      </w:r>
      <w:r w:rsidR="009116AD">
        <w:rPr>
          <w:rFonts w:ascii="Times New Roman" w:hAnsi="Times New Roman" w:cs="Times New Roman"/>
          <w:sz w:val="24"/>
          <w:szCs w:val="24"/>
        </w:rPr>
        <w:t>2100</w:t>
      </w:r>
      <w:r w:rsidR="008C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A6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2E9D6AA2" w14:textId="05547F8B" w:rsidR="00F945B6" w:rsidRPr="00077156" w:rsidRDefault="00F945B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Прием врача стоматолога </w:t>
      </w:r>
      <w:r w:rsidR="009116AD">
        <w:rPr>
          <w:rFonts w:ascii="Times New Roman" w:hAnsi="Times New Roman" w:cs="Times New Roman"/>
          <w:sz w:val="24"/>
          <w:szCs w:val="24"/>
        </w:rPr>
        <w:t>2100</w:t>
      </w:r>
      <w:r w:rsidR="008C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A6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7415EF7C" w14:textId="103D54AD" w:rsidR="00F945B6" w:rsidRPr="00077156" w:rsidRDefault="00F945B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Прием врача кардиолога </w:t>
      </w:r>
      <w:r w:rsidR="009116AD">
        <w:rPr>
          <w:rFonts w:ascii="Times New Roman" w:hAnsi="Times New Roman" w:cs="Times New Roman"/>
          <w:sz w:val="24"/>
          <w:szCs w:val="24"/>
        </w:rPr>
        <w:t>2100</w:t>
      </w:r>
      <w:r w:rsidR="008C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A6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16843301" w14:textId="3B197660" w:rsidR="00F945B6" w:rsidRPr="00077156" w:rsidRDefault="00F945B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Прием врача эндокринолога </w:t>
      </w:r>
      <w:r w:rsidR="008A5BAB">
        <w:rPr>
          <w:rFonts w:ascii="Times New Roman" w:hAnsi="Times New Roman" w:cs="Times New Roman"/>
          <w:sz w:val="24"/>
          <w:szCs w:val="24"/>
        </w:rPr>
        <w:t>1</w:t>
      </w:r>
      <w:r w:rsidR="008C69A6">
        <w:rPr>
          <w:rFonts w:ascii="Times New Roman" w:hAnsi="Times New Roman" w:cs="Times New Roman"/>
          <w:sz w:val="24"/>
          <w:szCs w:val="24"/>
        </w:rPr>
        <w:t xml:space="preserve">950 </w:t>
      </w:r>
      <w:proofErr w:type="spellStart"/>
      <w:r w:rsidR="008C69A6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5544D3AC" w14:textId="0245CB68" w:rsidR="007232C4" w:rsidRDefault="007232C4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Прием врача ортопеда </w:t>
      </w:r>
      <w:r w:rsidR="00E40907">
        <w:rPr>
          <w:rFonts w:ascii="Times New Roman" w:hAnsi="Times New Roman" w:cs="Times New Roman"/>
          <w:sz w:val="24"/>
          <w:szCs w:val="24"/>
        </w:rPr>
        <w:t>2100</w:t>
      </w:r>
      <w:r w:rsidR="008C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A6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3AEDAC3F" w14:textId="6F10280E" w:rsidR="007A0AB5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Повторный </w:t>
      </w:r>
      <w:r w:rsidR="009116AD" w:rsidRPr="00077156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116AD">
        <w:rPr>
          <w:rFonts w:ascii="Times New Roman" w:hAnsi="Times New Roman" w:cs="Times New Roman"/>
          <w:sz w:val="24"/>
          <w:szCs w:val="24"/>
        </w:rPr>
        <w:t>1200</w:t>
      </w:r>
      <w:r w:rsidR="008C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A6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7AAA2DDA" w14:textId="03556478" w:rsidR="005046AA" w:rsidRDefault="008C69A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я по анализам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20B1033F" w14:textId="51536717" w:rsidR="005046AA" w:rsidRDefault="008C69A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я без животного </w:t>
      </w:r>
      <w:r w:rsidR="00E40907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3036CDEA" w14:textId="77777777" w:rsidR="00A54A6A" w:rsidRPr="00077156" w:rsidRDefault="00A54A6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D759C9" w14:textId="77777777" w:rsidR="00980F62" w:rsidRPr="00077156" w:rsidRDefault="00980F62" w:rsidP="00562E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t xml:space="preserve">Терапевтические процедуры </w:t>
      </w:r>
    </w:p>
    <w:p w14:paraId="5886B1F9" w14:textId="6CC41144" w:rsidR="00A54A6A" w:rsidRPr="00077156" w:rsidRDefault="00980F62" w:rsidP="00562E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t>и м</w:t>
      </w:r>
      <w:r w:rsidR="00A54A6A" w:rsidRPr="00077156">
        <w:rPr>
          <w:rFonts w:ascii="Times New Roman" w:hAnsi="Times New Roman" w:cs="Times New Roman"/>
          <w:b/>
          <w:bCs/>
          <w:sz w:val="24"/>
          <w:szCs w:val="24"/>
        </w:rPr>
        <w:t>анипуляции</w:t>
      </w:r>
    </w:p>
    <w:p w14:paraId="0AB1EBC1" w14:textId="33A10AD7" w:rsidR="00A54A6A" w:rsidRPr="00077156" w:rsidRDefault="00A54A6A" w:rsidP="00562E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FE887" w14:textId="77777777" w:rsidR="005046AA" w:rsidRDefault="00B849B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фиксация агрессивного животного</w:t>
      </w:r>
    </w:p>
    <w:p w14:paraId="0CF3564D" w14:textId="5FE9EF74" w:rsidR="00B849B2" w:rsidRDefault="005046A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</w:t>
      </w:r>
      <w:r w:rsidR="00F770AD">
        <w:rPr>
          <w:rFonts w:ascii="Times New Roman" w:hAnsi="Times New Roman" w:cs="Times New Roman"/>
          <w:sz w:val="24"/>
          <w:szCs w:val="24"/>
        </w:rPr>
        <w:t xml:space="preserve"> 650 </w:t>
      </w:r>
      <w:proofErr w:type="spellStart"/>
      <w:r w:rsidR="00F770A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345F6E36" w14:textId="7D6453FA" w:rsidR="005046AA" w:rsidRDefault="00F770AD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104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75942B03" w14:textId="5EDE4F0E" w:rsidR="005046AA" w:rsidRPr="00077156" w:rsidRDefault="00F770AD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ег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53F7A39C" w14:textId="00032825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ЛЮМ-диагностика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 xml:space="preserve">330 </w:t>
      </w:r>
      <w:proofErr w:type="spellStart"/>
      <w:r w:rsidR="00F770A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1747C3E5" w14:textId="623D3495" w:rsidR="00704B25" w:rsidRPr="00077156" w:rsidRDefault="00163C6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Тонометрия </w:t>
      </w:r>
      <w:r w:rsidR="00F770AD">
        <w:rPr>
          <w:rFonts w:ascii="Times New Roman" w:hAnsi="Times New Roman" w:cs="Times New Roman"/>
          <w:sz w:val="24"/>
          <w:szCs w:val="24"/>
        </w:rPr>
        <w:t xml:space="preserve">390 </w:t>
      </w:r>
      <w:proofErr w:type="spellStart"/>
      <w:r w:rsidR="00F770A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16739F08" w14:textId="16C8A124" w:rsidR="00163C66" w:rsidRPr="00077156" w:rsidRDefault="00F770AD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юкомет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30C0AC29" w14:textId="1BE621EE" w:rsidR="007346F3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Отоскопия </w:t>
      </w:r>
      <w:r w:rsidR="00F770AD">
        <w:rPr>
          <w:rFonts w:ascii="Times New Roman" w:hAnsi="Times New Roman" w:cs="Times New Roman"/>
          <w:sz w:val="24"/>
          <w:szCs w:val="24"/>
        </w:rPr>
        <w:t xml:space="preserve">260 </w:t>
      </w:r>
      <w:proofErr w:type="spellStart"/>
      <w:r w:rsidR="00F770A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66B059F6" w14:textId="018F3FD2" w:rsidR="009116AD" w:rsidRPr="00077156" w:rsidRDefault="009116AD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о</w:t>
      </w:r>
      <w:r w:rsidRPr="009116AD">
        <w:rPr>
          <w:rFonts w:ascii="Times New Roman" w:hAnsi="Times New Roman" w:cs="Times New Roman"/>
          <w:sz w:val="24"/>
          <w:szCs w:val="24"/>
        </w:rPr>
        <w:t xml:space="preserve">тоскопия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91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A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39601596" w14:textId="3808FD87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50615993"/>
      <w:r w:rsidRPr="00077156">
        <w:rPr>
          <w:rFonts w:ascii="Times New Roman" w:hAnsi="Times New Roman" w:cs="Times New Roman"/>
          <w:sz w:val="24"/>
          <w:szCs w:val="24"/>
        </w:rPr>
        <w:t>Постановка внутривенного катетера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>780</w:t>
      </w:r>
    </w:p>
    <w:p w14:paraId="59B22E12" w14:textId="50D18E2F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Внутримышечные/подкожные инъекции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>195</w:t>
      </w:r>
    </w:p>
    <w:p w14:paraId="0B597E69" w14:textId="4D626874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Взятие крови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>650</w:t>
      </w:r>
    </w:p>
    <w:p w14:paraId="2BF1D2C7" w14:textId="38A67DBE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Внутривенная инъекция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>590</w:t>
      </w:r>
    </w:p>
    <w:p w14:paraId="040E3588" w14:textId="21CDFB94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Постановка капельницы, первый час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>1040</w:t>
      </w:r>
      <w:r w:rsidR="005A679C" w:rsidRPr="00077156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F770AD">
        <w:rPr>
          <w:rFonts w:ascii="Times New Roman" w:hAnsi="Times New Roman" w:cs="Times New Roman"/>
          <w:sz w:val="24"/>
          <w:szCs w:val="24"/>
        </w:rPr>
        <w:t>590</w:t>
      </w:r>
      <w:r w:rsidR="005A679C" w:rsidRPr="00077156">
        <w:rPr>
          <w:rFonts w:ascii="Times New Roman" w:hAnsi="Times New Roman" w:cs="Times New Roman"/>
          <w:sz w:val="24"/>
          <w:szCs w:val="24"/>
        </w:rPr>
        <w:t xml:space="preserve"> р 1 час</w:t>
      </w:r>
    </w:p>
    <w:p w14:paraId="1902F34A" w14:textId="5C2767B4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Внутривенная инъекция через установленный катетер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116AD">
        <w:rPr>
          <w:rFonts w:ascii="Times New Roman" w:hAnsi="Times New Roman" w:cs="Times New Roman"/>
          <w:sz w:val="24"/>
          <w:szCs w:val="24"/>
        </w:rPr>
        <w:t>500</w:t>
      </w:r>
    </w:p>
    <w:p w14:paraId="47010656" w14:textId="2928263E" w:rsidR="008340C0" w:rsidRPr="00077156" w:rsidRDefault="008340C0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П</w:t>
      </w:r>
      <w:r w:rsidR="00F770AD">
        <w:rPr>
          <w:rFonts w:ascii="Times New Roman" w:hAnsi="Times New Roman" w:cs="Times New Roman"/>
          <w:sz w:val="24"/>
          <w:szCs w:val="24"/>
        </w:rPr>
        <w:t xml:space="preserve">одкожная инъекция </w:t>
      </w:r>
      <w:proofErr w:type="spellStart"/>
      <w:r w:rsidR="00F770AD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="00F770AD">
        <w:rPr>
          <w:rFonts w:ascii="Times New Roman" w:hAnsi="Times New Roman" w:cs="Times New Roman"/>
          <w:sz w:val="24"/>
          <w:szCs w:val="24"/>
        </w:rPr>
        <w:t xml:space="preserve"> 390</w:t>
      </w:r>
    </w:p>
    <w:p w14:paraId="08BAF566" w14:textId="0793882C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атетеризация мочевого пузыря без подшивания катетера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>2200</w:t>
      </w:r>
    </w:p>
    <w:p w14:paraId="466DD274" w14:textId="0D32928C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атетеризация мочевого пузыря с подшиванием катетера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>2650</w:t>
      </w:r>
    </w:p>
    <w:p w14:paraId="7E2F7591" w14:textId="48CA7EF8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Промывание мочевого пузыря через уста</w:t>
      </w:r>
      <w:r w:rsidR="00F770AD">
        <w:rPr>
          <w:rFonts w:ascii="Times New Roman" w:hAnsi="Times New Roman" w:cs="Times New Roman"/>
          <w:sz w:val="24"/>
          <w:szCs w:val="24"/>
        </w:rPr>
        <w:t>новленный катетер 650</w:t>
      </w:r>
    </w:p>
    <w:bookmarkEnd w:id="0"/>
    <w:p w14:paraId="11D77A9F" w14:textId="707D4808" w:rsidR="00704B2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Удаление секрета 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параанальных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желез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, животные до 5 кг </w:t>
      </w:r>
      <w:r w:rsidR="009116AD">
        <w:rPr>
          <w:rFonts w:ascii="Times New Roman" w:hAnsi="Times New Roman" w:cs="Times New Roman"/>
          <w:sz w:val="24"/>
          <w:szCs w:val="24"/>
        </w:rPr>
        <w:t>720</w:t>
      </w:r>
    </w:p>
    <w:p w14:paraId="48C64EBF" w14:textId="4C1980DF" w:rsidR="00BC2371" w:rsidRPr="00077156" w:rsidRDefault="00BC237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Животные более 10 кг </w:t>
      </w:r>
      <w:r w:rsidR="009116AD">
        <w:rPr>
          <w:rFonts w:ascii="Times New Roman" w:hAnsi="Times New Roman" w:cs="Times New Roman"/>
          <w:sz w:val="24"/>
          <w:szCs w:val="24"/>
        </w:rPr>
        <w:t>950</w:t>
      </w:r>
    </w:p>
    <w:p w14:paraId="6370CFF5" w14:textId="5CD2839F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Промывание 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параанальных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желез катетером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116AD">
        <w:rPr>
          <w:rFonts w:ascii="Times New Roman" w:hAnsi="Times New Roman" w:cs="Times New Roman"/>
          <w:sz w:val="24"/>
          <w:szCs w:val="24"/>
        </w:rPr>
        <w:t>720</w:t>
      </w:r>
    </w:p>
    <w:p w14:paraId="79E6D380" w14:textId="2A762713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Наложение бинтовой повязки </w:t>
      </w:r>
      <w:r w:rsidR="00F770AD">
        <w:rPr>
          <w:rFonts w:ascii="Times New Roman" w:hAnsi="Times New Roman" w:cs="Times New Roman"/>
          <w:sz w:val="24"/>
          <w:szCs w:val="24"/>
        </w:rPr>
        <w:t>260</w:t>
      </w:r>
    </w:p>
    <w:p w14:paraId="131A4D48" w14:textId="77777777" w:rsidR="00F945B6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Чистка ушей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1DA663" w14:textId="1249FECF" w:rsidR="00F945B6" w:rsidRPr="00077156" w:rsidRDefault="00F945B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1 категории</w:t>
      </w:r>
      <w:r w:rsidR="00BC237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Pr="00077156">
        <w:rPr>
          <w:rFonts w:ascii="Times New Roman" w:hAnsi="Times New Roman" w:cs="Times New Roman"/>
          <w:sz w:val="24"/>
          <w:szCs w:val="24"/>
        </w:rPr>
        <w:t xml:space="preserve">сложности </w:t>
      </w:r>
      <w:r w:rsidR="00F770AD">
        <w:rPr>
          <w:rFonts w:ascii="Times New Roman" w:hAnsi="Times New Roman" w:cs="Times New Roman"/>
          <w:sz w:val="24"/>
          <w:szCs w:val="24"/>
        </w:rPr>
        <w:t>390</w:t>
      </w:r>
    </w:p>
    <w:p w14:paraId="6EFA3BA1" w14:textId="1F4C2402" w:rsidR="00F945B6" w:rsidRPr="00077156" w:rsidRDefault="00F945B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2 </w:t>
      </w:r>
      <w:r w:rsidR="00F770AD">
        <w:rPr>
          <w:rFonts w:ascii="Times New Roman" w:hAnsi="Times New Roman" w:cs="Times New Roman"/>
          <w:sz w:val="24"/>
          <w:szCs w:val="24"/>
        </w:rPr>
        <w:t>категории сложности 520</w:t>
      </w:r>
    </w:p>
    <w:p w14:paraId="483F3CB1" w14:textId="011B2B14" w:rsidR="007A0AB5" w:rsidRPr="00077156" w:rsidRDefault="00F945B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3 категории сложности</w:t>
      </w:r>
      <w:r w:rsidR="00F770AD">
        <w:rPr>
          <w:rFonts w:ascii="Times New Roman" w:hAnsi="Times New Roman" w:cs="Times New Roman"/>
          <w:sz w:val="24"/>
          <w:szCs w:val="24"/>
        </w:rPr>
        <w:t xml:space="preserve"> 650</w:t>
      </w:r>
    </w:p>
    <w:p w14:paraId="4FA4DEB8" w14:textId="7C9EDA34" w:rsidR="007F3A91" w:rsidRPr="00077156" w:rsidRDefault="007F3A9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Стрижка когтей,</w:t>
      </w:r>
      <w:r w:rsidR="00566212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>животные до 10 кг 455</w:t>
      </w:r>
    </w:p>
    <w:p w14:paraId="6A723A84" w14:textId="65C4989D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Стрижка когтей собаке до 20 кг</w:t>
      </w:r>
      <w:r w:rsidR="00F770AD">
        <w:rPr>
          <w:rFonts w:ascii="Times New Roman" w:hAnsi="Times New Roman" w:cs="Times New Roman"/>
          <w:sz w:val="24"/>
          <w:szCs w:val="24"/>
        </w:rPr>
        <w:t xml:space="preserve"> 590</w:t>
      </w:r>
    </w:p>
    <w:p w14:paraId="0091F4B3" w14:textId="1A493CA4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Стрижка когтей собаке более 20 кг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F770AD">
        <w:rPr>
          <w:rFonts w:ascii="Times New Roman" w:hAnsi="Times New Roman" w:cs="Times New Roman"/>
          <w:sz w:val="24"/>
          <w:szCs w:val="24"/>
        </w:rPr>
        <w:t>650</w:t>
      </w:r>
    </w:p>
    <w:p w14:paraId="2963974C" w14:textId="3BCAED91" w:rsidR="001D0A0A" w:rsidRPr="00077156" w:rsidRDefault="001D0A0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lastRenderedPageBreak/>
        <w:t>Стрижка когтей у птиц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250 </w:t>
      </w:r>
    </w:p>
    <w:p w14:paraId="38A71C78" w14:textId="5B2F99F2" w:rsidR="001D0A0A" w:rsidRPr="00077156" w:rsidRDefault="001D0A0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Подрезание клюва у птиц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350 </w:t>
      </w:r>
    </w:p>
    <w:p w14:paraId="72B04906" w14:textId="1676ADBB" w:rsidR="001D0A0A" w:rsidRPr="00077156" w:rsidRDefault="001D0A0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Стрижка когтей у грызунов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250 </w:t>
      </w:r>
    </w:p>
    <w:p w14:paraId="17400A26" w14:textId="56789C54" w:rsidR="00F254E9" w:rsidRPr="00077156" w:rsidRDefault="00925884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росшего когтя 650</w:t>
      </w:r>
    </w:p>
    <w:p w14:paraId="761F3F33" w14:textId="46896300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Обработка животного от эктопаразитов</w:t>
      </w:r>
      <w:r w:rsidR="002067D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Pr="00077156">
        <w:rPr>
          <w:rFonts w:ascii="Times New Roman" w:hAnsi="Times New Roman" w:cs="Times New Roman"/>
          <w:sz w:val="24"/>
          <w:szCs w:val="24"/>
        </w:rPr>
        <w:t>без учета стоимости препарата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260</w:t>
      </w:r>
    </w:p>
    <w:p w14:paraId="01753072" w14:textId="7865F983" w:rsidR="007F3A91" w:rsidRPr="00077156" w:rsidRDefault="007F3A9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Обработка от эктопаразитов </w:t>
      </w:r>
      <w:r w:rsidRPr="00077156">
        <w:rPr>
          <w:rFonts w:ascii="Times New Roman" w:hAnsi="Times New Roman" w:cs="Times New Roman"/>
          <w:sz w:val="24"/>
          <w:szCs w:val="24"/>
          <w:lang w:val="en-US"/>
        </w:rPr>
        <w:t>Frontline</w:t>
      </w:r>
      <w:r w:rsidRPr="00077156">
        <w:rPr>
          <w:rFonts w:ascii="Times New Roman" w:hAnsi="Times New Roman" w:cs="Times New Roman"/>
          <w:sz w:val="24"/>
          <w:szCs w:val="24"/>
        </w:rPr>
        <w:t xml:space="preserve"> (котята, щенки, грызуны) </w:t>
      </w:r>
      <w:r w:rsidR="00925884">
        <w:rPr>
          <w:rFonts w:ascii="Times New Roman" w:hAnsi="Times New Roman" w:cs="Times New Roman"/>
          <w:sz w:val="24"/>
          <w:szCs w:val="24"/>
        </w:rPr>
        <w:t>650</w:t>
      </w:r>
    </w:p>
    <w:p w14:paraId="50BE9D44" w14:textId="094C9F85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Удаление иксодового клеща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460</w:t>
      </w:r>
    </w:p>
    <w:p w14:paraId="22B39478" w14:textId="5806F328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Дача лекарственных препаратов перорально, ректально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260</w:t>
      </w:r>
    </w:p>
    <w:p w14:paraId="45270C0B" w14:textId="7928F8DE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Промывание носовой/ротовой полости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260</w:t>
      </w:r>
    </w:p>
    <w:p w14:paraId="2A620BD2" w14:textId="36E6ABDC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Закапывание капель в глаза/нос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130</w:t>
      </w:r>
    </w:p>
    <w:p w14:paraId="7CDE0045" w14:textId="1B9A986A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Взятие соскоба, смыва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330</w:t>
      </w:r>
    </w:p>
    <w:p w14:paraId="126F9F9A" w14:textId="3F829B2C" w:rsidR="007A0AB5" w:rsidRPr="00077156" w:rsidRDefault="007A0AB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Микроскопия соскоба на эктопаразитов</w:t>
      </w:r>
      <w:r w:rsidR="007F3A91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590</w:t>
      </w:r>
    </w:p>
    <w:p w14:paraId="1E5353AA" w14:textId="21A5B404" w:rsidR="00A54A6A" w:rsidRPr="00077156" w:rsidRDefault="00A54A6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Трихограмма</w:t>
      </w:r>
      <w:r w:rsidR="00865EBC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590</w:t>
      </w:r>
    </w:p>
    <w:p w14:paraId="036C9D63" w14:textId="0C8070A5" w:rsidR="00A54A6A" w:rsidRPr="00077156" w:rsidRDefault="001D0A0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Мануальное опорожнение мочевого пузыря</w:t>
      </w:r>
      <w:r w:rsidR="002067D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520</w:t>
      </w:r>
    </w:p>
    <w:p w14:paraId="4BD93851" w14:textId="0752BC68" w:rsidR="00865EBC" w:rsidRPr="004C380F" w:rsidRDefault="00865EBC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80F">
        <w:rPr>
          <w:rFonts w:ascii="Times New Roman" w:hAnsi="Times New Roman" w:cs="Times New Roman"/>
          <w:b/>
          <w:bCs/>
          <w:sz w:val="24"/>
          <w:szCs w:val="24"/>
        </w:rPr>
        <w:t>Очистительная клизма</w:t>
      </w:r>
      <w:r w:rsidR="002067DE" w:rsidRPr="004C38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3CB71B" w14:textId="6EF88467" w:rsidR="00865EBC" w:rsidRPr="00077156" w:rsidRDefault="00865EBC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ошки</w:t>
      </w:r>
      <w:r w:rsidR="002067DE" w:rsidRPr="00077156">
        <w:rPr>
          <w:rFonts w:ascii="Times New Roman" w:hAnsi="Times New Roman" w:cs="Times New Roman"/>
          <w:sz w:val="24"/>
          <w:szCs w:val="24"/>
        </w:rPr>
        <w:t xml:space="preserve">, собаки до 10 кг </w:t>
      </w:r>
      <w:r w:rsidR="00925884">
        <w:rPr>
          <w:rFonts w:ascii="Times New Roman" w:hAnsi="Times New Roman" w:cs="Times New Roman"/>
          <w:sz w:val="24"/>
          <w:szCs w:val="24"/>
        </w:rPr>
        <w:t>1300</w:t>
      </w:r>
    </w:p>
    <w:p w14:paraId="741E2328" w14:textId="59C6BEDE" w:rsidR="00865EBC" w:rsidRPr="00077156" w:rsidRDefault="00865EBC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Собаки </w:t>
      </w:r>
      <w:r w:rsidR="00925884">
        <w:rPr>
          <w:rFonts w:ascii="Times New Roman" w:hAnsi="Times New Roman" w:cs="Times New Roman"/>
          <w:sz w:val="24"/>
          <w:szCs w:val="24"/>
        </w:rPr>
        <w:t>до 20 кг 1950</w:t>
      </w:r>
    </w:p>
    <w:p w14:paraId="20B2CACF" w14:textId="12AFE283" w:rsidR="002067DE" w:rsidRPr="00077156" w:rsidRDefault="002067DE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 До 30 кг </w:t>
      </w:r>
      <w:r w:rsidR="00925884">
        <w:rPr>
          <w:rFonts w:ascii="Times New Roman" w:hAnsi="Times New Roman" w:cs="Times New Roman"/>
          <w:sz w:val="24"/>
          <w:szCs w:val="24"/>
        </w:rPr>
        <w:t>2600</w:t>
      </w:r>
    </w:p>
    <w:p w14:paraId="61ED655B" w14:textId="5D048833" w:rsidR="002067DE" w:rsidRPr="00077156" w:rsidRDefault="00925884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40 кг 3250</w:t>
      </w:r>
    </w:p>
    <w:p w14:paraId="1027013A" w14:textId="767BB15E" w:rsidR="001D0A0A" w:rsidRPr="00077156" w:rsidRDefault="001D0A0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Микроклизма</w:t>
      </w:r>
      <w:r w:rsidR="00A54A6A" w:rsidRPr="000771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4A6A" w:rsidRPr="00077156">
        <w:rPr>
          <w:rFonts w:ascii="Times New Roman" w:hAnsi="Times New Roman" w:cs="Times New Roman"/>
          <w:sz w:val="24"/>
          <w:szCs w:val="24"/>
        </w:rPr>
        <w:t>микролакс</w:t>
      </w:r>
      <w:proofErr w:type="spellEnd"/>
      <w:r w:rsidR="00A54A6A" w:rsidRPr="00077156">
        <w:rPr>
          <w:rFonts w:ascii="Times New Roman" w:hAnsi="Times New Roman" w:cs="Times New Roman"/>
          <w:sz w:val="24"/>
          <w:szCs w:val="24"/>
        </w:rPr>
        <w:t>)</w:t>
      </w:r>
      <w:r w:rsidR="002067D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900</w:t>
      </w:r>
    </w:p>
    <w:p w14:paraId="0D76CCCC" w14:textId="499DD7BB" w:rsidR="00A54A6A" w:rsidRPr="00077156" w:rsidRDefault="00865EBC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Обработка швов </w:t>
      </w:r>
      <w:r w:rsidR="00E40907">
        <w:rPr>
          <w:rFonts w:ascii="Times New Roman" w:hAnsi="Times New Roman" w:cs="Times New Roman"/>
          <w:sz w:val="24"/>
          <w:szCs w:val="24"/>
        </w:rPr>
        <w:t>350</w:t>
      </w:r>
    </w:p>
    <w:p w14:paraId="2C9F9FCC" w14:textId="08AE4B7C" w:rsidR="00865EBC" w:rsidRPr="00077156" w:rsidRDefault="00865EBC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Снятие швов </w:t>
      </w:r>
      <w:r w:rsidR="00E40907">
        <w:rPr>
          <w:rFonts w:ascii="Times New Roman" w:hAnsi="Times New Roman" w:cs="Times New Roman"/>
          <w:sz w:val="24"/>
          <w:szCs w:val="24"/>
        </w:rPr>
        <w:t>350</w:t>
      </w:r>
    </w:p>
    <w:p w14:paraId="24CF89A1" w14:textId="5496E561" w:rsidR="00865EBC" w:rsidRPr="00077156" w:rsidRDefault="00865EBC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Снятие уретрального катетера (из сторонней клиники)</w:t>
      </w:r>
      <w:r w:rsidR="00925884">
        <w:rPr>
          <w:rFonts w:ascii="Times New Roman" w:hAnsi="Times New Roman" w:cs="Times New Roman"/>
          <w:sz w:val="24"/>
          <w:szCs w:val="24"/>
        </w:rPr>
        <w:t xml:space="preserve"> </w:t>
      </w:r>
      <w:r w:rsidR="00E40907">
        <w:rPr>
          <w:rFonts w:ascii="Times New Roman" w:hAnsi="Times New Roman" w:cs="Times New Roman"/>
          <w:sz w:val="24"/>
          <w:szCs w:val="24"/>
        </w:rPr>
        <w:t>350</w:t>
      </w:r>
    </w:p>
    <w:p w14:paraId="0202D18B" w14:textId="53B15D95" w:rsidR="00865EBC" w:rsidRPr="00077156" w:rsidRDefault="00865EBC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Снятие в/в катетера (из сторонней клиники)</w:t>
      </w:r>
      <w:r w:rsidR="002067D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E40907">
        <w:rPr>
          <w:rFonts w:ascii="Times New Roman" w:hAnsi="Times New Roman" w:cs="Times New Roman"/>
          <w:sz w:val="24"/>
          <w:szCs w:val="24"/>
        </w:rPr>
        <w:t>350</w:t>
      </w:r>
    </w:p>
    <w:p w14:paraId="5F521C4D" w14:textId="0505C55D" w:rsidR="00A54A6A" w:rsidRPr="00077156" w:rsidRDefault="00D0617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Промывание раны без дренирования</w:t>
      </w:r>
      <w:r w:rsidR="00925884">
        <w:rPr>
          <w:rFonts w:ascii="Times New Roman" w:hAnsi="Times New Roman" w:cs="Times New Roman"/>
          <w:sz w:val="24"/>
          <w:szCs w:val="24"/>
        </w:rPr>
        <w:t xml:space="preserve"> </w:t>
      </w:r>
      <w:r w:rsidR="00E40907">
        <w:rPr>
          <w:rFonts w:ascii="Times New Roman" w:hAnsi="Times New Roman" w:cs="Times New Roman"/>
          <w:sz w:val="24"/>
          <w:szCs w:val="24"/>
        </w:rPr>
        <w:t>420</w:t>
      </w:r>
    </w:p>
    <w:p w14:paraId="70F6F585" w14:textId="1268C7C7" w:rsidR="00A54A6A" w:rsidRPr="00077156" w:rsidRDefault="00D0617A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Промывание раны с дренированием</w:t>
      </w:r>
      <w:r w:rsidR="00925884">
        <w:rPr>
          <w:rFonts w:ascii="Times New Roman" w:hAnsi="Times New Roman" w:cs="Times New Roman"/>
          <w:sz w:val="24"/>
          <w:szCs w:val="24"/>
        </w:rPr>
        <w:t xml:space="preserve"> </w:t>
      </w:r>
      <w:r w:rsidR="00E40907">
        <w:rPr>
          <w:rFonts w:ascii="Times New Roman" w:hAnsi="Times New Roman" w:cs="Times New Roman"/>
          <w:sz w:val="24"/>
          <w:szCs w:val="24"/>
        </w:rPr>
        <w:t>420</w:t>
      </w:r>
    </w:p>
    <w:p w14:paraId="7F5B1A94" w14:textId="1C8AAD6A" w:rsidR="00D0617A" w:rsidRPr="00077156" w:rsidRDefault="00D0617A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Взятие проб на цитологическое/гистол</w:t>
      </w:r>
      <w:r w:rsidR="00A54A6A" w:rsidRPr="00077156">
        <w:rPr>
          <w:rFonts w:ascii="Times New Roman" w:hAnsi="Times New Roman" w:cs="Times New Roman"/>
          <w:sz w:val="24"/>
          <w:szCs w:val="24"/>
        </w:rPr>
        <w:t>о</w:t>
      </w:r>
      <w:r w:rsidRPr="00077156">
        <w:rPr>
          <w:rFonts w:ascii="Times New Roman" w:hAnsi="Times New Roman" w:cs="Times New Roman"/>
          <w:sz w:val="24"/>
          <w:szCs w:val="24"/>
        </w:rPr>
        <w:t>гическое исследование</w:t>
      </w:r>
      <w:r w:rsidR="00E40907">
        <w:rPr>
          <w:rFonts w:ascii="Times New Roman" w:hAnsi="Times New Roman" w:cs="Times New Roman"/>
          <w:sz w:val="24"/>
          <w:szCs w:val="24"/>
        </w:rPr>
        <w:t xml:space="preserve"> 800</w:t>
      </w:r>
    </w:p>
    <w:p w14:paraId="044731D1" w14:textId="35F44706" w:rsidR="00D0617A" w:rsidRPr="00077156" w:rsidRDefault="00D0617A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Абдоменоцентез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(пункция брюшной полости для отведения патологической жидкости)</w:t>
      </w:r>
      <w:r w:rsidR="00A54A6A" w:rsidRPr="00077156">
        <w:rPr>
          <w:rFonts w:ascii="Times New Roman" w:hAnsi="Times New Roman" w:cs="Times New Roman"/>
          <w:sz w:val="24"/>
          <w:szCs w:val="24"/>
        </w:rPr>
        <w:t>:</w:t>
      </w:r>
    </w:p>
    <w:p w14:paraId="7755748A" w14:textId="7EE9C664" w:rsidR="00A54A6A" w:rsidRPr="00077156" w:rsidRDefault="00A54A6A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Животные до 10 кг</w:t>
      </w:r>
      <w:r w:rsidR="002067D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E40907">
        <w:rPr>
          <w:rFonts w:ascii="Times New Roman" w:hAnsi="Times New Roman" w:cs="Times New Roman"/>
          <w:sz w:val="24"/>
          <w:szCs w:val="24"/>
        </w:rPr>
        <w:t>1200</w:t>
      </w:r>
    </w:p>
    <w:p w14:paraId="72209E2A" w14:textId="35C34E9A" w:rsidR="00A54A6A" w:rsidRDefault="00A54A6A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Животные более 10 кг</w:t>
      </w:r>
      <w:r w:rsidR="002067D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>от 1</w:t>
      </w:r>
      <w:r w:rsidR="00E40907">
        <w:rPr>
          <w:rFonts w:ascii="Times New Roman" w:hAnsi="Times New Roman" w:cs="Times New Roman"/>
          <w:sz w:val="24"/>
          <w:szCs w:val="24"/>
        </w:rPr>
        <w:t>700</w:t>
      </w:r>
    </w:p>
    <w:p w14:paraId="78702BBC" w14:textId="77777777" w:rsidR="00562E60" w:rsidRPr="006220AF" w:rsidRDefault="00562E60" w:rsidP="00562E60">
      <w:pPr>
        <w:pStyle w:val="a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2E60">
        <w:rPr>
          <w:rFonts w:ascii="Times New Roman" w:hAnsi="Times New Roman" w:cs="Times New Roman"/>
          <w:sz w:val="24"/>
          <w:szCs w:val="24"/>
        </w:rPr>
        <w:t>Торакоцентез</w:t>
      </w:r>
      <w:proofErr w:type="spellEnd"/>
      <w:r w:rsidRPr="00562E60">
        <w:rPr>
          <w:rFonts w:ascii="Times New Roman" w:hAnsi="Times New Roman" w:cs="Times New Roman"/>
          <w:sz w:val="24"/>
          <w:szCs w:val="24"/>
        </w:rPr>
        <w:t xml:space="preserve"> </w:t>
      </w:r>
      <w:r w:rsidRPr="006220AF">
        <w:rPr>
          <w:rFonts w:ascii="Times New Roman" w:hAnsi="Times New Roman" w:cs="Times New Roman"/>
          <w:i/>
          <w:iCs/>
          <w:sz w:val="24"/>
          <w:szCs w:val="24"/>
        </w:rPr>
        <w:t xml:space="preserve">без учета </w:t>
      </w:r>
      <w:proofErr w:type="spellStart"/>
      <w:r w:rsidRPr="006220AF">
        <w:rPr>
          <w:rFonts w:ascii="Times New Roman" w:hAnsi="Times New Roman" w:cs="Times New Roman"/>
          <w:i/>
          <w:iCs/>
          <w:sz w:val="24"/>
          <w:szCs w:val="24"/>
        </w:rPr>
        <w:t>седации</w:t>
      </w:r>
      <w:proofErr w:type="spellEnd"/>
    </w:p>
    <w:p w14:paraId="024AD060" w14:textId="61A654DA" w:rsidR="00562E60" w:rsidRPr="00077156" w:rsidRDefault="00925884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сложности 1</w:t>
      </w:r>
      <w:r w:rsidR="00E40907">
        <w:rPr>
          <w:rFonts w:ascii="Times New Roman" w:hAnsi="Times New Roman" w:cs="Times New Roman"/>
          <w:sz w:val="24"/>
          <w:szCs w:val="24"/>
        </w:rPr>
        <w:t>500</w:t>
      </w:r>
    </w:p>
    <w:p w14:paraId="0B2896C5" w14:textId="003CF08D" w:rsidR="00562E60" w:rsidRPr="00077156" w:rsidRDefault="00925884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E40907">
        <w:rPr>
          <w:rFonts w:ascii="Times New Roman" w:hAnsi="Times New Roman" w:cs="Times New Roman"/>
          <w:sz w:val="24"/>
          <w:szCs w:val="24"/>
        </w:rPr>
        <w:t>3300</w:t>
      </w:r>
    </w:p>
    <w:p w14:paraId="2F2CB745" w14:textId="34883946" w:rsidR="00562E60" w:rsidRPr="005A66EE" w:rsidRDefault="00562E60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3 категория сложности</w:t>
      </w:r>
      <w:r w:rsidR="00925884">
        <w:rPr>
          <w:rFonts w:ascii="Times New Roman" w:hAnsi="Times New Roman" w:cs="Times New Roman"/>
          <w:sz w:val="24"/>
          <w:szCs w:val="24"/>
        </w:rPr>
        <w:t xml:space="preserve"> </w:t>
      </w:r>
      <w:r w:rsidR="00E40907">
        <w:rPr>
          <w:rFonts w:ascii="Times New Roman" w:hAnsi="Times New Roman" w:cs="Times New Roman"/>
          <w:sz w:val="24"/>
          <w:szCs w:val="24"/>
        </w:rPr>
        <w:t>4500</w:t>
      </w:r>
    </w:p>
    <w:p w14:paraId="1168B18D" w14:textId="77777777" w:rsidR="00562E60" w:rsidRPr="00077156" w:rsidRDefault="00562E6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184916" w14:textId="77777777" w:rsidR="004C380F" w:rsidRDefault="00D0617A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7156">
        <w:rPr>
          <w:rFonts w:ascii="Times New Roman" w:hAnsi="Times New Roman" w:cs="Times New Roman"/>
          <w:sz w:val="24"/>
          <w:szCs w:val="24"/>
        </w:rPr>
        <w:t>Цистоцентез</w:t>
      </w:r>
      <w:proofErr w:type="spellEnd"/>
      <w:r w:rsidR="00A54A6A" w:rsidRPr="000771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6364E6" w14:textId="489D942C" w:rsidR="00D0617A" w:rsidRPr="00077156" w:rsidRDefault="004C380F" w:rsidP="004C3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54A6A" w:rsidRPr="00077156">
        <w:rPr>
          <w:rFonts w:ascii="Times New Roman" w:hAnsi="Times New Roman" w:cs="Times New Roman"/>
          <w:sz w:val="24"/>
          <w:szCs w:val="24"/>
        </w:rPr>
        <w:t>ивотные до 10 кг</w:t>
      </w:r>
      <w:r w:rsidR="00925884">
        <w:rPr>
          <w:rFonts w:ascii="Times New Roman" w:hAnsi="Times New Roman" w:cs="Times New Roman"/>
          <w:sz w:val="24"/>
          <w:szCs w:val="24"/>
        </w:rPr>
        <w:t xml:space="preserve"> </w:t>
      </w:r>
      <w:r w:rsidR="00D334EE">
        <w:rPr>
          <w:rFonts w:ascii="Times New Roman" w:hAnsi="Times New Roman" w:cs="Times New Roman"/>
          <w:sz w:val="24"/>
          <w:szCs w:val="24"/>
        </w:rPr>
        <w:t>1200</w:t>
      </w:r>
    </w:p>
    <w:p w14:paraId="749579F1" w14:textId="11B26D09" w:rsidR="00A54A6A" w:rsidRDefault="00A54A6A" w:rsidP="004C3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Животные более 10 кг</w:t>
      </w:r>
      <w:r w:rsidR="00925884">
        <w:rPr>
          <w:rFonts w:ascii="Times New Roman" w:hAnsi="Times New Roman" w:cs="Times New Roman"/>
          <w:sz w:val="24"/>
          <w:szCs w:val="24"/>
        </w:rPr>
        <w:t xml:space="preserve"> </w:t>
      </w:r>
      <w:r w:rsidR="00D334EE">
        <w:rPr>
          <w:rFonts w:ascii="Times New Roman" w:hAnsi="Times New Roman" w:cs="Times New Roman"/>
          <w:sz w:val="24"/>
          <w:szCs w:val="24"/>
        </w:rPr>
        <w:t>1500</w:t>
      </w:r>
    </w:p>
    <w:p w14:paraId="11A4E5B3" w14:textId="77777777" w:rsidR="004C380F" w:rsidRPr="00077156" w:rsidRDefault="004C380F" w:rsidP="004C3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858CC" w14:textId="5E4DBA3A" w:rsidR="00D0617A" w:rsidRPr="00077156" w:rsidRDefault="00D0617A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ислородная камера, 1 час</w:t>
      </w:r>
      <w:r w:rsidR="00163C66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2067D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925884">
        <w:rPr>
          <w:rFonts w:ascii="Times New Roman" w:hAnsi="Times New Roman" w:cs="Times New Roman"/>
          <w:sz w:val="24"/>
          <w:szCs w:val="24"/>
        </w:rPr>
        <w:t xml:space="preserve"> 390</w:t>
      </w:r>
    </w:p>
    <w:p w14:paraId="24B4C6CC" w14:textId="696D2A2E" w:rsidR="00A54A6A" w:rsidRDefault="00D0617A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ислородная камера, 12 часов</w:t>
      </w:r>
      <w:r w:rsidR="00925884">
        <w:rPr>
          <w:rFonts w:ascii="Times New Roman" w:hAnsi="Times New Roman" w:cs="Times New Roman"/>
          <w:sz w:val="24"/>
          <w:szCs w:val="24"/>
        </w:rPr>
        <w:t xml:space="preserve"> 2600</w:t>
      </w:r>
    </w:p>
    <w:p w14:paraId="3540812A" w14:textId="03FCB223" w:rsidR="00922E67" w:rsidRPr="00077156" w:rsidRDefault="00922E67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Вскр</w:t>
      </w:r>
      <w:r w:rsidR="00925884">
        <w:rPr>
          <w:rFonts w:ascii="Times New Roman" w:hAnsi="Times New Roman" w:cs="Times New Roman"/>
          <w:sz w:val="24"/>
          <w:szCs w:val="24"/>
        </w:rPr>
        <w:t xml:space="preserve">ытие и обработка абсцесса </w:t>
      </w:r>
      <w:r w:rsidR="00D334EE">
        <w:rPr>
          <w:rFonts w:ascii="Times New Roman" w:hAnsi="Times New Roman" w:cs="Times New Roman"/>
          <w:sz w:val="24"/>
          <w:szCs w:val="24"/>
        </w:rPr>
        <w:t>2500</w:t>
      </w:r>
    </w:p>
    <w:p w14:paraId="06A7EBFF" w14:textId="341EADE4" w:rsidR="00922E67" w:rsidRPr="00077156" w:rsidRDefault="00922E67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lastRenderedPageBreak/>
        <w:t>Вс</w:t>
      </w:r>
      <w:r w:rsidR="00925884">
        <w:rPr>
          <w:rFonts w:ascii="Times New Roman" w:hAnsi="Times New Roman" w:cs="Times New Roman"/>
          <w:sz w:val="24"/>
          <w:szCs w:val="24"/>
        </w:rPr>
        <w:t xml:space="preserve">крытие и обработка флегмоны </w:t>
      </w:r>
      <w:r w:rsidR="00D334EE">
        <w:rPr>
          <w:rFonts w:ascii="Times New Roman" w:hAnsi="Times New Roman" w:cs="Times New Roman"/>
          <w:sz w:val="24"/>
          <w:szCs w:val="24"/>
        </w:rPr>
        <w:t>3000</w:t>
      </w:r>
    </w:p>
    <w:p w14:paraId="731550E7" w14:textId="6F70C2ED" w:rsidR="00922E67" w:rsidRDefault="00922E67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Обработка абсцесса/флегмоны промывание п</w:t>
      </w:r>
      <w:r w:rsidR="00706438">
        <w:rPr>
          <w:rFonts w:ascii="Times New Roman" w:hAnsi="Times New Roman" w:cs="Times New Roman"/>
          <w:sz w:val="24"/>
          <w:szCs w:val="24"/>
        </w:rPr>
        <w:t xml:space="preserve">олости + закладывание мази </w:t>
      </w:r>
      <w:r w:rsidR="00D334EE">
        <w:rPr>
          <w:rFonts w:ascii="Times New Roman" w:hAnsi="Times New Roman" w:cs="Times New Roman"/>
          <w:sz w:val="24"/>
          <w:szCs w:val="24"/>
        </w:rPr>
        <w:t>750</w:t>
      </w:r>
    </w:p>
    <w:p w14:paraId="554C8ED5" w14:textId="77777777" w:rsidR="004B1C26" w:rsidRPr="00077156" w:rsidRDefault="004B1C26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CDA1C3" w14:textId="0DF504B1" w:rsidR="00922E67" w:rsidRDefault="00706438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ищеводного зонда</w:t>
      </w:r>
      <w:r w:rsidR="004B1C26">
        <w:rPr>
          <w:rFonts w:ascii="Times New Roman" w:hAnsi="Times New Roman" w:cs="Times New Roman"/>
          <w:sz w:val="24"/>
          <w:szCs w:val="24"/>
        </w:rPr>
        <w:t xml:space="preserve"> </w:t>
      </w:r>
      <w:r w:rsidR="004B1C26" w:rsidRPr="004B1C26">
        <w:rPr>
          <w:rFonts w:ascii="Times New Roman" w:hAnsi="Times New Roman" w:cs="Times New Roman"/>
          <w:sz w:val="24"/>
          <w:szCs w:val="24"/>
        </w:rPr>
        <w:t>(без учета наркоза и расходного материала)</w:t>
      </w:r>
      <w:r w:rsidR="004B1C26">
        <w:rPr>
          <w:rFonts w:ascii="Times New Roman" w:hAnsi="Times New Roman" w:cs="Times New Roman"/>
          <w:sz w:val="24"/>
          <w:szCs w:val="24"/>
        </w:rPr>
        <w:t xml:space="preserve"> </w:t>
      </w:r>
      <w:r w:rsidR="00D334EE">
        <w:rPr>
          <w:rFonts w:ascii="Times New Roman" w:hAnsi="Times New Roman" w:cs="Times New Roman"/>
          <w:sz w:val="24"/>
          <w:szCs w:val="24"/>
        </w:rPr>
        <w:t>3000</w:t>
      </w:r>
    </w:p>
    <w:p w14:paraId="13149C27" w14:textId="77777777" w:rsidR="004B1C26" w:rsidRPr="00077156" w:rsidRDefault="004B1C26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C3626C" w14:textId="77777777" w:rsidR="00922E67" w:rsidRDefault="00922E67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перитонеальных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и торакальных дренажей, </w:t>
      </w:r>
    </w:p>
    <w:p w14:paraId="2CA3A5FF" w14:textId="599597BA" w:rsidR="00922E67" w:rsidRPr="00077156" w:rsidRDefault="00706438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е до 10 кг </w:t>
      </w:r>
      <w:r w:rsidR="00D334EE">
        <w:rPr>
          <w:rFonts w:ascii="Times New Roman" w:hAnsi="Times New Roman" w:cs="Times New Roman"/>
          <w:sz w:val="24"/>
          <w:szCs w:val="24"/>
        </w:rPr>
        <w:t>5000</w:t>
      </w:r>
    </w:p>
    <w:p w14:paraId="798DBD80" w14:textId="438821F5" w:rsidR="00562E60" w:rsidRDefault="00706438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е более 10 кг </w:t>
      </w:r>
      <w:r w:rsidR="00D334EE">
        <w:rPr>
          <w:rFonts w:ascii="Times New Roman" w:hAnsi="Times New Roman" w:cs="Times New Roman"/>
          <w:sz w:val="24"/>
          <w:szCs w:val="24"/>
        </w:rPr>
        <w:t>10100</w:t>
      </w:r>
    </w:p>
    <w:p w14:paraId="1EE9E59A" w14:textId="77777777" w:rsidR="00922E67" w:rsidRPr="00077156" w:rsidRDefault="00922E67" w:rsidP="00922E6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ACBD01" w14:textId="77777777" w:rsidR="006918F1" w:rsidRPr="004B1C26" w:rsidRDefault="00A54A6A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1C26">
        <w:rPr>
          <w:rFonts w:ascii="Times New Roman" w:hAnsi="Times New Roman" w:cs="Times New Roman"/>
          <w:b/>
          <w:bCs/>
          <w:sz w:val="24"/>
          <w:szCs w:val="24"/>
        </w:rPr>
        <w:t>Реанимационные мероприятия</w:t>
      </w:r>
    </w:p>
    <w:p w14:paraId="5D5A85F1" w14:textId="360B1E33" w:rsidR="00A54A6A" w:rsidRPr="00077156" w:rsidRDefault="0027246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1 категория с</w:t>
      </w:r>
      <w:r w:rsidR="00706438">
        <w:rPr>
          <w:rFonts w:ascii="Times New Roman" w:hAnsi="Times New Roman" w:cs="Times New Roman"/>
          <w:sz w:val="24"/>
          <w:szCs w:val="24"/>
        </w:rPr>
        <w:t xml:space="preserve">ложности </w:t>
      </w:r>
      <w:r w:rsidR="004B1C26">
        <w:rPr>
          <w:rFonts w:ascii="Times New Roman" w:hAnsi="Times New Roman" w:cs="Times New Roman"/>
          <w:sz w:val="24"/>
          <w:szCs w:val="24"/>
        </w:rPr>
        <w:t>2000</w:t>
      </w:r>
    </w:p>
    <w:p w14:paraId="246A98D9" w14:textId="709D1946" w:rsidR="00272467" w:rsidRPr="00077156" w:rsidRDefault="0070643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4B1C26">
        <w:rPr>
          <w:rFonts w:ascii="Times New Roman" w:hAnsi="Times New Roman" w:cs="Times New Roman"/>
          <w:sz w:val="24"/>
          <w:szCs w:val="24"/>
        </w:rPr>
        <w:t>3500</w:t>
      </w:r>
    </w:p>
    <w:p w14:paraId="3BF56460" w14:textId="69B2C774" w:rsidR="00272467" w:rsidRPr="00077156" w:rsidRDefault="0070643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4B1C26">
        <w:rPr>
          <w:rFonts w:ascii="Times New Roman" w:hAnsi="Times New Roman" w:cs="Times New Roman"/>
          <w:sz w:val="24"/>
          <w:szCs w:val="24"/>
        </w:rPr>
        <w:t>5000</w:t>
      </w:r>
    </w:p>
    <w:p w14:paraId="0410C5BF" w14:textId="5B27DF8C" w:rsidR="008F1954" w:rsidRDefault="00A54A6A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Реанимация новорожденного, 1 голова</w:t>
      </w:r>
      <w:r w:rsidR="00272467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706438">
        <w:rPr>
          <w:rFonts w:ascii="Times New Roman" w:hAnsi="Times New Roman" w:cs="Times New Roman"/>
          <w:sz w:val="24"/>
          <w:szCs w:val="24"/>
        </w:rPr>
        <w:t>650</w:t>
      </w:r>
    </w:p>
    <w:p w14:paraId="561FB34F" w14:textId="77777777" w:rsidR="00562E60" w:rsidRPr="00077156" w:rsidRDefault="00562E6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B09795" w14:textId="3FE2A7CF" w:rsidR="008F1954" w:rsidRPr="00077156" w:rsidRDefault="008F1954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Гемотрансфузия (переливание крови) 1 категории (кошки, собаки мелкие породы)</w:t>
      </w:r>
      <w:r w:rsidR="006918F1">
        <w:rPr>
          <w:rFonts w:ascii="Times New Roman" w:hAnsi="Times New Roman" w:cs="Times New Roman"/>
          <w:sz w:val="24"/>
          <w:szCs w:val="24"/>
        </w:rPr>
        <w:t xml:space="preserve"> </w:t>
      </w:r>
      <w:r w:rsidR="00D334EE">
        <w:rPr>
          <w:rFonts w:ascii="Times New Roman" w:hAnsi="Times New Roman" w:cs="Times New Roman"/>
          <w:sz w:val="24"/>
          <w:szCs w:val="24"/>
        </w:rPr>
        <w:t>3000</w:t>
      </w:r>
    </w:p>
    <w:p w14:paraId="3AB40526" w14:textId="153E68F6" w:rsidR="008F1954" w:rsidRPr="00077156" w:rsidRDefault="008F1954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Гемотрансфузия (переливание крови) 2 категор</w:t>
      </w:r>
      <w:r w:rsidR="00334071">
        <w:rPr>
          <w:rFonts w:ascii="Times New Roman" w:hAnsi="Times New Roman" w:cs="Times New Roman"/>
          <w:sz w:val="24"/>
          <w:szCs w:val="24"/>
        </w:rPr>
        <w:t>ии (собаки средние породы)</w:t>
      </w:r>
      <w:r w:rsidR="00334071"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D334EE">
        <w:rPr>
          <w:rFonts w:ascii="Times New Roman" w:hAnsi="Times New Roman" w:cs="Times New Roman"/>
          <w:sz w:val="24"/>
          <w:szCs w:val="24"/>
        </w:rPr>
        <w:t>5</w:t>
      </w:r>
      <w:r w:rsidR="00334071">
        <w:rPr>
          <w:rFonts w:ascii="Times New Roman" w:hAnsi="Times New Roman" w:cs="Times New Roman"/>
          <w:sz w:val="24"/>
          <w:szCs w:val="24"/>
        </w:rPr>
        <w:t>00</w:t>
      </w:r>
    </w:p>
    <w:p w14:paraId="27364A5D" w14:textId="3C8325E3" w:rsidR="008F1954" w:rsidRDefault="008F1954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Гемотрансфузия (переливание крови) 3 категории (собаки крупные породы</w:t>
      </w:r>
      <w:r w:rsidR="006918F1">
        <w:rPr>
          <w:rFonts w:ascii="Times New Roman" w:hAnsi="Times New Roman" w:cs="Times New Roman"/>
          <w:sz w:val="24"/>
          <w:szCs w:val="24"/>
        </w:rPr>
        <w:t xml:space="preserve"> </w:t>
      </w:r>
      <w:r w:rsidR="00334071">
        <w:rPr>
          <w:rFonts w:ascii="Times New Roman" w:hAnsi="Times New Roman" w:cs="Times New Roman"/>
          <w:sz w:val="24"/>
          <w:szCs w:val="24"/>
        </w:rPr>
        <w:t>4</w:t>
      </w:r>
      <w:r w:rsidR="00D334EE">
        <w:rPr>
          <w:rFonts w:ascii="Times New Roman" w:hAnsi="Times New Roman" w:cs="Times New Roman"/>
          <w:sz w:val="24"/>
          <w:szCs w:val="24"/>
        </w:rPr>
        <w:t>500</w:t>
      </w:r>
    </w:p>
    <w:p w14:paraId="157C433D" w14:textId="7772FF4A" w:rsidR="00334071" w:rsidRDefault="00334071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р крови у </w:t>
      </w:r>
      <w:r w:rsidR="004B1C26">
        <w:rPr>
          <w:rFonts w:ascii="Times New Roman" w:hAnsi="Times New Roman" w:cs="Times New Roman"/>
          <w:sz w:val="24"/>
          <w:szCs w:val="24"/>
        </w:rPr>
        <w:t>донора,</w:t>
      </w:r>
      <w:r>
        <w:rPr>
          <w:rFonts w:ascii="Times New Roman" w:hAnsi="Times New Roman" w:cs="Times New Roman"/>
          <w:sz w:val="24"/>
          <w:szCs w:val="24"/>
        </w:rPr>
        <w:t xml:space="preserve"> 1 категория сложности 1</w:t>
      </w:r>
      <w:r w:rsidR="00D334EE">
        <w:rPr>
          <w:rFonts w:ascii="Times New Roman" w:hAnsi="Times New Roman" w:cs="Times New Roman"/>
          <w:sz w:val="24"/>
          <w:szCs w:val="24"/>
        </w:rPr>
        <w:t>850</w:t>
      </w:r>
    </w:p>
    <w:p w14:paraId="49C68C39" w14:textId="759CBD30" w:rsidR="00334071" w:rsidRPr="00077156" w:rsidRDefault="00334071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 крови у донора, 2 категория сложности 2</w:t>
      </w:r>
      <w:r w:rsidR="00D334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35BC57B6" w14:textId="4EFF7AB2" w:rsidR="006918F1" w:rsidRDefault="006918F1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2E6BD" w14:textId="022AC5F8" w:rsidR="005A66EE" w:rsidRDefault="005A66EE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95E63" w14:textId="22A6C4A6" w:rsidR="005A66EE" w:rsidRDefault="005A66EE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2E620" w14:textId="1FD340F4" w:rsidR="005A66EE" w:rsidRDefault="005A66EE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F96B4" w14:textId="6DC93307" w:rsidR="005A66EE" w:rsidRDefault="005A66EE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7776C" w14:textId="4B6D4905" w:rsidR="00562E60" w:rsidRDefault="00562E6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7160A" w14:textId="51355393" w:rsidR="00562E60" w:rsidRDefault="00562E6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4155C" w14:textId="34440D90" w:rsidR="00562E60" w:rsidRDefault="00562E6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92E6C" w14:textId="0E06A84C" w:rsidR="00562E60" w:rsidRDefault="00562E6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334E4" w14:textId="4EC0DB08" w:rsidR="00562E60" w:rsidRDefault="00562E6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F9154" w14:textId="1F97320A" w:rsidR="00562E60" w:rsidRDefault="00562E6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75A0A" w14:textId="45F5F225" w:rsidR="00562E60" w:rsidRDefault="00562E6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F7B5" w14:textId="77777777" w:rsidR="005A66EE" w:rsidRDefault="005A66EE" w:rsidP="008C274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FD6D5" w14:textId="43E12FB5" w:rsidR="00980F62" w:rsidRPr="00077156" w:rsidRDefault="004E6F7F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A80A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80F62" w:rsidRPr="00077156">
        <w:rPr>
          <w:rFonts w:ascii="Times New Roman" w:hAnsi="Times New Roman" w:cs="Times New Roman"/>
          <w:b/>
          <w:bCs/>
          <w:sz w:val="24"/>
          <w:szCs w:val="24"/>
        </w:rPr>
        <w:t xml:space="preserve">Вакцинация и </w:t>
      </w:r>
      <w:proofErr w:type="spellStart"/>
      <w:r w:rsidR="00980F62" w:rsidRPr="00077156">
        <w:rPr>
          <w:rFonts w:ascii="Times New Roman" w:hAnsi="Times New Roman" w:cs="Times New Roman"/>
          <w:b/>
          <w:bCs/>
          <w:sz w:val="24"/>
          <w:szCs w:val="24"/>
        </w:rPr>
        <w:t>чипирование</w:t>
      </w:r>
      <w:proofErr w:type="spellEnd"/>
    </w:p>
    <w:p w14:paraId="5E38D00B" w14:textId="6BB50D8F" w:rsidR="00980F62" w:rsidRPr="00077156" w:rsidRDefault="00980F6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7156">
        <w:rPr>
          <w:rFonts w:ascii="Times New Roman" w:hAnsi="Times New Roman" w:cs="Times New Roman"/>
          <w:sz w:val="24"/>
          <w:szCs w:val="24"/>
        </w:rPr>
        <w:t>Чипирование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>. Постановка электронного чипа животному. Регистрация животного в БД. Стоимость чипа.</w:t>
      </w:r>
      <w:r w:rsidR="00EC44F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8C2747">
        <w:rPr>
          <w:rFonts w:ascii="Times New Roman" w:hAnsi="Times New Roman" w:cs="Times New Roman"/>
          <w:sz w:val="24"/>
          <w:szCs w:val="24"/>
        </w:rPr>
        <w:t>1950</w:t>
      </w:r>
    </w:p>
    <w:p w14:paraId="1A33BE6C" w14:textId="14F95AD1" w:rsidR="005A679C" w:rsidRPr="00077156" w:rsidRDefault="005A679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Переоформление чипа </w:t>
      </w:r>
      <w:r w:rsidR="008C2747">
        <w:rPr>
          <w:rFonts w:ascii="Times New Roman" w:hAnsi="Times New Roman" w:cs="Times New Roman"/>
          <w:sz w:val="24"/>
          <w:szCs w:val="24"/>
        </w:rPr>
        <w:t>520</w:t>
      </w:r>
    </w:p>
    <w:p w14:paraId="52F32E35" w14:textId="1325A529" w:rsidR="00562E60" w:rsidRDefault="00980F6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Поиск электронного чипа с помощью сканера </w:t>
      </w:r>
      <w:r w:rsidR="008C2747">
        <w:rPr>
          <w:rFonts w:ascii="Times New Roman" w:hAnsi="Times New Roman" w:cs="Times New Roman"/>
          <w:sz w:val="24"/>
          <w:szCs w:val="24"/>
        </w:rPr>
        <w:t>325</w:t>
      </w:r>
    </w:p>
    <w:p w14:paraId="6FFCA568" w14:textId="12F8CFE3" w:rsidR="007B24B0" w:rsidRDefault="00325446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цинация животного 2000 (без учета стоимости вакцины)</w:t>
      </w:r>
    </w:p>
    <w:p w14:paraId="3E21030E" w14:textId="137EFD44" w:rsidR="007B24B0" w:rsidRDefault="007B24B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C6D0A1" w14:textId="2B3E696F" w:rsidR="007B24B0" w:rsidRDefault="007B24B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5FA2F7" w14:textId="33FB96D4" w:rsidR="007B24B0" w:rsidRDefault="007B24B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D6063A" w14:textId="0EB9B64A" w:rsidR="007B24B0" w:rsidRDefault="007B24B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92F8D9" w14:textId="726146A4" w:rsidR="007B24B0" w:rsidRDefault="007B24B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DFE90F" w14:textId="77777777" w:rsidR="007B24B0" w:rsidRDefault="007B24B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D8FA1F" w14:textId="77777777" w:rsidR="004412E2" w:rsidRPr="00077156" w:rsidRDefault="004412E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D2845D" w14:textId="77777777" w:rsidR="007346F3" w:rsidRPr="00077156" w:rsidRDefault="007346F3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7CFADB" w14:textId="77777777" w:rsidR="007B24B0" w:rsidRDefault="007B24B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3EB69" w14:textId="77777777" w:rsidR="007B24B0" w:rsidRDefault="007B24B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444B7" w14:textId="77777777" w:rsidR="007B24B0" w:rsidRDefault="007B24B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416D8" w14:textId="6E4C052A" w:rsidR="007B24B0" w:rsidRDefault="007B24B0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F03F5" w14:textId="3EF7B6D4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DC15A" w14:textId="365F6779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15544" w14:textId="0500D00C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A14A2" w14:textId="4E364E23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072E7" w14:textId="5324C7C2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02E06" w14:textId="18C28023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7E07" w14:textId="2581BF0B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ABD11" w14:textId="4E843E98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22C27" w14:textId="4B44B354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06B38" w14:textId="163E04AF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67009" w14:textId="77777777" w:rsidR="00325446" w:rsidRDefault="00325446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A20F4" w14:textId="6F6887B7" w:rsidR="007B24B0" w:rsidRDefault="007B24B0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B6866" w14:textId="77777777" w:rsidR="00562E60" w:rsidRDefault="00562E60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DD978" w14:textId="7D4807A4" w:rsidR="007346F3" w:rsidRPr="00077156" w:rsidRDefault="007346F3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ирургия</w:t>
      </w:r>
    </w:p>
    <w:p w14:paraId="0AE51D58" w14:textId="33062A93" w:rsidR="000A244E" w:rsidRPr="00D6197C" w:rsidRDefault="000A244E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D6197C">
        <w:rPr>
          <w:rFonts w:ascii="Times New Roman" w:hAnsi="Times New Roman" w:cs="Times New Roman"/>
          <w:b/>
          <w:bCs/>
          <w:sz w:val="24"/>
          <w:szCs w:val="24"/>
          <w:u w:val="single"/>
        </w:rPr>
        <w:t>Седация</w:t>
      </w:r>
      <w:proofErr w:type="spellEnd"/>
      <w:r w:rsidRPr="00D619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1" w:name="_Hlk204015055"/>
      <w:r w:rsidR="003720E8" w:rsidRPr="00D6197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  <w:r w:rsidR="009116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расходными материалами и препаратами</w:t>
      </w:r>
      <w:bookmarkEnd w:id="1"/>
    </w:p>
    <w:p w14:paraId="3B52E2B2" w14:textId="4DFD9A20" w:rsidR="000A244E" w:rsidRPr="00077156" w:rsidRDefault="000A244E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животному до 5 кг </w:t>
      </w:r>
      <w:r w:rsidR="009116AD">
        <w:rPr>
          <w:rFonts w:ascii="Times New Roman" w:hAnsi="Times New Roman" w:cs="Times New Roman"/>
          <w:sz w:val="24"/>
          <w:szCs w:val="24"/>
        </w:rPr>
        <w:t>1500</w:t>
      </w:r>
    </w:p>
    <w:p w14:paraId="5741EA2B" w14:textId="77F86F7E" w:rsidR="000A244E" w:rsidRPr="00077156" w:rsidRDefault="000A244E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Животному до 10 кг </w:t>
      </w:r>
      <w:r w:rsidR="00D334EE">
        <w:rPr>
          <w:rFonts w:ascii="Times New Roman" w:hAnsi="Times New Roman" w:cs="Times New Roman"/>
          <w:sz w:val="24"/>
          <w:szCs w:val="24"/>
        </w:rPr>
        <w:t>2000</w:t>
      </w:r>
    </w:p>
    <w:p w14:paraId="76BC04CC" w14:textId="7DE12193" w:rsidR="000A244E" w:rsidRPr="00077156" w:rsidRDefault="000A244E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Собаке до 20 кг </w:t>
      </w:r>
      <w:r w:rsidR="00C21EE4">
        <w:rPr>
          <w:rFonts w:ascii="Times New Roman" w:hAnsi="Times New Roman" w:cs="Times New Roman"/>
          <w:sz w:val="24"/>
          <w:szCs w:val="24"/>
        </w:rPr>
        <w:t>2</w:t>
      </w:r>
      <w:r w:rsidR="00D334EE">
        <w:rPr>
          <w:rFonts w:ascii="Times New Roman" w:hAnsi="Times New Roman" w:cs="Times New Roman"/>
          <w:sz w:val="24"/>
          <w:szCs w:val="24"/>
        </w:rPr>
        <w:t>600</w:t>
      </w:r>
    </w:p>
    <w:p w14:paraId="5FEA089E" w14:textId="239BAE18" w:rsidR="000A244E" w:rsidRPr="00077156" w:rsidRDefault="0050547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аке до 40 кг </w:t>
      </w:r>
      <w:r w:rsidR="00D334EE">
        <w:rPr>
          <w:rFonts w:ascii="Times New Roman" w:hAnsi="Times New Roman" w:cs="Times New Roman"/>
          <w:sz w:val="24"/>
          <w:szCs w:val="24"/>
        </w:rPr>
        <w:t>3300</w:t>
      </w:r>
    </w:p>
    <w:p w14:paraId="0DBEE86C" w14:textId="1A75E925" w:rsidR="00786881" w:rsidRPr="006E4D8D" w:rsidRDefault="000A244E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Собаке от 40 кг </w:t>
      </w:r>
      <w:r w:rsidR="00C21EE4">
        <w:rPr>
          <w:rFonts w:ascii="Times New Roman" w:hAnsi="Times New Roman" w:cs="Times New Roman"/>
          <w:sz w:val="24"/>
          <w:szCs w:val="24"/>
        </w:rPr>
        <w:t>4</w:t>
      </w:r>
      <w:r w:rsidR="00D334EE">
        <w:rPr>
          <w:rFonts w:ascii="Times New Roman" w:hAnsi="Times New Roman" w:cs="Times New Roman"/>
          <w:sz w:val="24"/>
          <w:szCs w:val="24"/>
        </w:rPr>
        <w:t>500</w:t>
      </w:r>
    </w:p>
    <w:p w14:paraId="253BC3CA" w14:textId="13790CA2" w:rsidR="000A244E" w:rsidRPr="00033A81" w:rsidRDefault="000A244E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A81">
        <w:rPr>
          <w:rFonts w:ascii="Times New Roman" w:hAnsi="Times New Roman" w:cs="Times New Roman"/>
          <w:b/>
          <w:bCs/>
          <w:sz w:val="24"/>
          <w:szCs w:val="24"/>
        </w:rPr>
        <w:t>Наркоз</w:t>
      </w:r>
      <w:r w:rsidR="00033A81" w:rsidRPr="00033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34EE">
        <w:rPr>
          <w:rFonts w:ascii="Times New Roman" w:hAnsi="Times New Roman" w:cs="Times New Roman"/>
          <w:b/>
          <w:bCs/>
          <w:sz w:val="24"/>
          <w:szCs w:val="24"/>
        </w:rPr>
        <w:t xml:space="preserve">инъекционный: </w:t>
      </w:r>
    </w:p>
    <w:p w14:paraId="234B586E" w14:textId="68D58163" w:rsidR="000A244E" w:rsidRPr="00077156" w:rsidRDefault="000A244E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Животное до 5 кг </w:t>
      </w:r>
      <w:r w:rsidR="00D334EE">
        <w:rPr>
          <w:rFonts w:ascii="Times New Roman" w:hAnsi="Times New Roman" w:cs="Times New Roman"/>
          <w:sz w:val="24"/>
          <w:szCs w:val="24"/>
        </w:rPr>
        <w:t>2200</w:t>
      </w:r>
    </w:p>
    <w:p w14:paraId="52BBB661" w14:textId="61AADD01" w:rsidR="000A244E" w:rsidRPr="00077156" w:rsidRDefault="0050547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ое до 10 кг </w:t>
      </w:r>
      <w:r w:rsidR="00C21EE4">
        <w:rPr>
          <w:rFonts w:ascii="Times New Roman" w:hAnsi="Times New Roman" w:cs="Times New Roman"/>
          <w:sz w:val="24"/>
          <w:szCs w:val="24"/>
        </w:rPr>
        <w:t>2</w:t>
      </w:r>
      <w:r w:rsidR="00D334EE">
        <w:rPr>
          <w:rFonts w:ascii="Times New Roman" w:hAnsi="Times New Roman" w:cs="Times New Roman"/>
          <w:sz w:val="24"/>
          <w:szCs w:val="24"/>
        </w:rPr>
        <w:t>800</w:t>
      </w:r>
    </w:p>
    <w:p w14:paraId="03C2BCAD" w14:textId="4F66AAAC" w:rsidR="000A244E" w:rsidRPr="00077156" w:rsidRDefault="000A244E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Животное до 20 кг </w:t>
      </w:r>
      <w:r w:rsidR="00D334EE">
        <w:rPr>
          <w:rFonts w:ascii="Times New Roman" w:hAnsi="Times New Roman" w:cs="Times New Roman"/>
          <w:sz w:val="24"/>
          <w:szCs w:val="24"/>
        </w:rPr>
        <w:t>3000</w:t>
      </w:r>
    </w:p>
    <w:p w14:paraId="7F99E518" w14:textId="6BBC9830" w:rsidR="000A244E" w:rsidRPr="00077156" w:rsidRDefault="000A244E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Животное до 40 кг</w:t>
      </w:r>
      <w:r w:rsidR="00D334EE">
        <w:rPr>
          <w:rFonts w:ascii="Times New Roman" w:hAnsi="Times New Roman" w:cs="Times New Roman"/>
          <w:sz w:val="24"/>
          <w:szCs w:val="24"/>
        </w:rPr>
        <w:t xml:space="preserve"> 4000</w:t>
      </w:r>
    </w:p>
    <w:p w14:paraId="13396B45" w14:textId="6F1908E8" w:rsidR="00D6197C" w:rsidRDefault="003720E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Животное от 40</w:t>
      </w:r>
      <w:r w:rsidR="00D6197C">
        <w:rPr>
          <w:rFonts w:ascii="Times New Roman" w:hAnsi="Times New Roman" w:cs="Times New Roman"/>
          <w:sz w:val="24"/>
          <w:szCs w:val="24"/>
        </w:rPr>
        <w:t xml:space="preserve"> кг</w:t>
      </w:r>
      <w:r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D334EE">
        <w:rPr>
          <w:rFonts w:ascii="Times New Roman" w:hAnsi="Times New Roman" w:cs="Times New Roman"/>
          <w:sz w:val="24"/>
          <w:szCs w:val="24"/>
        </w:rPr>
        <w:t>6500</w:t>
      </w:r>
    </w:p>
    <w:p w14:paraId="4F7C952D" w14:textId="474DEC8F" w:rsidR="002C3DA8" w:rsidRDefault="002C3DA8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DA8">
        <w:rPr>
          <w:rFonts w:ascii="Times New Roman" w:hAnsi="Times New Roman" w:cs="Times New Roman"/>
          <w:b/>
          <w:bCs/>
          <w:sz w:val="24"/>
          <w:szCs w:val="24"/>
        </w:rPr>
        <w:t xml:space="preserve">Наркоз </w:t>
      </w:r>
      <w:r w:rsidR="00D334EE" w:rsidRPr="002C3DA8">
        <w:rPr>
          <w:rFonts w:ascii="Times New Roman" w:hAnsi="Times New Roman" w:cs="Times New Roman"/>
          <w:b/>
          <w:bCs/>
          <w:sz w:val="24"/>
          <w:szCs w:val="24"/>
        </w:rPr>
        <w:t>ингаляционный</w:t>
      </w:r>
      <w:r w:rsidR="00D334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7B8D167" w14:textId="2CDEE10E" w:rsidR="002C3DA8" w:rsidRDefault="002C3DA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3</w:t>
      </w:r>
      <w:r w:rsidR="00D334EE">
        <w:rPr>
          <w:rFonts w:ascii="Times New Roman" w:hAnsi="Times New Roman" w:cs="Times New Roman"/>
          <w:sz w:val="24"/>
          <w:szCs w:val="24"/>
        </w:rPr>
        <w:t>900</w:t>
      </w:r>
    </w:p>
    <w:p w14:paraId="4BAA9771" w14:textId="4A815170" w:rsidR="002C3DA8" w:rsidRDefault="002C3DA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D334EE">
        <w:rPr>
          <w:rFonts w:ascii="Times New Roman" w:hAnsi="Times New Roman" w:cs="Times New Roman"/>
          <w:sz w:val="24"/>
          <w:szCs w:val="24"/>
        </w:rPr>
        <w:t>4550</w:t>
      </w:r>
    </w:p>
    <w:p w14:paraId="5907127A" w14:textId="322553F2" w:rsidR="002C3DA8" w:rsidRDefault="002C3DA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D334EE">
        <w:rPr>
          <w:rFonts w:ascii="Times New Roman" w:hAnsi="Times New Roman" w:cs="Times New Roman"/>
          <w:sz w:val="24"/>
          <w:szCs w:val="24"/>
        </w:rPr>
        <w:t>5200</w:t>
      </w:r>
    </w:p>
    <w:p w14:paraId="45852B07" w14:textId="24DE28E9" w:rsidR="002C3DA8" w:rsidRPr="002C3DA8" w:rsidRDefault="002C3DA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атегория </w:t>
      </w:r>
      <w:r w:rsidR="00D61FF0">
        <w:rPr>
          <w:rFonts w:ascii="Times New Roman" w:hAnsi="Times New Roman" w:cs="Times New Roman"/>
          <w:sz w:val="24"/>
          <w:szCs w:val="24"/>
        </w:rPr>
        <w:t>6500</w:t>
      </w:r>
    </w:p>
    <w:p w14:paraId="3229A77A" w14:textId="11CF7794" w:rsidR="00D6197C" w:rsidRDefault="00D6197C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197C">
        <w:rPr>
          <w:rFonts w:ascii="Times New Roman" w:hAnsi="Times New Roman" w:cs="Times New Roman"/>
          <w:b/>
          <w:bCs/>
          <w:sz w:val="24"/>
          <w:szCs w:val="24"/>
        </w:rPr>
        <w:t>Расходный материал</w:t>
      </w:r>
      <w:r w:rsidR="00D61FF0"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14:paraId="68E4CEC4" w14:textId="21A43DF5" w:rsidR="00D6197C" w:rsidRDefault="00D6197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D61FF0">
        <w:rPr>
          <w:rFonts w:ascii="Times New Roman" w:hAnsi="Times New Roman" w:cs="Times New Roman"/>
          <w:sz w:val="24"/>
          <w:szCs w:val="24"/>
        </w:rPr>
        <w:t>2200</w:t>
      </w:r>
    </w:p>
    <w:p w14:paraId="704F4071" w14:textId="5604AA6D" w:rsidR="00D6197C" w:rsidRDefault="00D6197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</w:t>
      </w:r>
      <w:r w:rsidR="00D61FF0">
        <w:rPr>
          <w:rFonts w:ascii="Times New Roman" w:hAnsi="Times New Roman" w:cs="Times New Roman"/>
          <w:sz w:val="24"/>
          <w:szCs w:val="24"/>
        </w:rPr>
        <w:t xml:space="preserve"> 3000</w:t>
      </w:r>
    </w:p>
    <w:p w14:paraId="02B67B2C" w14:textId="737C6A8A" w:rsidR="00D6197C" w:rsidRDefault="00D6197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D61FF0">
        <w:rPr>
          <w:rFonts w:ascii="Times New Roman" w:hAnsi="Times New Roman" w:cs="Times New Roman"/>
          <w:sz w:val="24"/>
          <w:szCs w:val="24"/>
        </w:rPr>
        <w:t>3500</w:t>
      </w:r>
    </w:p>
    <w:p w14:paraId="54DFC6A1" w14:textId="51586600" w:rsidR="00D6197C" w:rsidRPr="00D6197C" w:rsidRDefault="00D6197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атегория </w:t>
      </w:r>
      <w:r w:rsidR="00D61FF0">
        <w:rPr>
          <w:rFonts w:ascii="Times New Roman" w:hAnsi="Times New Roman" w:cs="Times New Roman"/>
          <w:sz w:val="24"/>
          <w:szCs w:val="24"/>
        </w:rPr>
        <w:t>4100</w:t>
      </w:r>
    </w:p>
    <w:p w14:paraId="73E44E41" w14:textId="5F2B1678" w:rsidR="00786881" w:rsidRDefault="00D6197C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197C">
        <w:rPr>
          <w:rFonts w:ascii="Times New Roman" w:hAnsi="Times New Roman" w:cs="Times New Roman"/>
          <w:b/>
          <w:bCs/>
          <w:sz w:val="24"/>
          <w:szCs w:val="24"/>
        </w:rPr>
        <w:t xml:space="preserve">Эпидуральная </w:t>
      </w:r>
      <w:r w:rsidR="00D334EE" w:rsidRPr="00D6197C">
        <w:rPr>
          <w:rFonts w:ascii="Times New Roman" w:hAnsi="Times New Roman" w:cs="Times New Roman"/>
          <w:b/>
          <w:bCs/>
          <w:sz w:val="24"/>
          <w:szCs w:val="24"/>
        </w:rPr>
        <w:t>анестезия</w:t>
      </w:r>
    </w:p>
    <w:p w14:paraId="066AAEEB" w14:textId="10CDB953" w:rsidR="00D6197C" w:rsidRDefault="00D6197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4457F0">
        <w:rPr>
          <w:rFonts w:ascii="Times New Roman" w:hAnsi="Times New Roman" w:cs="Times New Roman"/>
          <w:sz w:val="24"/>
          <w:szCs w:val="24"/>
        </w:rPr>
        <w:t>1500</w:t>
      </w:r>
    </w:p>
    <w:p w14:paraId="576BA78E" w14:textId="28315888" w:rsidR="00D6197C" w:rsidRDefault="00D6197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4457F0">
        <w:rPr>
          <w:rFonts w:ascii="Times New Roman" w:hAnsi="Times New Roman" w:cs="Times New Roman"/>
          <w:sz w:val="24"/>
          <w:szCs w:val="24"/>
        </w:rPr>
        <w:t>2200</w:t>
      </w:r>
    </w:p>
    <w:p w14:paraId="50EFC7E8" w14:textId="1309F228" w:rsidR="00D6197C" w:rsidRDefault="00D6197C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197C">
        <w:rPr>
          <w:rFonts w:ascii="Times New Roman" w:hAnsi="Times New Roman" w:cs="Times New Roman"/>
          <w:b/>
          <w:bCs/>
          <w:sz w:val="24"/>
          <w:szCs w:val="24"/>
        </w:rPr>
        <w:t>Инфильтрационная анестезия</w:t>
      </w:r>
    </w:p>
    <w:p w14:paraId="65F2CFB7" w14:textId="23F9EF48" w:rsidR="00D6197C" w:rsidRPr="00D6197C" w:rsidRDefault="00D6197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197C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562E60" w:rsidRPr="008C69A6">
        <w:rPr>
          <w:rFonts w:ascii="Times New Roman" w:hAnsi="Times New Roman" w:cs="Times New Roman"/>
          <w:sz w:val="24"/>
          <w:szCs w:val="24"/>
        </w:rPr>
        <w:t>10</w:t>
      </w:r>
      <w:r w:rsidRPr="00D6197C">
        <w:rPr>
          <w:rFonts w:ascii="Times New Roman" w:hAnsi="Times New Roman" w:cs="Times New Roman"/>
          <w:sz w:val="24"/>
          <w:szCs w:val="24"/>
        </w:rPr>
        <w:t>00</w:t>
      </w:r>
    </w:p>
    <w:p w14:paraId="07121EE0" w14:textId="0A7728A4" w:rsidR="00D6197C" w:rsidRDefault="00D6197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197C">
        <w:rPr>
          <w:rFonts w:ascii="Times New Roman" w:hAnsi="Times New Roman" w:cs="Times New Roman"/>
          <w:sz w:val="24"/>
          <w:szCs w:val="24"/>
        </w:rPr>
        <w:t>2 категория 1</w:t>
      </w:r>
      <w:r w:rsidR="00562E60" w:rsidRPr="008C69A6">
        <w:rPr>
          <w:rFonts w:ascii="Times New Roman" w:hAnsi="Times New Roman" w:cs="Times New Roman"/>
          <w:sz w:val="24"/>
          <w:szCs w:val="24"/>
        </w:rPr>
        <w:t>4</w:t>
      </w:r>
      <w:r w:rsidRPr="00D6197C">
        <w:rPr>
          <w:rFonts w:ascii="Times New Roman" w:hAnsi="Times New Roman" w:cs="Times New Roman"/>
          <w:sz w:val="24"/>
          <w:szCs w:val="24"/>
        </w:rPr>
        <w:t>00</w:t>
      </w:r>
    </w:p>
    <w:p w14:paraId="190A6AD3" w14:textId="77777777" w:rsidR="002C3DA8" w:rsidRDefault="002C3DA8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D4E6E" w14:textId="12E93E5E" w:rsidR="00D6197C" w:rsidRDefault="00D6197C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0A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одниковая анесте</w:t>
      </w:r>
      <w:r w:rsidR="00A80AA8" w:rsidRPr="00A80AA8">
        <w:rPr>
          <w:rFonts w:ascii="Times New Roman" w:hAnsi="Times New Roman" w:cs="Times New Roman"/>
          <w:b/>
          <w:bCs/>
          <w:sz w:val="24"/>
          <w:szCs w:val="24"/>
        </w:rPr>
        <w:t>зия</w:t>
      </w:r>
    </w:p>
    <w:p w14:paraId="67B74971" w14:textId="4C1950C0" w:rsidR="002C3DA8" w:rsidRDefault="002C3DA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500</w:t>
      </w:r>
    </w:p>
    <w:p w14:paraId="5AD2E9A2" w14:textId="5A23FBE4" w:rsidR="002C3DA8" w:rsidRDefault="002C3DA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2000</w:t>
      </w:r>
    </w:p>
    <w:p w14:paraId="43909F91" w14:textId="77777777" w:rsidR="00F945B6" w:rsidRPr="002C3DA8" w:rsidRDefault="007346F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DA8">
        <w:rPr>
          <w:rFonts w:ascii="Times New Roman" w:hAnsi="Times New Roman" w:cs="Times New Roman"/>
          <w:b/>
          <w:bCs/>
          <w:sz w:val="24"/>
          <w:szCs w:val="24"/>
        </w:rPr>
        <w:t>Обработка раны с наложением швов</w:t>
      </w:r>
      <w:r w:rsidR="00163C66" w:rsidRPr="002C3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BA51DB" w14:textId="7CCD6D5A" w:rsidR="00F945B6" w:rsidRPr="00077156" w:rsidRDefault="00F945B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C21EE4">
        <w:rPr>
          <w:rFonts w:ascii="Times New Roman" w:hAnsi="Times New Roman" w:cs="Times New Roman"/>
          <w:sz w:val="24"/>
          <w:szCs w:val="24"/>
        </w:rPr>
        <w:t>2000</w:t>
      </w:r>
    </w:p>
    <w:p w14:paraId="0BCB743F" w14:textId="2B57631E" w:rsidR="00F945B6" w:rsidRPr="00077156" w:rsidRDefault="00505478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C21EE4">
        <w:rPr>
          <w:rFonts w:ascii="Times New Roman" w:hAnsi="Times New Roman" w:cs="Times New Roman"/>
          <w:sz w:val="24"/>
          <w:szCs w:val="24"/>
        </w:rPr>
        <w:t>3900</w:t>
      </w:r>
    </w:p>
    <w:p w14:paraId="0EFB896F" w14:textId="2DCF38EF" w:rsidR="00505478" w:rsidRDefault="00F945B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C21EE4">
        <w:rPr>
          <w:rFonts w:ascii="Times New Roman" w:hAnsi="Times New Roman" w:cs="Times New Roman"/>
          <w:sz w:val="24"/>
          <w:szCs w:val="24"/>
        </w:rPr>
        <w:t>5000</w:t>
      </w:r>
    </w:p>
    <w:p w14:paraId="4497D167" w14:textId="77777777" w:rsidR="002C3DA8" w:rsidRPr="00077156" w:rsidRDefault="002C3DA8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C5CE05" w14:textId="6E005E6F" w:rsidR="007F3A91" w:rsidRPr="002C3DA8" w:rsidRDefault="007F3A91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DA8">
        <w:rPr>
          <w:rFonts w:ascii="Times New Roman" w:hAnsi="Times New Roman" w:cs="Times New Roman"/>
          <w:b/>
          <w:bCs/>
          <w:sz w:val="24"/>
          <w:szCs w:val="24"/>
        </w:rPr>
        <w:t>Удаление новообразования кожи</w:t>
      </w:r>
      <w:r w:rsidR="00F254E9" w:rsidRPr="002C3DA8">
        <w:rPr>
          <w:rFonts w:ascii="Times New Roman" w:hAnsi="Times New Roman" w:cs="Times New Roman"/>
          <w:b/>
          <w:bCs/>
          <w:sz w:val="24"/>
          <w:szCs w:val="24"/>
        </w:rPr>
        <w:t xml:space="preserve"> под местной анестезией</w:t>
      </w:r>
      <w:r w:rsidR="00904836" w:rsidRPr="002C3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33CB27" w14:textId="0E3B37E7" w:rsidR="004412E2" w:rsidRDefault="00505478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 </w:t>
      </w:r>
      <w:r w:rsidR="00C21EE4">
        <w:rPr>
          <w:rFonts w:ascii="Times New Roman" w:hAnsi="Times New Roman" w:cs="Times New Roman"/>
          <w:sz w:val="24"/>
          <w:szCs w:val="24"/>
        </w:rPr>
        <w:t>5000</w:t>
      </w:r>
    </w:p>
    <w:p w14:paraId="616469DC" w14:textId="10D6B9A2" w:rsidR="004412E2" w:rsidRDefault="00505478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 </w:t>
      </w:r>
      <w:r w:rsidR="00C21EE4">
        <w:rPr>
          <w:rFonts w:ascii="Times New Roman" w:hAnsi="Times New Roman" w:cs="Times New Roman"/>
          <w:sz w:val="24"/>
          <w:szCs w:val="24"/>
        </w:rPr>
        <w:t>8500</w:t>
      </w:r>
    </w:p>
    <w:p w14:paraId="01DCD3C3" w14:textId="7F148D20" w:rsidR="00DE6702" w:rsidRPr="006E4D8D" w:rsidRDefault="004412E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5478">
        <w:rPr>
          <w:rFonts w:ascii="Times New Roman" w:hAnsi="Times New Roman" w:cs="Times New Roman"/>
          <w:sz w:val="24"/>
          <w:szCs w:val="24"/>
        </w:rPr>
        <w:t xml:space="preserve"> кат </w:t>
      </w:r>
      <w:r w:rsidR="00C21EE4">
        <w:rPr>
          <w:rFonts w:ascii="Times New Roman" w:hAnsi="Times New Roman" w:cs="Times New Roman"/>
          <w:sz w:val="24"/>
          <w:szCs w:val="24"/>
        </w:rPr>
        <w:t>11800</w:t>
      </w:r>
    </w:p>
    <w:p w14:paraId="1F1F699C" w14:textId="77777777" w:rsidR="00DE6702" w:rsidRDefault="00DE6702" w:rsidP="00562E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580A3" w14:textId="6FE725FD" w:rsidR="00CE1976" w:rsidRPr="00CE1976" w:rsidRDefault="00CE1976" w:rsidP="00562E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976">
        <w:rPr>
          <w:rFonts w:ascii="Times New Roman" w:hAnsi="Times New Roman" w:cs="Times New Roman"/>
          <w:b/>
          <w:bCs/>
          <w:sz w:val="28"/>
          <w:szCs w:val="28"/>
        </w:rPr>
        <w:t xml:space="preserve">Фиксированные операции (наркоз, операция, расходник </w:t>
      </w:r>
      <w:proofErr w:type="spellStart"/>
      <w:r w:rsidRPr="00CE1976">
        <w:rPr>
          <w:rFonts w:ascii="Times New Roman" w:hAnsi="Times New Roman" w:cs="Times New Roman"/>
          <w:b/>
          <w:bCs/>
          <w:sz w:val="28"/>
          <w:szCs w:val="28"/>
        </w:rPr>
        <w:t>вкл</w:t>
      </w:r>
      <w:proofErr w:type="spellEnd"/>
      <w:r w:rsidRPr="00CE19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345D83" w14:textId="54E49556" w:rsidR="004457F0" w:rsidRDefault="007346F3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астрация кота</w:t>
      </w:r>
      <w:r w:rsidR="00904836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505478">
        <w:rPr>
          <w:rFonts w:ascii="Times New Roman" w:hAnsi="Times New Roman" w:cs="Times New Roman"/>
          <w:sz w:val="24"/>
          <w:szCs w:val="24"/>
        </w:rPr>
        <w:t>3</w:t>
      </w:r>
      <w:r w:rsidR="002C3DA8">
        <w:rPr>
          <w:rFonts w:ascii="Times New Roman" w:hAnsi="Times New Roman" w:cs="Times New Roman"/>
          <w:sz w:val="24"/>
          <w:szCs w:val="24"/>
        </w:rPr>
        <w:t>500</w:t>
      </w:r>
    </w:p>
    <w:p w14:paraId="6112C588" w14:textId="5B5C7829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Стерилизация кошки с несъемными швами включая стоимость наркоза </w:t>
      </w:r>
      <w:r w:rsidR="002C3DA8">
        <w:rPr>
          <w:rFonts w:ascii="Times New Roman" w:hAnsi="Times New Roman" w:cs="Times New Roman"/>
          <w:sz w:val="24"/>
          <w:szCs w:val="24"/>
        </w:rPr>
        <w:t>7000</w:t>
      </w:r>
    </w:p>
    <w:p w14:paraId="1955AB21" w14:textId="77777777" w:rsidR="00922E67" w:rsidRDefault="00922E67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15C1FFC" w14:textId="77777777" w:rsidR="002C3DA8" w:rsidRDefault="007C273E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273E">
        <w:rPr>
          <w:rFonts w:ascii="Times New Roman" w:hAnsi="Times New Roman" w:cs="Times New Roman"/>
          <w:b/>
          <w:bCs/>
          <w:sz w:val="32"/>
          <w:szCs w:val="32"/>
        </w:rPr>
        <w:t>Операции без учета наркоза и шовного материала</w:t>
      </w:r>
    </w:p>
    <w:p w14:paraId="0A5AC59D" w14:textId="7F1FC882" w:rsidR="004457F0" w:rsidRPr="00272954" w:rsidRDefault="004457F0" w:rsidP="004457F0">
      <w:pPr>
        <w:pStyle w:val="a3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до 5 кг </w:t>
      </w:r>
      <w:r>
        <w:rPr>
          <w:rFonts w:ascii="Times New Roman" w:hAnsi="Times New Roman" w:cs="Times New Roman"/>
          <w:sz w:val="24"/>
          <w:szCs w:val="24"/>
        </w:rPr>
        <w:t>6000</w:t>
      </w:r>
    </w:p>
    <w:p w14:paraId="575BDED7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до 10 кг </w:t>
      </w:r>
      <w:r>
        <w:rPr>
          <w:rFonts w:ascii="Times New Roman" w:hAnsi="Times New Roman" w:cs="Times New Roman"/>
          <w:sz w:val="24"/>
          <w:szCs w:val="24"/>
        </w:rPr>
        <w:t>8000</w:t>
      </w:r>
    </w:p>
    <w:p w14:paraId="7A80D0E4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до 20 кг </w:t>
      </w:r>
      <w:r>
        <w:rPr>
          <w:rFonts w:ascii="Times New Roman" w:hAnsi="Times New Roman" w:cs="Times New Roman"/>
          <w:sz w:val="24"/>
          <w:szCs w:val="24"/>
        </w:rPr>
        <w:t>10000</w:t>
      </w:r>
    </w:p>
    <w:p w14:paraId="3ADAC585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от </w:t>
      </w:r>
      <w:r>
        <w:rPr>
          <w:rFonts w:ascii="Times New Roman" w:hAnsi="Times New Roman" w:cs="Times New Roman"/>
          <w:sz w:val="24"/>
          <w:szCs w:val="24"/>
        </w:rPr>
        <w:t>30-</w:t>
      </w:r>
      <w:r w:rsidRPr="00077156">
        <w:rPr>
          <w:rFonts w:ascii="Times New Roman" w:hAnsi="Times New Roman" w:cs="Times New Roman"/>
          <w:sz w:val="24"/>
          <w:szCs w:val="24"/>
        </w:rPr>
        <w:t xml:space="preserve">40 кг </w:t>
      </w:r>
      <w:r>
        <w:rPr>
          <w:rFonts w:ascii="Times New Roman" w:hAnsi="Times New Roman" w:cs="Times New Roman"/>
          <w:sz w:val="24"/>
          <w:szCs w:val="24"/>
        </w:rPr>
        <w:t>12000</w:t>
      </w:r>
    </w:p>
    <w:p w14:paraId="75D8618B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более 40 кг </w:t>
      </w:r>
      <w:r>
        <w:rPr>
          <w:rFonts w:ascii="Times New Roman" w:hAnsi="Times New Roman" w:cs="Times New Roman"/>
          <w:sz w:val="24"/>
          <w:szCs w:val="24"/>
        </w:rPr>
        <w:t>15000</w:t>
      </w:r>
    </w:p>
    <w:p w14:paraId="092316B9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2B6930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астрация кота-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крипторха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F0FD4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5200</w:t>
      </w:r>
    </w:p>
    <w:p w14:paraId="1DBF3D77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9100</w:t>
      </w:r>
    </w:p>
    <w:p w14:paraId="4CA5C50A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до 5 кг/ 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крипторха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4DD10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0400</w:t>
      </w:r>
    </w:p>
    <w:p w14:paraId="1A216CC8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15600</w:t>
      </w:r>
    </w:p>
    <w:p w14:paraId="0F56F074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от 5 до 10 кг/ 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крипторха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43AC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1700</w:t>
      </w:r>
    </w:p>
    <w:p w14:paraId="3657D36F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16900</w:t>
      </w:r>
    </w:p>
    <w:p w14:paraId="62571AC5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от 10 до 20 кг/ 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крипторха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AE26A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4300</w:t>
      </w:r>
    </w:p>
    <w:p w14:paraId="30BCD719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16900</w:t>
      </w:r>
    </w:p>
    <w:p w14:paraId="5794A4B6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от 20 до 40 кг/ 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крипторха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FB0A8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5600</w:t>
      </w:r>
    </w:p>
    <w:p w14:paraId="49A9155E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19500</w:t>
      </w:r>
    </w:p>
    <w:p w14:paraId="76A58632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астрация кобеля весом более 40 кг/ 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крипторха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A1E34" w14:textId="77777777" w:rsidR="004457F0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8200</w:t>
      </w:r>
    </w:p>
    <w:p w14:paraId="50059C69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22100</w:t>
      </w:r>
    </w:p>
    <w:p w14:paraId="024E5B17" w14:textId="77777777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30926E6" w14:textId="613188DE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lastRenderedPageBreak/>
        <w:t xml:space="preserve">Стерилизация суки весом до 5 кг </w:t>
      </w:r>
      <w:r w:rsidR="00C21EE4">
        <w:rPr>
          <w:rFonts w:ascii="Times New Roman" w:hAnsi="Times New Roman" w:cs="Times New Roman"/>
          <w:sz w:val="24"/>
          <w:szCs w:val="24"/>
        </w:rPr>
        <w:t>11700</w:t>
      </w:r>
    </w:p>
    <w:p w14:paraId="6125F91B" w14:textId="73C01CA0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Стерилизация суки весом от 5 до 10 кг </w:t>
      </w:r>
      <w:r w:rsidR="00C21EE4">
        <w:rPr>
          <w:rFonts w:ascii="Times New Roman" w:hAnsi="Times New Roman" w:cs="Times New Roman"/>
          <w:sz w:val="24"/>
          <w:szCs w:val="24"/>
        </w:rPr>
        <w:t>14000</w:t>
      </w:r>
    </w:p>
    <w:p w14:paraId="08D27075" w14:textId="7F99EC9E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Стерилизация суки весом от 10 до 20 кг </w:t>
      </w:r>
      <w:r w:rsidR="00A251DE">
        <w:rPr>
          <w:rFonts w:ascii="Times New Roman" w:hAnsi="Times New Roman" w:cs="Times New Roman"/>
          <w:sz w:val="24"/>
          <w:szCs w:val="24"/>
        </w:rPr>
        <w:t>18000</w:t>
      </w:r>
    </w:p>
    <w:p w14:paraId="0C30DE59" w14:textId="77012886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Стерилизация суки весом от 20 до 40 кг </w:t>
      </w:r>
      <w:r w:rsidR="00A251DE">
        <w:rPr>
          <w:rFonts w:ascii="Times New Roman" w:hAnsi="Times New Roman" w:cs="Times New Roman"/>
          <w:sz w:val="24"/>
          <w:szCs w:val="24"/>
        </w:rPr>
        <w:t>20000</w:t>
      </w:r>
    </w:p>
    <w:p w14:paraId="49CEA564" w14:textId="190CDA36" w:rsidR="004457F0" w:rsidRPr="00077156" w:rsidRDefault="004457F0" w:rsidP="004457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Стерилизация суки весом более 40 кг </w:t>
      </w:r>
      <w:r w:rsidR="00A251DE">
        <w:rPr>
          <w:rFonts w:ascii="Times New Roman" w:hAnsi="Times New Roman" w:cs="Times New Roman"/>
          <w:sz w:val="24"/>
          <w:szCs w:val="24"/>
        </w:rPr>
        <w:t>23500</w:t>
      </w:r>
    </w:p>
    <w:p w14:paraId="62F5B5FE" w14:textId="11BDD676" w:rsidR="007C273E" w:rsidRDefault="007C273E" w:rsidP="00562E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20326" w14:textId="2BDED379" w:rsidR="001C745B" w:rsidRPr="002C3DA8" w:rsidRDefault="001C745B" w:rsidP="001C745B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DA8">
        <w:rPr>
          <w:rFonts w:ascii="Times New Roman" w:hAnsi="Times New Roman" w:cs="Times New Roman"/>
          <w:b/>
          <w:bCs/>
          <w:sz w:val="24"/>
          <w:szCs w:val="24"/>
        </w:rPr>
        <w:t xml:space="preserve">Хирургическая </w:t>
      </w:r>
      <w:r w:rsidR="002C3DA8" w:rsidRPr="002C3DA8">
        <w:rPr>
          <w:rFonts w:ascii="Times New Roman" w:hAnsi="Times New Roman" w:cs="Times New Roman"/>
          <w:b/>
          <w:bCs/>
          <w:sz w:val="24"/>
          <w:szCs w:val="24"/>
        </w:rPr>
        <w:t>обработка</w:t>
      </w:r>
      <w:r w:rsidRPr="002C3DA8">
        <w:rPr>
          <w:rFonts w:ascii="Times New Roman" w:hAnsi="Times New Roman" w:cs="Times New Roman"/>
          <w:b/>
          <w:bCs/>
          <w:sz w:val="24"/>
          <w:szCs w:val="24"/>
        </w:rPr>
        <w:t xml:space="preserve"> раны (без учета стоимости наркоза и расходного материала)</w:t>
      </w:r>
    </w:p>
    <w:p w14:paraId="3AD92F67" w14:textId="0646322D" w:rsidR="004457F0" w:rsidRDefault="001C745B" w:rsidP="001C745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45B">
        <w:rPr>
          <w:rFonts w:ascii="Times New Roman" w:hAnsi="Times New Roman" w:cs="Times New Roman"/>
          <w:sz w:val="24"/>
          <w:szCs w:val="24"/>
        </w:rPr>
        <w:t xml:space="preserve">1 категория сложности </w:t>
      </w:r>
      <w:r>
        <w:rPr>
          <w:rFonts w:ascii="Times New Roman" w:hAnsi="Times New Roman" w:cs="Times New Roman"/>
          <w:sz w:val="24"/>
          <w:szCs w:val="24"/>
        </w:rPr>
        <w:t>3500</w:t>
      </w:r>
    </w:p>
    <w:p w14:paraId="4DFF95D4" w14:textId="48743060" w:rsidR="001C745B" w:rsidRDefault="001C745B" w:rsidP="001C745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сложности 7500</w:t>
      </w:r>
    </w:p>
    <w:p w14:paraId="1AAC5D0E" w14:textId="6D8EF31E" w:rsidR="001C745B" w:rsidRDefault="001C745B" w:rsidP="002C3DA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тегория сложности 10500</w:t>
      </w:r>
    </w:p>
    <w:p w14:paraId="2011BB17" w14:textId="77777777" w:rsidR="002C3DA8" w:rsidRPr="002C3DA8" w:rsidRDefault="002C3DA8" w:rsidP="002C3DA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6C3427" w14:textId="7619F817" w:rsidR="007B24B0" w:rsidRPr="006220AF" w:rsidRDefault="007B24B0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2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стэктомия регионарная у животных до 5 кг </w:t>
      </w:r>
    </w:p>
    <w:p w14:paraId="381991BD" w14:textId="1EA0C1E1" w:rsidR="007B24B0" w:rsidRPr="00077156" w:rsidRDefault="00ED77C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сложности</w:t>
      </w:r>
      <w:r w:rsidR="00A251DE">
        <w:rPr>
          <w:rFonts w:ascii="Times New Roman" w:hAnsi="Times New Roman" w:cs="Times New Roman"/>
          <w:sz w:val="24"/>
          <w:szCs w:val="24"/>
        </w:rPr>
        <w:t xml:space="preserve"> 9000</w:t>
      </w:r>
    </w:p>
    <w:p w14:paraId="47F8D168" w14:textId="01CD69C7" w:rsidR="007B24B0" w:rsidRPr="00077156" w:rsidRDefault="00ED77C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A251DE">
        <w:rPr>
          <w:rFonts w:ascii="Times New Roman" w:hAnsi="Times New Roman" w:cs="Times New Roman"/>
          <w:sz w:val="24"/>
          <w:szCs w:val="24"/>
        </w:rPr>
        <w:t>10000</w:t>
      </w:r>
    </w:p>
    <w:p w14:paraId="2F866324" w14:textId="1D6FEF86" w:rsidR="007B24B0" w:rsidRPr="00077156" w:rsidRDefault="00ED77C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A251DE">
        <w:rPr>
          <w:rFonts w:ascii="Times New Roman" w:hAnsi="Times New Roman" w:cs="Times New Roman"/>
          <w:sz w:val="24"/>
          <w:szCs w:val="24"/>
        </w:rPr>
        <w:t>12000</w:t>
      </w:r>
    </w:p>
    <w:p w14:paraId="76973510" w14:textId="77152E77" w:rsidR="007B24B0" w:rsidRPr="006220AF" w:rsidRDefault="007B24B0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2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тэктом</w:t>
      </w:r>
      <w:r w:rsidR="00ED77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я тотальная, у кошки </w:t>
      </w:r>
      <w:r w:rsidR="00A251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200</w:t>
      </w:r>
    </w:p>
    <w:p w14:paraId="52C1EADC" w14:textId="77777777" w:rsidR="00ED77C1" w:rsidRDefault="00ED77C1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24572" w14:textId="77777777" w:rsidR="00A763AB" w:rsidRPr="0061323B" w:rsidRDefault="007B24B0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323B">
        <w:rPr>
          <w:rFonts w:ascii="Times New Roman" w:hAnsi="Times New Roman" w:cs="Times New Roman"/>
          <w:b/>
          <w:bCs/>
          <w:sz w:val="24"/>
          <w:szCs w:val="24"/>
        </w:rPr>
        <w:t xml:space="preserve">Мастэктомия у сук региональная </w:t>
      </w:r>
    </w:p>
    <w:p w14:paraId="21DB9136" w14:textId="23894FA9" w:rsidR="007B24B0" w:rsidRDefault="00A763AB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5 кг </w:t>
      </w:r>
      <w:r w:rsidR="002C3DA8">
        <w:rPr>
          <w:rFonts w:ascii="Times New Roman" w:hAnsi="Times New Roman" w:cs="Times New Roman"/>
          <w:sz w:val="24"/>
          <w:szCs w:val="24"/>
        </w:rPr>
        <w:t>1</w:t>
      </w:r>
      <w:r w:rsidR="00A251DE">
        <w:rPr>
          <w:rFonts w:ascii="Times New Roman" w:hAnsi="Times New Roman" w:cs="Times New Roman"/>
          <w:sz w:val="24"/>
          <w:szCs w:val="24"/>
        </w:rPr>
        <w:t>3000</w:t>
      </w:r>
    </w:p>
    <w:p w14:paraId="69600EC8" w14:textId="0128F205" w:rsidR="00A763AB" w:rsidRDefault="00ED77C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0 кг </w:t>
      </w:r>
      <w:r w:rsidR="002C3DA8">
        <w:rPr>
          <w:rFonts w:ascii="Times New Roman" w:hAnsi="Times New Roman" w:cs="Times New Roman"/>
          <w:sz w:val="24"/>
          <w:szCs w:val="24"/>
        </w:rPr>
        <w:t>1</w:t>
      </w:r>
      <w:r w:rsidR="00A251DE">
        <w:rPr>
          <w:rFonts w:ascii="Times New Roman" w:hAnsi="Times New Roman" w:cs="Times New Roman"/>
          <w:sz w:val="24"/>
          <w:szCs w:val="24"/>
        </w:rPr>
        <w:t>5000</w:t>
      </w:r>
    </w:p>
    <w:p w14:paraId="28E4607B" w14:textId="2EF93589" w:rsidR="00A763AB" w:rsidRDefault="00ED77C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20 кг </w:t>
      </w:r>
      <w:r w:rsidR="002C3DA8">
        <w:rPr>
          <w:rFonts w:ascii="Times New Roman" w:hAnsi="Times New Roman" w:cs="Times New Roman"/>
          <w:sz w:val="24"/>
          <w:szCs w:val="24"/>
        </w:rPr>
        <w:t>1</w:t>
      </w:r>
      <w:r w:rsidR="00A251DE">
        <w:rPr>
          <w:rFonts w:ascii="Times New Roman" w:hAnsi="Times New Roman" w:cs="Times New Roman"/>
          <w:sz w:val="24"/>
          <w:szCs w:val="24"/>
        </w:rPr>
        <w:t>8000</w:t>
      </w:r>
    </w:p>
    <w:p w14:paraId="7EA0F19A" w14:textId="2CFA87F0" w:rsidR="00A763AB" w:rsidRDefault="00ED77C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30-40 кг </w:t>
      </w:r>
      <w:r w:rsidR="002C3DA8">
        <w:rPr>
          <w:rFonts w:ascii="Times New Roman" w:hAnsi="Times New Roman" w:cs="Times New Roman"/>
          <w:sz w:val="24"/>
          <w:szCs w:val="24"/>
        </w:rPr>
        <w:t>2</w:t>
      </w:r>
      <w:r w:rsidR="00A251DE">
        <w:rPr>
          <w:rFonts w:ascii="Times New Roman" w:hAnsi="Times New Roman" w:cs="Times New Roman"/>
          <w:sz w:val="24"/>
          <w:szCs w:val="24"/>
        </w:rPr>
        <w:t>5000</w:t>
      </w:r>
    </w:p>
    <w:p w14:paraId="7AD13E71" w14:textId="03CBD7E6" w:rsidR="00A763AB" w:rsidRPr="00077156" w:rsidRDefault="00A763AB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0 кг и</w:t>
      </w:r>
      <w:r w:rsidR="00ED77C1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2C3DA8">
        <w:rPr>
          <w:rFonts w:ascii="Times New Roman" w:hAnsi="Times New Roman" w:cs="Times New Roman"/>
          <w:sz w:val="24"/>
          <w:szCs w:val="24"/>
        </w:rPr>
        <w:t>2</w:t>
      </w:r>
      <w:r w:rsidR="00A251DE">
        <w:rPr>
          <w:rFonts w:ascii="Times New Roman" w:hAnsi="Times New Roman" w:cs="Times New Roman"/>
          <w:sz w:val="24"/>
          <w:szCs w:val="24"/>
        </w:rPr>
        <w:t>8000</w:t>
      </w:r>
    </w:p>
    <w:p w14:paraId="7F5E9BC1" w14:textId="75FC7661" w:rsidR="007B24B0" w:rsidRPr="0061323B" w:rsidRDefault="007B24B0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323B">
        <w:rPr>
          <w:rFonts w:ascii="Times New Roman" w:hAnsi="Times New Roman" w:cs="Times New Roman"/>
          <w:b/>
          <w:bCs/>
          <w:sz w:val="24"/>
          <w:szCs w:val="24"/>
        </w:rPr>
        <w:t xml:space="preserve">Мастэктомия у сук </w:t>
      </w:r>
      <w:proofErr w:type="spellStart"/>
      <w:r w:rsidR="00ED77C1">
        <w:rPr>
          <w:rFonts w:ascii="Times New Roman" w:hAnsi="Times New Roman" w:cs="Times New Roman"/>
          <w:b/>
          <w:bCs/>
          <w:sz w:val="24"/>
          <w:szCs w:val="24"/>
        </w:rPr>
        <w:t>уни</w:t>
      </w:r>
      <w:r w:rsidRPr="0061323B">
        <w:rPr>
          <w:rFonts w:ascii="Times New Roman" w:hAnsi="Times New Roman" w:cs="Times New Roman"/>
          <w:b/>
          <w:bCs/>
          <w:sz w:val="24"/>
          <w:szCs w:val="24"/>
        </w:rPr>
        <w:t>латеральная</w:t>
      </w:r>
      <w:proofErr w:type="spellEnd"/>
    </w:p>
    <w:p w14:paraId="6B8A44D4" w14:textId="1066B685" w:rsidR="007B24B0" w:rsidRPr="00077156" w:rsidRDefault="00ED77C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егория сложности </w:t>
      </w:r>
      <w:r w:rsidR="002C3DA8">
        <w:rPr>
          <w:rFonts w:ascii="Times New Roman" w:hAnsi="Times New Roman" w:cs="Times New Roman"/>
          <w:sz w:val="24"/>
          <w:szCs w:val="24"/>
        </w:rPr>
        <w:t>1</w:t>
      </w:r>
      <w:r w:rsidR="00A251DE">
        <w:rPr>
          <w:rFonts w:ascii="Times New Roman" w:hAnsi="Times New Roman" w:cs="Times New Roman"/>
          <w:sz w:val="24"/>
          <w:szCs w:val="24"/>
        </w:rPr>
        <w:t>5000</w:t>
      </w:r>
    </w:p>
    <w:p w14:paraId="327F73D3" w14:textId="3FEAAA5F" w:rsidR="007B24B0" w:rsidRPr="00077156" w:rsidRDefault="00ED77C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2C3DA8">
        <w:rPr>
          <w:rFonts w:ascii="Times New Roman" w:hAnsi="Times New Roman" w:cs="Times New Roman"/>
          <w:sz w:val="24"/>
          <w:szCs w:val="24"/>
        </w:rPr>
        <w:t>1</w:t>
      </w:r>
      <w:r w:rsidR="00A251DE">
        <w:rPr>
          <w:rFonts w:ascii="Times New Roman" w:hAnsi="Times New Roman" w:cs="Times New Roman"/>
          <w:sz w:val="24"/>
          <w:szCs w:val="24"/>
        </w:rPr>
        <w:t>9000</w:t>
      </w:r>
    </w:p>
    <w:p w14:paraId="5E8B3467" w14:textId="133A23AA" w:rsidR="007B24B0" w:rsidRPr="00077156" w:rsidRDefault="00ED77C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A251DE">
        <w:rPr>
          <w:rFonts w:ascii="Times New Roman" w:hAnsi="Times New Roman" w:cs="Times New Roman"/>
          <w:sz w:val="24"/>
          <w:szCs w:val="24"/>
        </w:rPr>
        <w:t>32000</w:t>
      </w:r>
    </w:p>
    <w:p w14:paraId="4960D0C3" w14:textId="77777777" w:rsidR="007B24B0" w:rsidRPr="007C273E" w:rsidRDefault="007B24B0" w:rsidP="00562E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691B4" w14:textId="6724273D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Удаление матки по показаниям кошке</w:t>
      </w:r>
      <w:r w:rsidR="00F254E9" w:rsidRPr="0007715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0349759"/>
      <w:r w:rsidR="00F254E9" w:rsidRPr="000771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54E9" w:rsidRPr="00077156">
        <w:rPr>
          <w:rFonts w:ascii="Times New Roman" w:hAnsi="Times New Roman" w:cs="Times New Roman"/>
          <w:sz w:val="24"/>
          <w:szCs w:val="24"/>
        </w:rPr>
        <w:t>пиометра</w:t>
      </w:r>
      <w:proofErr w:type="spellEnd"/>
      <w:r w:rsidR="00F254E9" w:rsidRPr="00077156">
        <w:rPr>
          <w:rFonts w:ascii="Times New Roman" w:hAnsi="Times New Roman" w:cs="Times New Roman"/>
          <w:sz w:val="24"/>
          <w:szCs w:val="24"/>
        </w:rPr>
        <w:t>, новообразование и т.д.)</w:t>
      </w:r>
      <w:bookmarkEnd w:id="2"/>
    </w:p>
    <w:p w14:paraId="1F808374" w14:textId="6D562E02" w:rsidR="007346F3" w:rsidRPr="00077156" w:rsidRDefault="00A251DE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0</w:t>
      </w:r>
    </w:p>
    <w:p w14:paraId="493D937F" w14:textId="41EB4866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до 5 кг</w:t>
      </w:r>
      <w:r w:rsidR="00F254E9" w:rsidRPr="00077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54E9" w:rsidRPr="00077156">
        <w:rPr>
          <w:rFonts w:ascii="Times New Roman" w:hAnsi="Times New Roman" w:cs="Times New Roman"/>
          <w:sz w:val="24"/>
          <w:szCs w:val="24"/>
        </w:rPr>
        <w:t>пиометра</w:t>
      </w:r>
      <w:proofErr w:type="spellEnd"/>
      <w:r w:rsidR="00F254E9" w:rsidRPr="00077156">
        <w:rPr>
          <w:rFonts w:ascii="Times New Roman" w:hAnsi="Times New Roman" w:cs="Times New Roman"/>
          <w:sz w:val="24"/>
          <w:szCs w:val="24"/>
        </w:rPr>
        <w:t>, новообразование и т.д.)</w:t>
      </w:r>
      <w:r w:rsidR="003720E8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A251DE">
        <w:rPr>
          <w:rFonts w:ascii="Times New Roman" w:hAnsi="Times New Roman" w:cs="Times New Roman"/>
          <w:sz w:val="24"/>
          <w:szCs w:val="24"/>
        </w:rPr>
        <w:t>16000</w:t>
      </w:r>
    </w:p>
    <w:p w14:paraId="55B8E8BB" w14:textId="7640FBF4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от 5 до 10 кг</w:t>
      </w:r>
      <w:r w:rsidR="00F254E9" w:rsidRPr="00077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54E9" w:rsidRPr="00077156">
        <w:rPr>
          <w:rFonts w:ascii="Times New Roman" w:hAnsi="Times New Roman" w:cs="Times New Roman"/>
          <w:sz w:val="24"/>
          <w:szCs w:val="24"/>
        </w:rPr>
        <w:t>пиометра</w:t>
      </w:r>
      <w:proofErr w:type="spellEnd"/>
      <w:r w:rsidR="00F254E9" w:rsidRPr="00077156">
        <w:rPr>
          <w:rFonts w:ascii="Times New Roman" w:hAnsi="Times New Roman" w:cs="Times New Roman"/>
          <w:sz w:val="24"/>
          <w:szCs w:val="24"/>
        </w:rPr>
        <w:t>, новообразование и т.д.)</w:t>
      </w:r>
      <w:r w:rsidR="00ED77C1">
        <w:rPr>
          <w:rFonts w:ascii="Times New Roman" w:hAnsi="Times New Roman" w:cs="Times New Roman"/>
          <w:sz w:val="24"/>
          <w:szCs w:val="24"/>
        </w:rPr>
        <w:t xml:space="preserve"> </w:t>
      </w:r>
      <w:r w:rsidR="002C3DA8">
        <w:rPr>
          <w:rFonts w:ascii="Times New Roman" w:hAnsi="Times New Roman" w:cs="Times New Roman"/>
          <w:sz w:val="24"/>
          <w:szCs w:val="24"/>
        </w:rPr>
        <w:t>1</w:t>
      </w:r>
      <w:r w:rsidR="00A251DE">
        <w:rPr>
          <w:rFonts w:ascii="Times New Roman" w:hAnsi="Times New Roman" w:cs="Times New Roman"/>
          <w:sz w:val="24"/>
          <w:szCs w:val="24"/>
        </w:rPr>
        <w:t>8500</w:t>
      </w:r>
    </w:p>
    <w:p w14:paraId="76B2C4A5" w14:textId="7BF022EF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от 10 до 20 кг</w:t>
      </w:r>
      <w:r w:rsidR="00ED77C1">
        <w:rPr>
          <w:rFonts w:ascii="Times New Roman" w:hAnsi="Times New Roman" w:cs="Times New Roman"/>
          <w:sz w:val="24"/>
          <w:szCs w:val="24"/>
        </w:rPr>
        <w:t xml:space="preserve"> </w:t>
      </w:r>
      <w:r w:rsidR="00A251DE">
        <w:rPr>
          <w:rFonts w:ascii="Times New Roman" w:hAnsi="Times New Roman" w:cs="Times New Roman"/>
          <w:sz w:val="24"/>
          <w:szCs w:val="24"/>
        </w:rPr>
        <w:t>19000</w:t>
      </w:r>
    </w:p>
    <w:p w14:paraId="7B2ACAE8" w14:textId="6E8893D4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от 20 до 40 кг</w:t>
      </w:r>
      <w:r w:rsidR="00ED77C1">
        <w:rPr>
          <w:rFonts w:ascii="Times New Roman" w:hAnsi="Times New Roman" w:cs="Times New Roman"/>
          <w:sz w:val="24"/>
          <w:szCs w:val="24"/>
        </w:rPr>
        <w:t xml:space="preserve"> </w:t>
      </w:r>
      <w:r w:rsidR="002C3DA8">
        <w:rPr>
          <w:rFonts w:ascii="Times New Roman" w:hAnsi="Times New Roman" w:cs="Times New Roman"/>
          <w:sz w:val="24"/>
          <w:szCs w:val="24"/>
        </w:rPr>
        <w:t>2</w:t>
      </w:r>
      <w:r w:rsidR="00A251DE">
        <w:rPr>
          <w:rFonts w:ascii="Times New Roman" w:hAnsi="Times New Roman" w:cs="Times New Roman"/>
          <w:sz w:val="24"/>
          <w:szCs w:val="24"/>
        </w:rPr>
        <w:t>5000</w:t>
      </w:r>
    </w:p>
    <w:p w14:paraId="15FE4158" w14:textId="48E7D85E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более 40 кг</w:t>
      </w:r>
      <w:r w:rsidR="007E44D9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A251DE">
        <w:rPr>
          <w:rFonts w:ascii="Times New Roman" w:hAnsi="Times New Roman" w:cs="Times New Roman"/>
          <w:sz w:val="24"/>
          <w:szCs w:val="24"/>
        </w:rPr>
        <w:t>32500</w:t>
      </w:r>
    </w:p>
    <w:p w14:paraId="561D8577" w14:textId="77777777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08CB6A" w14:textId="5C7529B3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t>Родовспоможение</w:t>
      </w:r>
      <w:r w:rsidR="007E44D9" w:rsidRPr="00077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1DE">
        <w:rPr>
          <w:rFonts w:ascii="Times New Roman" w:hAnsi="Times New Roman" w:cs="Times New Roman"/>
          <w:sz w:val="24"/>
          <w:szCs w:val="24"/>
        </w:rPr>
        <w:t>1500</w:t>
      </w:r>
      <w:r w:rsidRPr="00077156">
        <w:rPr>
          <w:rFonts w:ascii="Times New Roman" w:hAnsi="Times New Roman" w:cs="Times New Roman"/>
          <w:sz w:val="24"/>
          <w:szCs w:val="24"/>
        </w:rPr>
        <w:t> ₽</w:t>
      </w:r>
      <w:r w:rsidR="007E44D9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Pr="00077156">
        <w:rPr>
          <w:rFonts w:ascii="Times New Roman" w:hAnsi="Times New Roman" w:cs="Times New Roman"/>
          <w:sz w:val="24"/>
          <w:szCs w:val="24"/>
        </w:rPr>
        <w:t>за 1 час</w:t>
      </w:r>
      <w:r w:rsidR="00ED77C1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A251DE">
        <w:rPr>
          <w:rFonts w:ascii="Times New Roman" w:hAnsi="Times New Roman" w:cs="Times New Roman"/>
          <w:sz w:val="24"/>
          <w:szCs w:val="24"/>
        </w:rPr>
        <w:t>1000</w:t>
      </w:r>
      <w:r w:rsidR="007E44D9" w:rsidRPr="00077156">
        <w:rPr>
          <w:rFonts w:ascii="Times New Roman" w:hAnsi="Times New Roman" w:cs="Times New Roman"/>
          <w:sz w:val="24"/>
          <w:szCs w:val="24"/>
        </w:rPr>
        <w:t xml:space="preserve"> р за каждый час</w:t>
      </w:r>
      <w:r w:rsidR="0083375D">
        <w:rPr>
          <w:rFonts w:ascii="Times New Roman" w:hAnsi="Times New Roman" w:cs="Times New Roman"/>
          <w:sz w:val="24"/>
          <w:szCs w:val="24"/>
        </w:rPr>
        <w:t xml:space="preserve">/, затем </w:t>
      </w:r>
      <w:r w:rsidR="00A251DE">
        <w:rPr>
          <w:rFonts w:ascii="Times New Roman" w:hAnsi="Times New Roman" w:cs="Times New Roman"/>
          <w:sz w:val="24"/>
          <w:szCs w:val="24"/>
        </w:rPr>
        <w:t>500</w:t>
      </w:r>
    </w:p>
    <w:p w14:paraId="733F1946" w14:textId="0CC37B45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есарево сечение кошке</w:t>
      </w:r>
      <w:r w:rsidR="007E44D9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A251DE">
        <w:rPr>
          <w:rFonts w:ascii="Times New Roman" w:hAnsi="Times New Roman" w:cs="Times New Roman"/>
          <w:sz w:val="24"/>
          <w:szCs w:val="24"/>
        </w:rPr>
        <w:t>12000</w:t>
      </w:r>
      <w:r w:rsidRPr="00077156">
        <w:rPr>
          <w:rFonts w:ascii="Times New Roman" w:hAnsi="Times New Roman" w:cs="Times New Roman"/>
          <w:sz w:val="24"/>
          <w:szCs w:val="24"/>
        </w:rPr>
        <w:t> ₽</w:t>
      </w:r>
      <w:r w:rsidR="00F254E9"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93225" w14:textId="146B571A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есарево сечение собаке весом до 5 кг</w:t>
      </w:r>
      <w:r w:rsidR="007E44D9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181101">
        <w:rPr>
          <w:rFonts w:ascii="Times New Roman" w:hAnsi="Times New Roman" w:cs="Times New Roman"/>
          <w:sz w:val="24"/>
          <w:szCs w:val="24"/>
        </w:rPr>
        <w:t>1</w:t>
      </w:r>
      <w:r w:rsidR="00A251DE">
        <w:rPr>
          <w:rFonts w:ascii="Times New Roman" w:hAnsi="Times New Roman" w:cs="Times New Roman"/>
          <w:sz w:val="24"/>
          <w:szCs w:val="24"/>
        </w:rPr>
        <w:t>3000</w:t>
      </w:r>
    </w:p>
    <w:p w14:paraId="3411F35B" w14:textId="0E030CAC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есарево сечение собаке весом более 40 кг</w:t>
      </w:r>
      <w:r w:rsidR="007E44D9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A251DE">
        <w:rPr>
          <w:rFonts w:ascii="Times New Roman" w:hAnsi="Times New Roman" w:cs="Times New Roman"/>
          <w:sz w:val="24"/>
          <w:szCs w:val="24"/>
        </w:rPr>
        <w:t>22000</w:t>
      </w:r>
    </w:p>
    <w:p w14:paraId="504250E9" w14:textId="4E02D545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есарево сечение собаке весом от 20 до 40 кг</w:t>
      </w:r>
      <w:r w:rsidR="00904836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A251DE">
        <w:rPr>
          <w:rFonts w:ascii="Times New Roman" w:hAnsi="Times New Roman" w:cs="Times New Roman"/>
          <w:sz w:val="24"/>
          <w:szCs w:val="24"/>
        </w:rPr>
        <w:t>25000</w:t>
      </w:r>
    </w:p>
    <w:p w14:paraId="3ACF54F0" w14:textId="7FBE4B40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есарево сечение собаке весом от 5 до 10 кг</w:t>
      </w:r>
      <w:r w:rsidR="00904836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A251DE">
        <w:rPr>
          <w:rFonts w:ascii="Times New Roman" w:hAnsi="Times New Roman" w:cs="Times New Roman"/>
          <w:sz w:val="24"/>
          <w:szCs w:val="24"/>
        </w:rPr>
        <w:t>18000</w:t>
      </w:r>
    </w:p>
    <w:p w14:paraId="21978201" w14:textId="029C587D" w:rsidR="007346F3" w:rsidRPr="00077156" w:rsidRDefault="007346F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lastRenderedPageBreak/>
        <w:t>Кесарево сечение собаке весом от 10 до 20 кг</w:t>
      </w:r>
      <w:r w:rsidR="00904836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A251DE">
        <w:rPr>
          <w:rFonts w:ascii="Times New Roman" w:hAnsi="Times New Roman" w:cs="Times New Roman"/>
          <w:sz w:val="24"/>
          <w:szCs w:val="24"/>
        </w:rPr>
        <w:t>20000</w:t>
      </w:r>
    </w:p>
    <w:p w14:paraId="5376CCE5" w14:textId="028FAC08" w:rsidR="00621856" w:rsidRPr="00077156" w:rsidRDefault="00A74CB3" w:rsidP="00562E60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Вправление влагалища </w:t>
      </w:r>
      <w:r w:rsidR="00A251DE">
        <w:rPr>
          <w:rFonts w:ascii="Times New Roman" w:hAnsi="Times New Roman" w:cs="Times New Roman"/>
          <w:sz w:val="24"/>
          <w:szCs w:val="24"/>
        </w:rPr>
        <w:t>3200</w:t>
      </w:r>
    </w:p>
    <w:p w14:paraId="7F61D0B4" w14:textId="700A4AFD" w:rsidR="00621856" w:rsidRPr="00077156" w:rsidRDefault="00621856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Диагностическая </w:t>
      </w:r>
      <w:proofErr w:type="spellStart"/>
      <w:r w:rsidRPr="00077156">
        <w:rPr>
          <w:rFonts w:ascii="Times New Roman" w:hAnsi="Times New Roman" w:cs="Times New Roman"/>
          <w:sz w:val="24"/>
          <w:szCs w:val="24"/>
        </w:rPr>
        <w:t>лапаратомия</w:t>
      </w:r>
      <w:proofErr w:type="spellEnd"/>
      <w:r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8340C0"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BBE2D" w14:textId="13797381" w:rsidR="008340C0" w:rsidRPr="00077156" w:rsidRDefault="0018110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е до 10 кг </w:t>
      </w:r>
      <w:r w:rsidR="00A251DE">
        <w:rPr>
          <w:rFonts w:ascii="Times New Roman" w:hAnsi="Times New Roman" w:cs="Times New Roman"/>
          <w:sz w:val="24"/>
          <w:szCs w:val="24"/>
        </w:rPr>
        <w:t>10500</w:t>
      </w:r>
    </w:p>
    <w:p w14:paraId="794C76EF" w14:textId="01F1F74D" w:rsidR="008340C0" w:rsidRPr="00077156" w:rsidRDefault="0018110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кг 1</w:t>
      </w:r>
      <w:r w:rsidR="00A251DE">
        <w:rPr>
          <w:rFonts w:ascii="Times New Roman" w:hAnsi="Times New Roman" w:cs="Times New Roman"/>
          <w:sz w:val="24"/>
          <w:szCs w:val="24"/>
        </w:rPr>
        <w:t>3000</w:t>
      </w:r>
    </w:p>
    <w:p w14:paraId="5D1B4723" w14:textId="1936F6B0" w:rsidR="0083375D" w:rsidRDefault="0018110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40 1</w:t>
      </w:r>
      <w:r w:rsidR="00A251DE">
        <w:rPr>
          <w:rFonts w:ascii="Times New Roman" w:hAnsi="Times New Roman" w:cs="Times New Roman"/>
          <w:sz w:val="24"/>
          <w:szCs w:val="24"/>
        </w:rPr>
        <w:t>5000</w:t>
      </w:r>
    </w:p>
    <w:p w14:paraId="25AFB9AF" w14:textId="396B7CB4" w:rsidR="00370955" w:rsidRDefault="0018110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40 и более </w:t>
      </w:r>
      <w:r w:rsidR="00A251DE">
        <w:rPr>
          <w:rFonts w:ascii="Times New Roman" w:hAnsi="Times New Roman" w:cs="Times New Roman"/>
          <w:sz w:val="24"/>
          <w:szCs w:val="24"/>
        </w:rPr>
        <w:t>20000</w:t>
      </w:r>
    </w:p>
    <w:p w14:paraId="69494024" w14:textId="77777777" w:rsidR="005A66EE" w:rsidRDefault="005A66EE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ABF64B" w14:textId="77777777" w:rsidR="0083375D" w:rsidRPr="005A66EE" w:rsidRDefault="00A74CB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Удаление инородных тел из желудочно-кишечного тракта животные</w:t>
      </w:r>
    </w:p>
    <w:p w14:paraId="57B6C8F2" w14:textId="468168E0" w:rsidR="00A74CB3" w:rsidRDefault="00A74CB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 до 5 кг</w:t>
      </w:r>
      <w:r w:rsidR="008340C0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5C4655">
        <w:rPr>
          <w:rFonts w:ascii="Times New Roman" w:hAnsi="Times New Roman" w:cs="Times New Roman"/>
          <w:sz w:val="24"/>
          <w:szCs w:val="24"/>
        </w:rPr>
        <w:t>1</w:t>
      </w:r>
      <w:r w:rsidR="00A251DE">
        <w:rPr>
          <w:rFonts w:ascii="Times New Roman" w:hAnsi="Times New Roman" w:cs="Times New Roman"/>
          <w:sz w:val="24"/>
          <w:szCs w:val="24"/>
        </w:rPr>
        <w:t>6000</w:t>
      </w:r>
    </w:p>
    <w:p w14:paraId="19E00043" w14:textId="4176CC21" w:rsidR="00A251DE" w:rsidRDefault="00FB3E48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5 </w:t>
      </w:r>
      <w:r w:rsidR="0083375D">
        <w:rPr>
          <w:rFonts w:ascii="Times New Roman" w:hAnsi="Times New Roman" w:cs="Times New Roman"/>
          <w:sz w:val="24"/>
          <w:szCs w:val="24"/>
        </w:rPr>
        <w:t>до 10</w:t>
      </w:r>
      <w:r w:rsidR="00D11F5F">
        <w:rPr>
          <w:rFonts w:ascii="Times New Roman" w:hAnsi="Times New Roman" w:cs="Times New Roman"/>
          <w:sz w:val="24"/>
          <w:szCs w:val="24"/>
        </w:rPr>
        <w:t xml:space="preserve">кг </w:t>
      </w:r>
      <w:r w:rsidR="005C4655">
        <w:rPr>
          <w:rFonts w:ascii="Times New Roman" w:hAnsi="Times New Roman" w:cs="Times New Roman"/>
          <w:sz w:val="24"/>
          <w:szCs w:val="24"/>
        </w:rPr>
        <w:t>1</w:t>
      </w:r>
      <w:r w:rsidR="00A251DE">
        <w:rPr>
          <w:rFonts w:ascii="Times New Roman" w:hAnsi="Times New Roman" w:cs="Times New Roman"/>
          <w:sz w:val="24"/>
          <w:szCs w:val="24"/>
        </w:rPr>
        <w:t>8800</w:t>
      </w:r>
    </w:p>
    <w:p w14:paraId="028045DA" w14:textId="46EBF0BB" w:rsidR="00D11F5F" w:rsidRDefault="00D11F5F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40 кг </w:t>
      </w:r>
      <w:r w:rsidR="00A251DE">
        <w:rPr>
          <w:rFonts w:ascii="Times New Roman" w:hAnsi="Times New Roman" w:cs="Times New Roman"/>
          <w:sz w:val="24"/>
          <w:szCs w:val="24"/>
        </w:rPr>
        <w:t>23500</w:t>
      </w:r>
    </w:p>
    <w:p w14:paraId="55D6805B" w14:textId="7410202D" w:rsidR="00D11F5F" w:rsidRDefault="00D11F5F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0 кг</w:t>
      </w:r>
      <w:r w:rsidR="00FB3E48">
        <w:rPr>
          <w:rFonts w:ascii="Times New Roman" w:hAnsi="Times New Roman" w:cs="Times New Roman"/>
          <w:sz w:val="24"/>
          <w:szCs w:val="24"/>
        </w:rPr>
        <w:t xml:space="preserve"> </w:t>
      </w:r>
      <w:r w:rsidR="005C4655">
        <w:rPr>
          <w:rFonts w:ascii="Times New Roman" w:hAnsi="Times New Roman" w:cs="Times New Roman"/>
          <w:sz w:val="24"/>
          <w:szCs w:val="24"/>
        </w:rPr>
        <w:t>2</w:t>
      </w:r>
      <w:r w:rsidR="00A251DE">
        <w:rPr>
          <w:rFonts w:ascii="Times New Roman" w:hAnsi="Times New Roman" w:cs="Times New Roman"/>
          <w:sz w:val="24"/>
          <w:szCs w:val="24"/>
        </w:rPr>
        <w:t>6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08389" w14:textId="35A3148F" w:rsidR="00CF67A9" w:rsidRDefault="00CF67A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587A1B" w14:textId="1837FEEA" w:rsidR="00CF67A9" w:rsidRDefault="00CF67A9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7A9">
        <w:rPr>
          <w:rFonts w:ascii="Times New Roman" w:hAnsi="Times New Roman" w:cs="Times New Roman"/>
          <w:b/>
          <w:bCs/>
          <w:sz w:val="24"/>
          <w:szCs w:val="24"/>
        </w:rPr>
        <w:t>Удаление мошонки</w:t>
      </w:r>
    </w:p>
    <w:p w14:paraId="373B1892" w14:textId="38B8A11A" w:rsidR="00CF67A9" w:rsidRPr="00CF67A9" w:rsidRDefault="00CF67A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7A9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E11FDB">
        <w:rPr>
          <w:rFonts w:ascii="Times New Roman" w:hAnsi="Times New Roman" w:cs="Times New Roman"/>
          <w:sz w:val="24"/>
          <w:szCs w:val="24"/>
        </w:rPr>
        <w:t>5000</w:t>
      </w:r>
    </w:p>
    <w:p w14:paraId="21E396A8" w14:textId="40AB194C" w:rsidR="00CF67A9" w:rsidRPr="00CF67A9" w:rsidRDefault="00CF67A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7A9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E11FDB">
        <w:rPr>
          <w:rFonts w:ascii="Times New Roman" w:hAnsi="Times New Roman" w:cs="Times New Roman"/>
          <w:sz w:val="24"/>
          <w:szCs w:val="24"/>
        </w:rPr>
        <w:t>6000</w:t>
      </w:r>
    </w:p>
    <w:p w14:paraId="66A1517A" w14:textId="384C6135" w:rsidR="00CF67A9" w:rsidRPr="00CF67A9" w:rsidRDefault="00CF67A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7A9"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E11FDB">
        <w:rPr>
          <w:rFonts w:ascii="Times New Roman" w:hAnsi="Times New Roman" w:cs="Times New Roman"/>
          <w:sz w:val="24"/>
          <w:szCs w:val="24"/>
        </w:rPr>
        <w:t>10000</w:t>
      </w:r>
    </w:p>
    <w:p w14:paraId="2BA2291F" w14:textId="77777777" w:rsidR="0061323B" w:rsidRDefault="0061323B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B645D" w14:textId="4DC8CE60" w:rsidR="00A74CB3" w:rsidRPr="005A66EE" w:rsidRDefault="00A74CB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Спленэктомия</w:t>
      </w:r>
    </w:p>
    <w:p w14:paraId="2F785E26" w14:textId="31B2D829" w:rsidR="00D11F5F" w:rsidRDefault="00D11F5F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0кг 1</w:t>
      </w:r>
      <w:r w:rsidR="00E11FDB">
        <w:rPr>
          <w:rFonts w:ascii="Times New Roman" w:hAnsi="Times New Roman" w:cs="Times New Roman"/>
          <w:sz w:val="24"/>
          <w:szCs w:val="24"/>
        </w:rPr>
        <w:t>5000</w:t>
      </w:r>
    </w:p>
    <w:p w14:paraId="613B5DF3" w14:textId="770165A7" w:rsidR="002A7D35" w:rsidRDefault="002A7D3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20 кг 1</w:t>
      </w:r>
      <w:r w:rsidR="00E11FDB">
        <w:rPr>
          <w:rFonts w:ascii="Times New Roman" w:hAnsi="Times New Roman" w:cs="Times New Roman"/>
          <w:sz w:val="24"/>
          <w:szCs w:val="24"/>
        </w:rPr>
        <w:t>7000</w:t>
      </w:r>
    </w:p>
    <w:p w14:paraId="735E2B99" w14:textId="3EFBC6BE" w:rsidR="00D11F5F" w:rsidRDefault="00D11F5F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-30 кг 1</w:t>
      </w:r>
      <w:r w:rsidR="00E11FDB">
        <w:rPr>
          <w:rFonts w:ascii="Times New Roman" w:hAnsi="Times New Roman" w:cs="Times New Roman"/>
          <w:sz w:val="24"/>
          <w:szCs w:val="24"/>
        </w:rPr>
        <w:t>8000</w:t>
      </w:r>
    </w:p>
    <w:p w14:paraId="42F1B444" w14:textId="12EA06C6" w:rsidR="00D11F5F" w:rsidRDefault="00D11F5F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31-40 кг </w:t>
      </w:r>
      <w:r w:rsidR="00E11FDB">
        <w:rPr>
          <w:rFonts w:ascii="Times New Roman" w:hAnsi="Times New Roman" w:cs="Times New Roman"/>
          <w:sz w:val="24"/>
          <w:szCs w:val="24"/>
        </w:rPr>
        <w:t>20000</w:t>
      </w:r>
    </w:p>
    <w:p w14:paraId="457C0E9B" w14:textId="74D3F2F6" w:rsidR="00D11F5F" w:rsidRPr="00077156" w:rsidRDefault="00D11F5F" w:rsidP="00562E60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0 кг 2</w:t>
      </w:r>
      <w:r w:rsidR="00E11FDB">
        <w:rPr>
          <w:rFonts w:ascii="Times New Roman" w:hAnsi="Times New Roman" w:cs="Times New Roman"/>
          <w:sz w:val="24"/>
          <w:szCs w:val="24"/>
        </w:rPr>
        <w:t>2000</w:t>
      </w:r>
    </w:p>
    <w:p w14:paraId="13FD76A6" w14:textId="77777777" w:rsidR="00547977" w:rsidRPr="005A66EE" w:rsidRDefault="00A74CB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Оперативное лечение пупочной грыжи у котенка/щенка</w:t>
      </w:r>
      <w:r w:rsidR="00621856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845160" w14:textId="0981CA16" w:rsidR="00A74CB3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</w:t>
      </w:r>
      <w:r w:rsidR="00F836B1">
        <w:rPr>
          <w:rFonts w:ascii="Times New Roman" w:hAnsi="Times New Roman" w:cs="Times New Roman"/>
          <w:sz w:val="24"/>
          <w:szCs w:val="24"/>
        </w:rPr>
        <w:t xml:space="preserve"> </w:t>
      </w:r>
      <w:r w:rsidR="001B5CE1">
        <w:rPr>
          <w:rFonts w:ascii="Times New Roman" w:hAnsi="Times New Roman" w:cs="Times New Roman"/>
          <w:sz w:val="24"/>
          <w:szCs w:val="24"/>
        </w:rPr>
        <w:t>4500</w:t>
      </w:r>
    </w:p>
    <w:p w14:paraId="3CFF6E15" w14:textId="5E0C70A3" w:rsidR="00547977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B5CE1">
        <w:rPr>
          <w:rFonts w:ascii="Times New Roman" w:hAnsi="Times New Roman" w:cs="Times New Roman"/>
          <w:sz w:val="24"/>
          <w:szCs w:val="24"/>
        </w:rPr>
        <w:t>6500</w:t>
      </w:r>
    </w:p>
    <w:p w14:paraId="676021AC" w14:textId="2CAA2CA8" w:rsidR="00547977" w:rsidRPr="00077156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1B5CE1">
        <w:rPr>
          <w:rFonts w:ascii="Times New Roman" w:hAnsi="Times New Roman" w:cs="Times New Roman"/>
          <w:sz w:val="24"/>
          <w:szCs w:val="24"/>
        </w:rPr>
        <w:t>9000</w:t>
      </w:r>
    </w:p>
    <w:p w14:paraId="3CC375E1" w14:textId="30E899BF" w:rsidR="00547977" w:rsidRPr="005A66EE" w:rsidRDefault="00A74CB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Вправление прямой кишки с фиксацией</w:t>
      </w:r>
      <w:r w:rsidR="005C4655">
        <w:rPr>
          <w:rFonts w:ascii="Times New Roman" w:hAnsi="Times New Roman" w:cs="Times New Roman"/>
          <w:b/>
          <w:bCs/>
          <w:sz w:val="24"/>
          <w:szCs w:val="24"/>
        </w:rPr>
        <w:t xml:space="preserve"> (кисетный шов)</w:t>
      </w:r>
    </w:p>
    <w:p w14:paraId="6E418A35" w14:textId="3F76ED16" w:rsidR="00A74CB3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1B5CE1">
        <w:rPr>
          <w:rFonts w:ascii="Times New Roman" w:hAnsi="Times New Roman" w:cs="Times New Roman"/>
          <w:sz w:val="24"/>
          <w:szCs w:val="24"/>
        </w:rPr>
        <w:t>7800</w:t>
      </w:r>
      <w:r w:rsidR="00A25EA3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D11F5F">
        <w:rPr>
          <w:rFonts w:ascii="Times New Roman" w:hAnsi="Times New Roman" w:cs="Times New Roman"/>
          <w:sz w:val="24"/>
          <w:szCs w:val="24"/>
        </w:rPr>
        <w:t>/</w:t>
      </w:r>
      <w:r w:rsidR="001B5CE1">
        <w:rPr>
          <w:rFonts w:ascii="Times New Roman" w:hAnsi="Times New Roman" w:cs="Times New Roman"/>
          <w:sz w:val="24"/>
          <w:szCs w:val="24"/>
        </w:rPr>
        <w:t>5500</w:t>
      </w:r>
    </w:p>
    <w:p w14:paraId="5548CEDA" w14:textId="685F4B78" w:rsidR="00547977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B5CE1">
        <w:rPr>
          <w:rFonts w:ascii="Times New Roman" w:hAnsi="Times New Roman" w:cs="Times New Roman"/>
          <w:sz w:val="24"/>
          <w:szCs w:val="24"/>
        </w:rPr>
        <w:t>10400</w:t>
      </w:r>
      <w:r w:rsidR="00883D99">
        <w:rPr>
          <w:rFonts w:ascii="Times New Roman" w:hAnsi="Times New Roman" w:cs="Times New Roman"/>
          <w:sz w:val="24"/>
          <w:szCs w:val="24"/>
        </w:rPr>
        <w:t>/</w:t>
      </w:r>
      <w:r w:rsidR="001B5CE1">
        <w:rPr>
          <w:rFonts w:ascii="Times New Roman" w:hAnsi="Times New Roman" w:cs="Times New Roman"/>
          <w:sz w:val="24"/>
          <w:szCs w:val="24"/>
        </w:rPr>
        <w:t>7300</w:t>
      </w:r>
    </w:p>
    <w:p w14:paraId="1EA8E044" w14:textId="41150F7B" w:rsidR="00547977" w:rsidRPr="005A66EE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тегория 1</w:t>
      </w:r>
      <w:r w:rsidR="001B5CE1">
        <w:rPr>
          <w:rFonts w:ascii="Times New Roman" w:hAnsi="Times New Roman" w:cs="Times New Roman"/>
          <w:sz w:val="24"/>
          <w:szCs w:val="24"/>
        </w:rPr>
        <w:t>3000</w:t>
      </w:r>
      <w:r w:rsidR="00883D99">
        <w:rPr>
          <w:rFonts w:ascii="Times New Roman" w:hAnsi="Times New Roman" w:cs="Times New Roman"/>
          <w:sz w:val="24"/>
          <w:szCs w:val="24"/>
        </w:rPr>
        <w:t>/</w:t>
      </w:r>
      <w:r w:rsidR="001B5CE1">
        <w:rPr>
          <w:rFonts w:ascii="Times New Roman" w:hAnsi="Times New Roman" w:cs="Times New Roman"/>
          <w:sz w:val="24"/>
          <w:szCs w:val="24"/>
        </w:rPr>
        <w:t>9100</w:t>
      </w:r>
    </w:p>
    <w:p w14:paraId="2B290967" w14:textId="77777777" w:rsidR="00F836B1" w:rsidRPr="005A66EE" w:rsidRDefault="00A74CB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Оперативное лечение пупочной грыжи у взрослого животного</w:t>
      </w:r>
      <w:r w:rsidR="00621856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8FE703" w14:textId="2A7CC525" w:rsidR="00A74CB3" w:rsidRDefault="00F836B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1B5CE1">
        <w:rPr>
          <w:rFonts w:ascii="Times New Roman" w:hAnsi="Times New Roman" w:cs="Times New Roman"/>
          <w:sz w:val="24"/>
          <w:szCs w:val="24"/>
        </w:rPr>
        <w:t>7500</w:t>
      </w:r>
      <w:r w:rsidR="00A25EA3"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3B3FE" w14:textId="45298C13" w:rsidR="00F836B1" w:rsidRPr="00077156" w:rsidRDefault="00F836B1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B5CE1">
        <w:rPr>
          <w:rFonts w:ascii="Times New Roman" w:hAnsi="Times New Roman" w:cs="Times New Roman"/>
          <w:sz w:val="24"/>
          <w:szCs w:val="24"/>
        </w:rPr>
        <w:t>9500</w:t>
      </w:r>
    </w:p>
    <w:p w14:paraId="1F2BAED1" w14:textId="77777777" w:rsidR="00547977" w:rsidRPr="005A66EE" w:rsidRDefault="00A74CB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Оперативное лечение промежностной грыжи</w:t>
      </w:r>
      <w:r w:rsidR="00D11F5F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9E4C89" w14:textId="6618FF10" w:rsidR="00A74CB3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</w:t>
      </w:r>
      <w:r w:rsidR="001B5CE1">
        <w:rPr>
          <w:rFonts w:ascii="Times New Roman" w:hAnsi="Times New Roman" w:cs="Times New Roman"/>
          <w:sz w:val="24"/>
          <w:szCs w:val="24"/>
        </w:rPr>
        <w:t>6900</w:t>
      </w:r>
    </w:p>
    <w:p w14:paraId="17BCEE7C" w14:textId="39471056" w:rsidR="00547977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B5CE1">
        <w:rPr>
          <w:rFonts w:ascii="Times New Roman" w:hAnsi="Times New Roman" w:cs="Times New Roman"/>
          <w:sz w:val="24"/>
          <w:szCs w:val="24"/>
        </w:rPr>
        <w:t>20000</w:t>
      </w:r>
    </w:p>
    <w:p w14:paraId="50E03E98" w14:textId="1E9117E3" w:rsidR="00547977" w:rsidRPr="00077156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1B5CE1">
        <w:rPr>
          <w:rFonts w:ascii="Times New Roman" w:hAnsi="Times New Roman" w:cs="Times New Roman"/>
          <w:sz w:val="24"/>
          <w:szCs w:val="24"/>
        </w:rPr>
        <w:t>25000</w:t>
      </w:r>
    </w:p>
    <w:p w14:paraId="4FD61F23" w14:textId="3946024A" w:rsidR="00A74CB3" w:rsidRPr="005A66EE" w:rsidRDefault="00621856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Удаление новообразования внутренних органов </w:t>
      </w:r>
    </w:p>
    <w:p w14:paraId="4DD29285" w14:textId="167C92CE" w:rsidR="00D11F5F" w:rsidRDefault="00D11F5F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 </w:t>
      </w:r>
      <w:r w:rsidR="001B5CE1">
        <w:rPr>
          <w:rFonts w:ascii="Times New Roman" w:hAnsi="Times New Roman" w:cs="Times New Roman"/>
          <w:sz w:val="24"/>
          <w:szCs w:val="24"/>
        </w:rPr>
        <w:t>8000</w:t>
      </w:r>
    </w:p>
    <w:p w14:paraId="395330DB" w14:textId="68FA19FF" w:rsidR="00D11F5F" w:rsidRDefault="00D11F5F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</w:t>
      </w:r>
      <w:r w:rsidR="00BE58E9">
        <w:rPr>
          <w:rFonts w:ascii="Times New Roman" w:hAnsi="Times New Roman" w:cs="Times New Roman"/>
          <w:sz w:val="24"/>
          <w:szCs w:val="24"/>
        </w:rPr>
        <w:t xml:space="preserve"> 1</w:t>
      </w:r>
      <w:r w:rsidR="001B5CE1">
        <w:rPr>
          <w:rFonts w:ascii="Times New Roman" w:hAnsi="Times New Roman" w:cs="Times New Roman"/>
          <w:sz w:val="24"/>
          <w:szCs w:val="24"/>
        </w:rPr>
        <w:t>3000</w:t>
      </w:r>
    </w:p>
    <w:p w14:paraId="08B612C1" w14:textId="1A2B0F0B" w:rsidR="00D11F5F" w:rsidRDefault="00D11F5F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т</w:t>
      </w:r>
      <w:r w:rsidR="00BE58E9">
        <w:rPr>
          <w:rFonts w:ascii="Times New Roman" w:hAnsi="Times New Roman" w:cs="Times New Roman"/>
          <w:sz w:val="24"/>
          <w:szCs w:val="24"/>
        </w:rPr>
        <w:t xml:space="preserve"> 1</w:t>
      </w:r>
      <w:r w:rsidR="001B5CE1">
        <w:rPr>
          <w:rFonts w:ascii="Times New Roman" w:hAnsi="Times New Roman" w:cs="Times New Roman"/>
          <w:sz w:val="24"/>
          <w:szCs w:val="24"/>
        </w:rPr>
        <w:t>8000</w:t>
      </w:r>
    </w:p>
    <w:p w14:paraId="35A2954A" w14:textId="50B7A329" w:rsidR="00D11F5F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ат 2</w:t>
      </w:r>
      <w:r w:rsidR="001B5CE1">
        <w:rPr>
          <w:rFonts w:ascii="Times New Roman" w:hAnsi="Times New Roman" w:cs="Times New Roman"/>
          <w:sz w:val="24"/>
          <w:szCs w:val="24"/>
        </w:rPr>
        <w:t>3000</w:t>
      </w:r>
    </w:p>
    <w:p w14:paraId="48F78893" w14:textId="77777777" w:rsidR="004C380F" w:rsidRPr="00077156" w:rsidRDefault="004C380F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985B25" w14:textId="493B44AF" w:rsidR="007346F3" w:rsidRPr="005A66EE" w:rsidRDefault="007346F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66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етростомия</w:t>
      </w:r>
      <w:proofErr w:type="spellEnd"/>
      <w:r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кобелю</w:t>
      </w:r>
      <w:r w:rsidR="00904836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C6B9B5" w14:textId="4E8EB938" w:rsidR="00BE58E9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до 10 кг</w:t>
      </w:r>
      <w:r w:rsidR="00BE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5CE1">
        <w:rPr>
          <w:rFonts w:ascii="Times New Roman" w:hAnsi="Times New Roman" w:cs="Times New Roman"/>
          <w:sz w:val="24"/>
          <w:szCs w:val="24"/>
        </w:rPr>
        <w:t>3000</w:t>
      </w:r>
    </w:p>
    <w:p w14:paraId="704E3694" w14:textId="14C3DB98" w:rsidR="00BE58E9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11-25 кг 1</w:t>
      </w:r>
      <w:r w:rsidR="001B5CE1">
        <w:rPr>
          <w:rFonts w:ascii="Times New Roman" w:hAnsi="Times New Roman" w:cs="Times New Roman"/>
          <w:sz w:val="24"/>
          <w:szCs w:val="24"/>
        </w:rPr>
        <w:t>7000</w:t>
      </w:r>
    </w:p>
    <w:p w14:paraId="3E3E8C74" w14:textId="537C6E98" w:rsidR="006220AF" w:rsidRPr="00077156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е свыше 25 кг </w:t>
      </w:r>
      <w:r w:rsidR="001B5CE1">
        <w:rPr>
          <w:rFonts w:ascii="Times New Roman" w:hAnsi="Times New Roman" w:cs="Times New Roman"/>
          <w:sz w:val="24"/>
          <w:szCs w:val="24"/>
        </w:rPr>
        <w:t>22000</w:t>
      </w:r>
    </w:p>
    <w:p w14:paraId="4B5C1ECB" w14:textId="77777777" w:rsidR="00547977" w:rsidRPr="005A66EE" w:rsidRDefault="007346F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66EE">
        <w:rPr>
          <w:rFonts w:ascii="Times New Roman" w:hAnsi="Times New Roman" w:cs="Times New Roman"/>
          <w:b/>
          <w:bCs/>
          <w:sz w:val="24"/>
          <w:szCs w:val="24"/>
        </w:rPr>
        <w:t>Уретростомия</w:t>
      </w:r>
      <w:proofErr w:type="spellEnd"/>
      <w:r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коту</w:t>
      </w:r>
      <w:r w:rsidR="00904836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547AB4" w14:textId="6438E174" w:rsidR="00904836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5C4655">
        <w:rPr>
          <w:rFonts w:ascii="Times New Roman" w:hAnsi="Times New Roman" w:cs="Times New Roman"/>
          <w:sz w:val="24"/>
          <w:szCs w:val="24"/>
        </w:rPr>
        <w:t>1</w:t>
      </w:r>
      <w:r w:rsidR="001B5CE1">
        <w:rPr>
          <w:rFonts w:ascii="Times New Roman" w:hAnsi="Times New Roman" w:cs="Times New Roman"/>
          <w:sz w:val="24"/>
          <w:szCs w:val="24"/>
        </w:rPr>
        <w:t>6000</w:t>
      </w:r>
    </w:p>
    <w:p w14:paraId="48B15FD7" w14:textId="4F1727E9" w:rsidR="00BE58E9" w:rsidRPr="005A66EE" w:rsidRDefault="00547977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B5CE1">
        <w:rPr>
          <w:rFonts w:ascii="Times New Roman" w:hAnsi="Times New Roman" w:cs="Times New Roman"/>
          <w:sz w:val="24"/>
          <w:szCs w:val="24"/>
        </w:rPr>
        <w:t>20000</w:t>
      </w:r>
    </w:p>
    <w:p w14:paraId="4F5A6496" w14:textId="145CE3FE" w:rsidR="00F75675" w:rsidRPr="005A66EE" w:rsidRDefault="00904836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66EE">
        <w:rPr>
          <w:rFonts w:ascii="Times New Roman" w:hAnsi="Times New Roman" w:cs="Times New Roman"/>
          <w:b/>
          <w:bCs/>
          <w:sz w:val="24"/>
          <w:szCs w:val="24"/>
        </w:rPr>
        <w:t>Цистотомия</w:t>
      </w:r>
      <w:proofErr w:type="spellEnd"/>
      <w:r w:rsidR="00F75675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1D37EC" w14:textId="1400106F" w:rsidR="00904836" w:rsidRPr="00077156" w:rsidRDefault="00F7567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1 кат</w:t>
      </w:r>
      <w:r w:rsidR="00EC44F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BB7D23">
        <w:rPr>
          <w:rFonts w:ascii="Times New Roman" w:hAnsi="Times New Roman" w:cs="Times New Roman"/>
          <w:sz w:val="24"/>
          <w:szCs w:val="24"/>
        </w:rPr>
        <w:t>1</w:t>
      </w:r>
      <w:r w:rsidR="001B5CE1">
        <w:rPr>
          <w:rFonts w:ascii="Times New Roman" w:hAnsi="Times New Roman" w:cs="Times New Roman"/>
          <w:sz w:val="24"/>
          <w:szCs w:val="24"/>
        </w:rPr>
        <w:t>6000</w:t>
      </w:r>
    </w:p>
    <w:p w14:paraId="65824FB0" w14:textId="21F3C160" w:rsidR="00F75675" w:rsidRPr="00077156" w:rsidRDefault="00F7567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2 кат </w:t>
      </w:r>
      <w:r w:rsidR="00074B42">
        <w:rPr>
          <w:rFonts w:ascii="Times New Roman" w:hAnsi="Times New Roman" w:cs="Times New Roman"/>
          <w:sz w:val="24"/>
          <w:szCs w:val="24"/>
        </w:rPr>
        <w:t>1</w:t>
      </w:r>
      <w:r w:rsidR="001B5CE1">
        <w:rPr>
          <w:rFonts w:ascii="Times New Roman" w:hAnsi="Times New Roman" w:cs="Times New Roman"/>
          <w:sz w:val="24"/>
          <w:szCs w:val="24"/>
        </w:rPr>
        <w:t>9500</w:t>
      </w:r>
    </w:p>
    <w:p w14:paraId="2971FEF6" w14:textId="6F11BEDD" w:rsidR="00F75675" w:rsidRDefault="00F7567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3 кат </w:t>
      </w:r>
      <w:r w:rsidR="001B5CE1">
        <w:rPr>
          <w:rFonts w:ascii="Times New Roman" w:hAnsi="Times New Roman" w:cs="Times New Roman"/>
          <w:sz w:val="24"/>
          <w:szCs w:val="24"/>
        </w:rPr>
        <w:t>23000</w:t>
      </w:r>
    </w:p>
    <w:p w14:paraId="64D3ED8B" w14:textId="42EFCB1F" w:rsidR="009E1A5B" w:rsidRPr="005C4655" w:rsidRDefault="00074B4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атегория 2</w:t>
      </w:r>
      <w:r w:rsidR="001B5CE1">
        <w:rPr>
          <w:rFonts w:ascii="Times New Roman" w:hAnsi="Times New Roman" w:cs="Times New Roman"/>
          <w:sz w:val="24"/>
          <w:szCs w:val="24"/>
        </w:rPr>
        <w:t>5000</w:t>
      </w:r>
    </w:p>
    <w:p w14:paraId="65089F50" w14:textId="77777777" w:rsidR="006E4D8D" w:rsidRPr="005A66EE" w:rsidRDefault="006E4D8D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8389C" w14:textId="77777777" w:rsidR="00F75675" w:rsidRPr="005A66EE" w:rsidRDefault="007060AB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Ушивание мочевого пузыря при разрыве</w:t>
      </w:r>
      <w:r w:rsidR="008340C0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675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E56E09" w14:textId="7C8410AB" w:rsidR="007346F3" w:rsidRPr="00077156" w:rsidRDefault="00F7567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1 кат </w:t>
      </w:r>
      <w:r w:rsidR="001D6EBF">
        <w:rPr>
          <w:rFonts w:ascii="Times New Roman" w:hAnsi="Times New Roman" w:cs="Times New Roman"/>
          <w:sz w:val="24"/>
          <w:szCs w:val="24"/>
        </w:rPr>
        <w:t xml:space="preserve">  </w:t>
      </w:r>
      <w:r w:rsidR="001B5CE1">
        <w:rPr>
          <w:rFonts w:ascii="Times New Roman" w:hAnsi="Times New Roman" w:cs="Times New Roman"/>
          <w:sz w:val="24"/>
          <w:szCs w:val="24"/>
        </w:rPr>
        <w:t>10000</w:t>
      </w:r>
    </w:p>
    <w:p w14:paraId="55B4061D" w14:textId="7D35AA2E" w:rsidR="00F75675" w:rsidRPr="00077156" w:rsidRDefault="00F7567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2 кат </w:t>
      </w:r>
      <w:r w:rsidR="001B5CE1">
        <w:rPr>
          <w:rFonts w:ascii="Times New Roman" w:hAnsi="Times New Roman" w:cs="Times New Roman"/>
          <w:sz w:val="24"/>
          <w:szCs w:val="24"/>
        </w:rPr>
        <w:t>12000</w:t>
      </w:r>
    </w:p>
    <w:p w14:paraId="76A7F088" w14:textId="2B3CA3FE" w:rsidR="00074B42" w:rsidRPr="00077156" w:rsidRDefault="00F75675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3 кат </w:t>
      </w:r>
      <w:r w:rsidR="009E1A5B">
        <w:rPr>
          <w:rFonts w:ascii="Times New Roman" w:hAnsi="Times New Roman" w:cs="Times New Roman"/>
          <w:sz w:val="24"/>
          <w:szCs w:val="24"/>
        </w:rPr>
        <w:t>1</w:t>
      </w:r>
      <w:r w:rsidR="001B5CE1">
        <w:rPr>
          <w:rFonts w:ascii="Times New Roman" w:hAnsi="Times New Roman" w:cs="Times New Roman"/>
          <w:sz w:val="24"/>
          <w:szCs w:val="24"/>
        </w:rPr>
        <w:t>5000</w:t>
      </w:r>
    </w:p>
    <w:p w14:paraId="16C99213" w14:textId="5FBB9077" w:rsidR="007346F3" w:rsidRPr="005A66EE" w:rsidRDefault="007346F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Ампутация прибылых пальцев до 3-дневного возраста</w:t>
      </w:r>
      <w:r w:rsidR="00904836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655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Pr="005A66EE">
        <w:rPr>
          <w:rFonts w:ascii="Times New Roman" w:hAnsi="Times New Roman" w:cs="Times New Roman"/>
          <w:b/>
          <w:bCs/>
          <w:sz w:val="24"/>
          <w:szCs w:val="24"/>
        </w:rPr>
        <w:t> ₽</w:t>
      </w:r>
      <w:r w:rsidR="00904836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66EE">
        <w:rPr>
          <w:rFonts w:ascii="Times New Roman" w:hAnsi="Times New Roman" w:cs="Times New Roman"/>
          <w:b/>
          <w:bCs/>
          <w:sz w:val="24"/>
          <w:szCs w:val="24"/>
        </w:rPr>
        <w:t>за 1 палец</w:t>
      </w:r>
    </w:p>
    <w:p w14:paraId="187AA15D" w14:textId="77777777" w:rsidR="00BE58E9" w:rsidRPr="005A66EE" w:rsidRDefault="007346F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Ампутация прибылых пальцев у взрослого животного</w:t>
      </w:r>
      <w:r w:rsidR="005137DE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05581A" w14:textId="44378977" w:rsidR="005137DE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 </w:t>
      </w:r>
      <w:r w:rsidR="009E1A5B">
        <w:rPr>
          <w:rFonts w:ascii="Times New Roman" w:hAnsi="Times New Roman" w:cs="Times New Roman"/>
          <w:sz w:val="24"/>
          <w:szCs w:val="24"/>
        </w:rPr>
        <w:t>2</w:t>
      </w:r>
      <w:r w:rsidR="001B5CE1">
        <w:rPr>
          <w:rFonts w:ascii="Times New Roman" w:hAnsi="Times New Roman" w:cs="Times New Roman"/>
          <w:sz w:val="24"/>
          <w:szCs w:val="24"/>
        </w:rPr>
        <w:t>600</w:t>
      </w:r>
      <w:r w:rsidR="007346F3" w:rsidRPr="00077156">
        <w:rPr>
          <w:rFonts w:ascii="Times New Roman" w:hAnsi="Times New Roman" w:cs="Times New Roman"/>
          <w:sz w:val="24"/>
          <w:szCs w:val="24"/>
        </w:rPr>
        <w:t> ₽</w:t>
      </w:r>
      <w:r w:rsidR="005137DE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7346F3" w:rsidRPr="00077156">
        <w:rPr>
          <w:rFonts w:ascii="Times New Roman" w:hAnsi="Times New Roman" w:cs="Times New Roman"/>
          <w:sz w:val="24"/>
          <w:szCs w:val="24"/>
        </w:rPr>
        <w:t>за 1 палец</w:t>
      </w:r>
      <w:r w:rsidR="00F254E9"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8E664" w14:textId="2BBAD342" w:rsidR="00BE58E9" w:rsidRPr="00077156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 </w:t>
      </w:r>
      <w:r w:rsidR="009E1A5B">
        <w:rPr>
          <w:rFonts w:ascii="Times New Roman" w:hAnsi="Times New Roman" w:cs="Times New Roman"/>
          <w:sz w:val="24"/>
          <w:szCs w:val="24"/>
        </w:rPr>
        <w:t>3</w:t>
      </w:r>
      <w:r w:rsidR="001B5CE1">
        <w:rPr>
          <w:rFonts w:ascii="Times New Roman" w:hAnsi="Times New Roman" w:cs="Times New Roman"/>
          <w:sz w:val="24"/>
          <w:szCs w:val="24"/>
        </w:rPr>
        <w:t>900</w:t>
      </w:r>
      <w:r w:rsidR="005C4655">
        <w:rPr>
          <w:rFonts w:ascii="Times New Roman" w:hAnsi="Times New Roman" w:cs="Times New Roman"/>
          <w:sz w:val="24"/>
          <w:szCs w:val="24"/>
        </w:rPr>
        <w:t xml:space="preserve"> за 1 палец</w:t>
      </w:r>
    </w:p>
    <w:p w14:paraId="6FA46172" w14:textId="77777777" w:rsidR="00BE58E9" w:rsidRPr="005A66EE" w:rsidRDefault="00405E55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137DE" w:rsidRPr="005A66EE">
        <w:rPr>
          <w:rFonts w:ascii="Times New Roman" w:hAnsi="Times New Roman" w:cs="Times New Roman"/>
          <w:b/>
          <w:bCs/>
          <w:sz w:val="24"/>
          <w:szCs w:val="24"/>
        </w:rPr>
        <w:t>мпутация</w:t>
      </w:r>
      <w:r w:rsidR="007346F3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хвоста у взрослого животного</w:t>
      </w:r>
      <w:r w:rsidR="005137DE" w:rsidRPr="005A66EE">
        <w:rPr>
          <w:rFonts w:ascii="Times New Roman" w:hAnsi="Times New Roman" w:cs="Times New Roman"/>
          <w:b/>
          <w:bCs/>
          <w:sz w:val="24"/>
          <w:szCs w:val="24"/>
        </w:rPr>
        <w:t>, по показаниям</w:t>
      </w:r>
      <w:r w:rsidR="00904836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64F6FE" w14:textId="561684F1" w:rsidR="007346F3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кат </w:t>
      </w:r>
      <w:r w:rsidR="001B5CE1">
        <w:rPr>
          <w:rFonts w:ascii="Times New Roman" w:hAnsi="Times New Roman" w:cs="Times New Roman"/>
          <w:sz w:val="24"/>
          <w:szCs w:val="24"/>
        </w:rPr>
        <w:t>7800</w:t>
      </w:r>
    </w:p>
    <w:p w14:paraId="0400DCA6" w14:textId="4BABB98A" w:rsidR="00AB5B5C" w:rsidRPr="00077156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 </w:t>
      </w:r>
      <w:r w:rsidR="001B5CE1">
        <w:rPr>
          <w:rFonts w:ascii="Times New Roman" w:hAnsi="Times New Roman" w:cs="Times New Roman"/>
          <w:sz w:val="24"/>
          <w:szCs w:val="24"/>
        </w:rPr>
        <w:t>10500</w:t>
      </w:r>
    </w:p>
    <w:p w14:paraId="02EAF7FE" w14:textId="77777777" w:rsidR="00BE58E9" w:rsidRPr="005A66EE" w:rsidRDefault="007346F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Лечение гематомы ушной раковины оперативное</w:t>
      </w:r>
      <w:r w:rsidR="00904836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FC7DD8" w14:textId="5FE0BF99" w:rsidR="005137DE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 </w:t>
      </w:r>
      <w:r w:rsidR="001B5CE1">
        <w:rPr>
          <w:rFonts w:ascii="Times New Roman" w:hAnsi="Times New Roman" w:cs="Times New Roman"/>
          <w:sz w:val="24"/>
          <w:szCs w:val="24"/>
        </w:rPr>
        <w:t>5900</w:t>
      </w:r>
      <w:r w:rsidR="007346F3" w:rsidRPr="00077156">
        <w:rPr>
          <w:rFonts w:ascii="Times New Roman" w:hAnsi="Times New Roman" w:cs="Times New Roman"/>
          <w:sz w:val="24"/>
          <w:szCs w:val="24"/>
        </w:rPr>
        <w:t> ₽</w:t>
      </w:r>
      <w:r w:rsidR="00904836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7346F3" w:rsidRPr="00077156">
        <w:rPr>
          <w:rFonts w:ascii="Times New Roman" w:hAnsi="Times New Roman" w:cs="Times New Roman"/>
          <w:sz w:val="24"/>
          <w:szCs w:val="24"/>
        </w:rPr>
        <w:t>за 1 ухо</w:t>
      </w:r>
      <w:r w:rsidR="002B61E4" w:rsidRPr="00077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22FD7" w14:textId="08A6387F" w:rsidR="00BE58E9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 </w:t>
      </w:r>
      <w:r w:rsidR="001B5CE1">
        <w:rPr>
          <w:rFonts w:ascii="Times New Roman" w:hAnsi="Times New Roman" w:cs="Times New Roman"/>
          <w:sz w:val="24"/>
          <w:szCs w:val="24"/>
        </w:rPr>
        <w:t>6500</w:t>
      </w:r>
    </w:p>
    <w:p w14:paraId="2D8BABE8" w14:textId="1D87CB9D" w:rsidR="00BE58E9" w:rsidRPr="00077156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 </w:t>
      </w:r>
      <w:r w:rsidR="001B5CE1">
        <w:rPr>
          <w:rFonts w:ascii="Times New Roman" w:hAnsi="Times New Roman" w:cs="Times New Roman"/>
          <w:sz w:val="24"/>
          <w:szCs w:val="24"/>
        </w:rPr>
        <w:t>7900</w:t>
      </w:r>
    </w:p>
    <w:p w14:paraId="3ED043C3" w14:textId="77777777" w:rsidR="00BE58E9" w:rsidRPr="005A66EE" w:rsidRDefault="00405E55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Аспирация гематомы, </w:t>
      </w:r>
      <w:proofErr w:type="spellStart"/>
      <w:r w:rsidRPr="005A66EE">
        <w:rPr>
          <w:rFonts w:ascii="Times New Roman" w:hAnsi="Times New Roman" w:cs="Times New Roman"/>
          <w:b/>
          <w:bCs/>
          <w:sz w:val="24"/>
          <w:szCs w:val="24"/>
        </w:rPr>
        <w:t>серомы</w:t>
      </w:r>
      <w:proofErr w:type="spellEnd"/>
      <w:r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A66EE">
        <w:rPr>
          <w:rFonts w:ascii="Times New Roman" w:hAnsi="Times New Roman" w:cs="Times New Roman"/>
          <w:b/>
          <w:bCs/>
          <w:sz w:val="24"/>
          <w:szCs w:val="24"/>
        </w:rPr>
        <w:t>гигромы</w:t>
      </w:r>
      <w:proofErr w:type="spellEnd"/>
      <w:r w:rsidR="007060AB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A4CE02" w14:textId="6FCBF261" w:rsidR="00BE58E9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</w:t>
      </w:r>
      <w:r w:rsidR="001B5CE1">
        <w:rPr>
          <w:rFonts w:ascii="Times New Roman" w:hAnsi="Times New Roman" w:cs="Times New Roman"/>
          <w:sz w:val="24"/>
          <w:szCs w:val="24"/>
        </w:rPr>
        <w:t xml:space="preserve"> 1500</w:t>
      </w:r>
    </w:p>
    <w:p w14:paraId="065AFC0D" w14:textId="26ECCFC6" w:rsidR="00BE58E9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 </w:t>
      </w:r>
      <w:r w:rsidR="001B5CE1">
        <w:rPr>
          <w:rFonts w:ascii="Times New Roman" w:hAnsi="Times New Roman" w:cs="Times New Roman"/>
          <w:sz w:val="24"/>
          <w:szCs w:val="24"/>
        </w:rPr>
        <w:t>2600</w:t>
      </w:r>
    </w:p>
    <w:p w14:paraId="0738E5E7" w14:textId="00AA522A" w:rsidR="00405E55" w:rsidRPr="00077156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т</w:t>
      </w:r>
      <w:r w:rsidR="007060AB" w:rsidRPr="00077156">
        <w:rPr>
          <w:rFonts w:ascii="Times New Roman" w:hAnsi="Times New Roman" w:cs="Times New Roman"/>
          <w:sz w:val="24"/>
          <w:szCs w:val="24"/>
        </w:rPr>
        <w:t>-</w:t>
      </w:r>
      <w:r w:rsidR="001B5CE1">
        <w:rPr>
          <w:rFonts w:ascii="Times New Roman" w:hAnsi="Times New Roman" w:cs="Times New Roman"/>
          <w:sz w:val="24"/>
          <w:szCs w:val="24"/>
        </w:rPr>
        <w:t>3900</w:t>
      </w:r>
    </w:p>
    <w:p w14:paraId="2360430E" w14:textId="247D5A3F" w:rsidR="00405E55" w:rsidRPr="005A66EE" w:rsidRDefault="00405E55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Вправление полового члена</w:t>
      </w:r>
      <w:r w:rsidR="00A25EA3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CE1">
        <w:rPr>
          <w:rFonts w:ascii="Times New Roman" w:hAnsi="Times New Roman" w:cs="Times New Roman"/>
          <w:b/>
          <w:bCs/>
          <w:sz w:val="24"/>
          <w:szCs w:val="24"/>
        </w:rPr>
        <w:t>3000</w:t>
      </w:r>
    </w:p>
    <w:p w14:paraId="17B3FA03" w14:textId="77777777" w:rsidR="00BE58E9" w:rsidRPr="005A66EE" w:rsidRDefault="00405E55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Извлечение инородного тела из ротовой полости</w:t>
      </w:r>
      <w:r w:rsidR="00A25EA3"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E8D190" w14:textId="1AB47156" w:rsidR="00405E55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 </w:t>
      </w:r>
      <w:r w:rsidR="001B5CE1">
        <w:rPr>
          <w:rFonts w:ascii="Times New Roman" w:hAnsi="Times New Roman" w:cs="Times New Roman"/>
          <w:sz w:val="24"/>
          <w:szCs w:val="24"/>
        </w:rPr>
        <w:t>2000</w:t>
      </w:r>
    </w:p>
    <w:p w14:paraId="211C5BAF" w14:textId="40CB593F" w:rsidR="00BE58E9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 2</w:t>
      </w:r>
      <w:r w:rsidR="001B5C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6BF69076" w14:textId="08CE2F82" w:rsidR="00BE58E9" w:rsidRPr="00077156" w:rsidRDefault="00BE58E9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 </w:t>
      </w:r>
      <w:r w:rsidR="001B5CE1">
        <w:rPr>
          <w:rFonts w:ascii="Times New Roman" w:hAnsi="Times New Roman" w:cs="Times New Roman"/>
          <w:sz w:val="24"/>
          <w:szCs w:val="24"/>
        </w:rPr>
        <w:t>3000</w:t>
      </w:r>
    </w:p>
    <w:p w14:paraId="4FC426F5" w14:textId="5D8078AC" w:rsidR="00530081" w:rsidRPr="00077156" w:rsidRDefault="00530081" w:rsidP="00562E6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путация конечности 1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331771A7" w14:textId="030643E6" w:rsidR="00530081" w:rsidRPr="00077156" w:rsidRDefault="00530081" w:rsidP="00562E6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путация конечности 2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AD1C2A"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256FD5AF" w14:textId="36568234" w:rsidR="00530081" w:rsidRPr="00077156" w:rsidRDefault="00530081" w:rsidP="00562E6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путация конечности 3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AD1C2A"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2AEB09FF" w14:textId="61D7DBC3" w:rsidR="00AD1C2A" w:rsidRPr="00077156" w:rsidRDefault="00AD1C2A" w:rsidP="00562E6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вывиха челюсти 1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00</w:t>
      </w:r>
    </w:p>
    <w:p w14:paraId="15EB4F42" w14:textId="7AFF99FD" w:rsidR="00AD1C2A" w:rsidRPr="00077156" w:rsidRDefault="00AD1C2A" w:rsidP="00562E6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вывиха челюсти 2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00</w:t>
      </w:r>
    </w:p>
    <w:p w14:paraId="7F4C65B9" w14:textId="49279092" w:rsidR="00AD1C2A" w:rsidRPr="00077156" w:rsidRDefault="00AD1C2A" w:rsidP="00562E6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еративное лечение вывиха челюсти 3 кат 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0D0468C8" w14:textId="202A7D39" w:rsidR="00AD1C2A" w:rsidRPr="00077156" w:rsidRDefault="00AD1C2A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влечение металлоконструкций (штифтов, пластин и т.д.) после переломов 1 категории </w:t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00</w:t>
      </w:r>
    </w:p>
    <w:p w14:paraId="7D34667E" w14:textId="65881E42" w:rsidR="00AD1C2A" w:rsidRPr="00077156" w:rsidRDefault="00AD1C2A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звлечение металлоконструкций (штифтов, пластин и т.д.) после переломов 2 категории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0</w:t>
      </w:r>
    </w:p>
    <w:p w14:paraId="5E4CE58F" w14:textId="148467E2" w:rsidR="00AD1C2A" w:rsidRPr="00077156" w:rsidRDefault="00AD1C2A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влечение металлоконструкций (штифтов, пластин и т.д.) после переломов 3 категории </w:t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00</w:t>
      </w:r>
    </w:p>
    <w:p w14:paraId="19D924CB" w14:textId="70BB708D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при вывихе коленной чашки / таз</w:t>
      </w:r>
      <w:r w:rsidR="00074B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дренного / локтевого сустава 1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3A653FA9" w14:textId="7D04ABC0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при вывихе коленной чашки / таз</w:t>
      </w:r>
      <w:r w:rsidR="00074B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дренного / локтевого сустава 2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67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59480DE9" w14:textId="5D684C3E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при вывихе коленной чашки / таз</w:t>
      </w:r>
      <w:r w:rsidR="00074B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дренного / локтевого сустава 3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0936A5B8" w14:textId="77777777" w:rsidR="00DE6702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еративное лечение при вывихе коленной чашки / </w:t>
      </w:r>
    </w:p>
    <w:p w14:paraId="3C4A837A" w14:textId="66DEB8C0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з</w:t>
      </w:r>
      <w:r w:rsidR="00074B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дренного / локтевого сустава 4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39000</w:t>
      </w:r>
    </w:p>
    <w:p w14:paraId="11A2C560" w14:textId="728A512B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1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000</w:t>
      </w:r>
    </w:p>
    <w:p w14:paraId="2C7AB67D" w14:textId="66B6EC7D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2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000</w:t>
      </w:r>
    </w:p>
    <w:p w14:paraId="7AB79F3D" w14:textId="3A14AE93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3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00</w:t>
      </w:r>
    </w:p>
    <w:p w14:paraId="7164F273" w14:textId="52597409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4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67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48B61964" w14:textId="797895A3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5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0</w:t>
      </w:r>
    </w:p>
    <w:p w14:paraId="0CF8F5A9" w14:textId="21DC24E6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6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67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45F51030" w14:textId="2F5FFC06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кожи при замещении обширных дефектов с перемещением лоскута 1 категория</w:t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10000</w:t>
      </w:r>
    </w:p>
    <w:p w14:paraId="657AD954" w14:textId="420DC95F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кожи при замещении обширных дефектов с перемещением лоскута 2 категория</w:t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5000</w:t>
      </w:r>
    </w:p>
    <w:p w14:paraId="34F047D4" w14:textId="68BE3FE7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кожи при замещении обширных дефектов с перемещением лоскута 3 категори</w:t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- 17000</w:t>
      </w:r>
    </w:p>
    <w:p w14:paraId="0C8232AA" w14:textId="63691796" w:rsidR="00127F79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кожи при замещении обширных дефектов с формированием “кармана”</w:t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01006178" w14:textId="10544906" w:rsidR="003616E7" w:rsidRPr="00077156" w:rsidRDefault="00127F79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00</w:t>
      </w:r>
    </w:p>
    <w:p w14:paraId="06A7D6B8" w14:textId="7F098390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небной занавески 1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0</w:t>
      </w:r>
    </w:p>
    <w:p w14:paraId="6FE50511" w14:textId="7A4B3D7F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небной занавески 2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000</w:t>
      </w:r>
    </w:p>
    <w:p w14:paraId="400059AA" w14:textId="3778FF0D" w:rsidR="003616E7" w:rsidRPr="00077156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ноздрей 1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0</w:t>
      </w:r>
    </w:p>
    <w:p w14:paraId="50126158" w14:textId="15674D71" w:rsidR="00530081" w:rsidRDefault="003616E7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ноздрей 2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13ED844C" w14:textId="77777777" w:rsidR="006E4D8D" w:rsidRDefault="006E4D8D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4B04E" w14:textId="77777777" w:rsidR="00033A81" w:rsidRPr="00077156" w:rsidRDefault="00033A81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фтальмология</w:t>
      </w:r>
    </w:p>
    <w:p w14:paraId="21FC8950" w14:textId="5857A1A1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ефаропластика при травмах и объемных новообразованиях (1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0</w:t>
      </w:r>
    </w:p>
    <w:p w14:paraId="702C87E5" w14:textId="1557BA23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ефаропластика при травмах и объемных новообразованиях (2 категория)</w:t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00</w:t>
      </w:r>
    </w:p>
    <w:p w14:paraId="7766411E" w14:textId="78CE3BF8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ефаропластика при травмах и объемных новообразованиях (3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0</w:t>
      </w:r>
    </w:p>
    <w:p w14:paraId="28DD0F84" w14:textId="43D9CAA7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глазного яблока (мех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00</w:t>
      </w:r>
    </w:p>
    <w:p w14:paraId="43A8F8EB" w14:textId="5C10B4BC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глазного яблока 1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</w:t>
      </w:r>
    </w:p>
    <w:p w14:paraId="44623187" w14:textId="1BD9C481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глазного яблока 2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0612DFF0" w14:textId="76B20542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глазного яблока 3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00</w:t>
      </w:r>
    </w:p>
    <w:p w14:paraId="1D25B023" w14:textId="723176D2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пролапса железы 3-го века (1 глаз 1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</w:t>
      </w:r>
    </w:p>
    <w:p w14:paraId="49E30029" w14:textId="30ABDFCB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пролапса железы 3-го века (1 глаз 2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0</w:t>
      </w:r>
    </w:p>
    <w:p w14:paraId="248A0FBF" w14:textId="571F1527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пролапса железы 3-го века (1 глаз 3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5F8AC69C" w14:textId="135190EA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бридмент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говицы – удаление патологического эпителия роговицы (без учета стоимости анестезии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69F23FA9" w14:textId="11B3D003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ренирование </w:t>
      </w:r>
      <w:proofErr w:type="spellStart"/>
      <w:proofErr w:type="gram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со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слезного</w:t>
      </w:r>
      <w:proofErr w:type="gram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тока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0D81334E" w14:textId="34C43074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енирование ретробульбарного пространства (1 глаз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0</w:t>
      </w:r>
    </w:p>
    <w:p w14:paraId="3099E2F2" w14:textId="12E6A2EC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щитная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ефарорафия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1AA42CD1" w14:textId="5C8A1483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щитная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рзорафия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27580BAB" w14:textId="7561B6F1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жнего века при вывороте век (1 глаз 1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00</w:t>
      </w:r>
    </w:p>
    <w:p w14:paraId="77C46C5E" w14:textId="5C84F6F2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жнего века при вывороте век (1 глаз 2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</w:t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</w:p>
    <w:p w14:paraId="457E5CC4" w14:textId="7B98CED7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иновидная резекция новообразования века (1 глаз 1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00</w:t>
      </w:r>
    </w:p>
    <w:p w14:paraId="1BB9A68B" w14:textId="5E71D885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иновидная резекция новообразования века (1 глаз 2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3C36E615" w14:textId="545B6E5C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трастирование носослезной системы (без учета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дации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21258753" w14:textId="7DD8AD52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урная пластика при завороте век 1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</w:t>
      </w:r>
    </w:p>
    <w:p w14:paraId="37C550DF" w14:textId="05DDE785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урная пластика при завороте век 2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0</w:t>
      </w:r>
    </w:p>
    <w:p w14:paraId="27BC4D0F" w14:textId="1C7D609B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урная пластика при завороте век 3 кат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7DE50E50" w14:textId="7A6F40B9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еральная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 1 категории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00</w:t>
      </w:r>
    </w:p>
    <w:p w14:paraId="57631968" w14:textId="73594E9C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еральная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 2 категории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800</w:t>
      </w:r>
    </w:p>
    <w:p w14:paraId="0FD29ED9" w14:textId="743595DE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еральная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 3 категории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800</w:t>
      </w:r>
    </w:p>
    <w:p w14:paraId="1E24AC2C" w14:textId="47625575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Медиальная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 1 категории</w:t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000</w:t>
      </w:r>
    </w:p>
    <w:p w14:paraId="7FEDD671" w14:textId="692F3C01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диальная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 2 категории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6248B1AC" w14:textId="74B93A8A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диальная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 3 категории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19D500CF" w14:textId="45C63C64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ханическое вправление пролапса железы третьего века (1 глаз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</w:t>
      </w:r>
    </w:p>
    <w:p w14:paraId="1B8CB934" w14:textId="5E913B61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еративное лечение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версии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ряща 3-го века (1 глаз 1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</w:t>
      </w:r>
    </w:p>
    <w:p w14:paraId="00A9B59E" w14:textId="5E26553D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еративное лечение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версии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ряща 3-го века (1 глаз 2 категория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0</w:t>
      </w:r>
    </w:p>
    <w:p w14:paraId="09A92AF2" w14:textId="36422B0A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ерация по поводу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килоблефарона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0</w:t>
      </w:r>
    </w:p>
    <w:p w14:paraId="39E13066" w14:textId="399E5260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дение секрета апокриновой железы (1 глаз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0F0A9E06" w14:textId="41C30472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тальмоскоп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</w:t>
      </w:r>
    </w:p>
    <w:p w14:paraId="255D099F" w14:textId="65EA0E17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абульбарное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ведение (1 глаз)</w:t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7D46F080" w14:textId="2E6FB4EC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3го века при вывороте 1 глаз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00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585533D" w14:textId="399BA791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торное промывание носослёзной системы (1 глаз) (без учета анестезии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06D72501" w14:textId="3281BEDD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мывание носослезной системы (1 глаз) (без учета анестезии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</w:t>
      </w:r>
    </w:p>
    <w:p w14:paraId="06B342AD" w14:textId="1575BD31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цедура (эпиляция) при 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стрихиазе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 глаз) (без учета анестезии)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00</w:t>
      </w:r>
    </w:p>
    <w:p w14:paraId="261199E0" w14:textId="4F8715A4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екция хряща 3го века (удаление 3го века) 1 глаз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</w:t>
      </w:r>
    </w:p>
    <w:p w14:paraId="0C48F49B" w14:textId="3AC32451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тробульбарная/</w:t>
      </w:r>
      <w:proofErr w:type="spell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абульбарная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локада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65DC83B2" w14:textId="3165F0C7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бконъюнктивальная</w:t>
      </w:r>
      <w:proofErr w:type="spell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блокада</w:t>
      </w:r>
      <w:proofErr w:type="gramEnd"/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57B53601" w14:textId="7E67CF64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коагуляция папиллом века 1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</w:t>
      </w:r>
    </w:p>
    <w:p w14:paraId="5DE5A53E" w14:textId="62C51835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коагуляция папиллом века 2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00</w:t>
      </w:r>
    </w:p>
    <w:p w14:paraId="4E013668" w14:textId="0AB6D4A8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коагуляция папиллом века 3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1F91096D" w14:textId="24E8BB48" w:rsidR="00033A81" w:rsidRPr="00077156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уклеация глазного яблока 1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B1C2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5BF71D99" w14:textId="3AB13DD5" w:rsidR="00370955" w:rsidRDefault="00033A81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уклеация глазного яблока 2 категория</w:t>
      </w:r>
      <w:r w:rsidRPr="000771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63D8C5F7" w14:textId="77777777" w:rsidR="00370955" w:rsidRPr="00786881" w:rsidRDefault="00370955" w:rsidP="00562E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AE233" w14:textId="4AA0C1CE" w:rsidR="00A25EA3" w:rsidRPr="00077156" w:rsidRDefault="00A25EA3" w:rsidP="00562E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t>Стоматология</w:t>
      </w:r>
    </w:p>
    <w:p w14:paraId="1437E57D" w14:textId="77777777" w:rsidR="00A25EA3" w:rsidRPr="00077156" w:rsidRDefault="00A25EA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023AE" w14:textId="77777777" w:rsidR="00074B42" w:rsidRPr="005A66EE" w:rsidRDefault="00A25EA3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Снятие зубного камня ультразвуком (вся ротовая полость). (кошки и собаки до 5 кг)</w:t>
      </w:r>
    </w:p>
    <w:p w14:paraId="12288592" w14:textId="31ADD387" w:rsidR="00A25EA3" w:rsidRDefault="00074B4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C15EE5">
        <w:rPr>
          <w:rFonts w:ascii="Times New Roman" w:hAnsi="Times New Roman" w:cs="Times New Roman"/>
          <w:sz w:val="24"/>
          <w:szCs w:val="24"/>
        </w:rPr>
        <w:t>3500</w:t>
      </w:r>
    </w:p>
    <w:p w14:paraId="3640DBCA" w14:textId="7C92D5B2" w:rsidR="00074B42" w:rsidRDefault="00074B4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C15EE5">
        <w:rPr>
          <w:rFonts w:ascii="Times New Roman" w:hAnsi="Times New Roman" w:cs="Times New Roman"/>
          <w:sz w:val="24"/>
          <w:szCs w:val="24"/>
        </w:rPr>
        <w:t>4500</w:t>
      </w:r>
    </w:p>
    <w:p w14:paraId="57DD6FC9" w14:textId="65B431EB" w:rsidR="00074B42" w:rsidRDefault="00074B4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C15EE5">
        <w:rPr>
          <w:rFonts w:ascii="Times New Roman" w:hAnsi="Times New Roman" w:cs="Times New Roman"/>
          <w:sz w:val="24"/>
          <w:szCs w:val="24"/>
        </w:rPr>
        <w:t>5500</w:t>
      </w:r>
    </w:p>
    <w:p w14:paraId="621B5904" w14:textId="465ED4FD" w:rsidR="00E33AD3" w:rsidRDefault="00E33AD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0 кг </w:t>
      </w:r>
      <w:r w:rsidR="00C15EE5">
        <w:rPr>
          <w:rFonts w:ascii="Times New Roman" w:hAnsi="Times New Roman" w:cs="Times New Roman"/>
          <w:sz w:val="24"/>
          <w:szCs w:val="24"/>
        </w:rPr>
        <w:t>6000</w:t>
      </w:r>
    </w:p>
    <w:p w14:paraId="2148F473" w14:textId="63769F81" w:rsidR="00E33AD3" w:rsidRDefault="00E33AD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20 кг </w:t>
      </w:r>
      <w:r w:rsidR="00C15EE5">
        <w:rPr>
          <w:rFonts w:ascii="Times New Roman" w:hAnsi="Times New Roman" w:cs="Times New Roman"/>
          <w:sz w:val="24"/>
          <w:szCs w:val="24"/>
        </w:rPr>
        <w:t>8000</w:t>
      </w:r>
    </w:p>
    <w:p w14:paraId="34DAA586" w14:textId="323C2801" w:rsidR="00E33AD3" w:rsidRPr="00077156" w:rsidRDefault="00E33AD3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 и более </w:t>
      </w:r>
      <w:r w:rsidR="00C15EE5">
        <w:rPr>
          <w:rFonts w:ascii="Times New Roman" w:hAnsi="Times New Roman" w:cs="Times New Roman"/>
          <w:sz w:val="24"/>
          <w:szCs w:val="24"/>
        </w:rPr>
        <w:t>10000</w:t>
      </w:r>
    </w:p>
    <w:p w14:paraId="5B9514B7" w14:textId="77777777" w:rsidR="00074B42" w:rsidRPr="005A66EE" w:rsidRDefault="001169A9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>Удаление молочн</w:t>
      </w:r>
      <w:r w:rsidR="00093889" w:rsidRPr="005A66EE">
        <w:rPr>
          <w:rFonts w:ascii="Times New Roman" w:hAnsi="Times New Roman" w:cs="Times New Roman"/>
          <w:b/>
          <w:bCs/>
          <w:sz w:val="24"/>
          <w:szCs w:val="24"/>
        </w:rPr>
        <w:t>ого клыка</w:t>
      </w:r>
    </w:p>
    <w:p w14:paraId="0EC9DC3E" w14:textId="50976D26" w:rsidR="001169A9" w:rsidRDefault="00074B4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</w:t>
      </w:r>
      <w:r w:rsidR="00093889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C15EE5">
        <w:rPr>
          <w:rFonts w:ascii="Times New Roman" w:hAnsi="Times New Roman" w:cs="Times New Roman"/>
          <w:sz w:val="24"/>
          <w:szCs w:val="24"/>
        </w:rPr>
        <w:t>1000</w:t>
      </w:r>
    </w:p>
    <w:p w14:paraId="191DAB7F" w14:textId="68BE47B4" w:rsidR="00074B42" w:rsidRDefault="00074B4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1200</w:t>
      </w:r>
    </w:p>
    <w:p w14:paraId="50C03E77" w14:textId="66D1B78E" w:rsidR="00074B42" w:rsidRPr="00077156" w:rsidRDefault="00074B4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тегория 1500</w:t>
      </w:r>
    </w:p>
    <w:p w14:paraId="1D5CB50F" w14:textId="3E974D21" w:rsidR="00093889" w:rsidRPr="005A66EE" w:rsidRDefault="00093889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Удаление молочного зуба </w:t>
      </w:r>
      <w:r w:rsidR="00C15EE5">
        <w:rPr>
          <w:rFonts w:ascii="Times New Roman" w:hAnsi="Times New Roman" w:cs="Times New Roman"/>
          <w:b/>
          <w:bCs/>
          <w:sz w:val="24"/>
          <w:szCs w:val="24"/>
        </w:rPr>
        <w:t>950</w:t>
      </w:r>
    </w:p>
    <w:p w14:paraId="2F2DA609" w14:textId="4C68982C" w:rsidR="00074B42" w:rsidRPr="005A66EE" w:rsidRDefault="00074B42" w:rsidP="00562E6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6EE">
        <w:rPr>
          <w:rFonts w:ascii="Times New Roman" w:hAnsi="Times New Roman" w:cs="Times New Roman"/>
          <w:b/>
          <w:bCs/>
          <w:sz w:val="24"/>
          <w:szCs w:val="24"/>
        </w:rPr>
        <w:t xml:space="preserve">Удаление постоянного </w:t>
      </w:r>
      <w:r w:rsidR="004B1C26">
        <w:rPr>
          <w:rFonts w:ascii="Times New Roman" w:hAnsi="Times New Roman" w:cs="Times New Roman"/>
          <w:b/>
          <w:bCs/>
          <w:sz w:val="24"/>
          <w:szCs w:val="24"/>
        </w:rPr>
        <w:t>зуба</w:t>
      </w:r>
    </w:p>
    <w:p w14:paraId="17A20C2A" w14:textId="72369028" w:rsidR="00074B42" w:rsidRDefault="00074B4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C15EE5">
        <w:rPr>
          <w:rFonts w:ascii="Times New Roman" w:hAnsi="Times New Roman" w:cs="Times New Roman"/>
          <w:sz w:val="24"/>
          <w:szCs w:val="24"/>
        </w:rPr>
        <w:t>2000</w:t>
      </w:r>
    </w:p>
    <w:p w14:paraId="0A50A085" w14:textId="04F0D9ED" w:rsidR="00074B42" w:rsidRDefault="00074B42" w:rsidP="00562E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C15EE5">
        <w:rPr>
          <w:rFonts w:ascii="Times New Roman" w:hAnsi="Times New Roman" w:cs="Times New Roman"/>
          <w:sz w:val="24"/>
          <w:szCs w:val="24"/>
        </w:rPr>
        <w:t>3000</w:t>
      </w:r>
    </w:p>
    <w:p w14:paraId="16F2A3D2" w14:textId="2BA37F20" w:rsidR="004C380F" w:rsidRDefault="00074B42" w:rsidP="004C38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C15EE5">
        <w:rPr>
          <w:rFonts w:ascii="Times New Roman" w:hAnsi="Times New Roman" w:cs="Times New Roman"/>
          <w:sz w:val="24"/>
          <w:szCs w:val="24"/>
        </w:rPr>
        <w:t>5000</w:t>
      </w:r>
    </w:p>
    <w:p w14:paraId="4BEC90D3" w14:textId="48006648" w:rsidR="004C380F" w:rsidRDefault="004C380F" w:rsidP="004C38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BDBEB9" w14:textId="56EE19BD" w:rsidR="007346F3" w:rsidRDefault="00946E52" w:rsidP="004C380F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t>Ритуальные услуги</w:t>
      </w:r>
    </w:p>
    <w:p w14:paraId="075E4EC4" w14:textId="77777777" w:rsidR="004C380F" w:rsidRPr="004C380F" w:rsidRDefault="004C380F" w:rsidP="004C380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6E853" w14:textId="585FF286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150604398"/>
      <w:r w:rsidRPr="00077156">
        <w:rPr>
          <w:rFonts w:ascii="Times New Roman" w:hAnsi="Times New Roman" w:cs="Times New Roman"/>
          <w:sz w:val="24"/>
          <w:szCs w:val="24"/>
        </w:rPr>
        <w:t xml:space="preserve">Эвтаназия животного весом до </w:t>
      </w:r>
      <w:bookmarkEnd w:id="3"/>
      <w:r w:rsidRPr="00077156">
        <w:rPr>
          <w:rFonts w:ascii="Times New Roman" w:hAnsi="Times New Roman" w:cs="Times New Roman"/>
          <w:sz w:val="24"/>
          <w:szCs w:val="24"/>
        </w:rPr>
        <w:t>1 кг 1</w:t>
      </w:r>
      <w:r w:rsidR="0019756C">
        <w:rPr>
          <w:rFonts w:ascii="Times New Roman" w:hAnsi="Times New Roman" w:cs="Times New Roman"/>
          <w:sz w:val="24"/>
          <w:szCs w:val="24"/>
        </w:rPr>
        <w:t>5</w:t>
      </w:r>
      <w:r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21634F26" w14:textId="24528AFC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Эвтаназия животного весом до 5 кг 2</w:t>
      </w:r>
      <w:r w:rsidR="0019756C">
        <w:rPr>
          <w:rFonts w:ascii="Times New Roman" w:hAnsi="Times New Roman" w:cs="Times New Roman"/>
          <w:sz w:val="24"/>
          <w:szCs w:val="24"/>
        </w:rPr>
        <w:t>3</w:t>
      </w:r>
      <w:r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5A5BAE5B" w14:textId="683E2480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Эвтаназия животного весом до 10 кг 2</w:t>
      </w:r>
      <w:r w:rsidR="0019756C">
        <w:rPr>
          <w:rFonts w:ascii="Times New Roman" w:hAnsi="Times New Roman" w:cs="Times New Roman"/>
          <w:sz w:val="24"/>
          <w:szCs w:val="24"/>
        </w:rPr>
        <w:t>8</w:t>
      </w:r>
      <w:r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2EC661B7" w14:textId="4F02A7FB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Эвтаназия животного весом до 11 – 25 кг 4</w:t>
      </w:r>
      <w:r w:rsidR="0019756C">
        <w:rPr>
          <w:rFonts w:ascii="Times New Roman" w:hAnsi="Times New Roman" w:cs="Times New Roman"/>
          <w:sz w:val="24"/>
          <w:szCs w:val="24"/>
        </w:rPr>
        <w:t>8</w:t>
      </w:r>
      <w:r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3F7C9980" w14:textId="1161925F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Эвтаназия животного весом до 60 кг 5</w:t>
      </w:r>
      <w:r w:rsidR="0019756C">
        <w:rPr>
          <w:rFonts w:ascii="Times New Roman" w:hAnsi="Times New Roman" w:cs="Times New Roman"/>
          <w:sz w:val="24"/>
          <w:szCs w:val="24"/>
        </w:rPr>
        <w:t>8</w:t>
      </w:r>
      <w:r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4BA0A237" w14:textId="124254E9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150604660"/>
      <w:r w:rsidRPr="00077156">
        <w:rPr>
          <w:rFonts w:ascii="Times New Roman" w:hAnsi="Times New Roman" w:cs="Times New Roman"/>
          <w:sz w:val="24"/>
          <w:szCs w:val="24"/>
        </w:rPr>
        <w:t xml:space="preserve">Кремация животного до </w:t>
      </w:r>
      <w:bookmarkEnd w:id="4"/>
      <w:r w:rsidRPr="00077156">
        <w:rPr>
          <w:rFonts w:ascii="Times New Roman" w:hAnsi="Times New Roman" w:cs="Times New Roman"/>
          <w:sz w:val="24"/>
          <w:szCs w:val="24"/>
        </w:rPr>
        <w:t>1 кг 1</w:t>
      </w:r>
      <w:r w:rsidR="0019756C">
        <w:rPr>
          <w:rFonts w:ascii="Times New Roman" w:hAnsi="Times New Roman" w:cs="Times New Roman"/>
          <w:sz w:val="24"/>
          <w:szCs w:val="24"/>
        </w:rPr>
        <w:t>2</w:t>
      </w:r>
      <w:r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02830137" w14:textId="06E9D0F0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ремация животного до 5 кг 2</w:t>
      </w:r>
      <w:r w:rsidR="0019756C">
        <w:rPr>
          <w:rFonts w:ascii="Times New Roman" w:hAnsi="Times New Roman" w:cs="Times New Roman"/>
          <w:sz w:val="24"/>
          <w:szCs w:val="24"/>
        </w:rPr>
        <w:t>9</w:t>
      </w:r>
      <w:r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0A16E119" w14:textId="71231E34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Кремация животного до 10 кг 4</w:t>
      </w:r>
      <w:r w:rsidR="0019756C">
        <w:rPr>
          <w:rFonts w:ascii="Times New Roman" w:hAnsi="Times New Roman" w:cs="Times New Roman"/>
          <w:sz w:val="24"/>
          <w:szCs w:val="24"/>
        </w:rPr>
        <w:t>2</w:t>
      </w:r>
      <w:r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45D99308" w14:textId="295C4FC8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ремация животного до 11-20 кг </w:t>
      </w:r>
      <w:r w:rsidR="00F75675" w:rsidRPr="00077156">
        <w:rPr>
          <w:rFonts w:ascii="Times New Roman" w:hAnsi="Times New Roman" w:cs="Times New Roman"/>
          <w:sz w:val="24"/>
          <w:szCs w:val="24"/>
        </w:rPr>
        <w:t>5</w:t>
      </w:r>
      <w:r w:rsidR="0019756C">
        <w:rPr>
          <w:rFonts w:ascii="Times New Roman" w:hAnsi="Times New Roman" w:cs="Times New Roman"/>
          <w:sz w:val="24"/>
          <w:szCs w:val="24"/>
        </w:rPr>
        <w:t>7</w:t>
      </w:r>
      <w:r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2D75172E" w14:textId="6203D4B5" w:rsidR="00946E52" w:rsidRPr="00077156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ремация животного до 21-60 кг </w:t>
      </w:r>
      <w:r w:rsidR="00F75675" w:rsidRPr="00077156">
        <w:rPr>
          <w:rFonts w:ascii="Times New Roman" w:hAnsi="Times New Roman" w:cs="Times New Roman"/>
          <w:sz w:val="24"/>
          <w:szCs w:val="24"/>
        </w:rPr>
        <w:t>6</w:t>
      </w:r>
      <w:r w:rsidR="0019756C">
        <w:rPr>
          <w:rFonts w:ascii="Times New Roman" w:hAnsi="Times New Roman" w:cs="Times New Roman"/>
          <w:sz w:val="24"/>
          <w:szCs w:val="24"/>
        </w:rPr>
        <w:t>7</w:t>
      </w:r>
      <w:r w:rsidR="00F75675"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3A4C0B53" w14:textId="7BE7D533" w:rsidR="008D4A80" w:rsidRDefault="00946E52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Кремация животного </w:t>
      </w:r>
      <w:r w:rsidR="00F75675" w:rsidRPr="00077156">
        <w:rPr>
          <w:rFonts w:ascii="Times New Roman" w:hAnsi="Times New Roman" w:cs="Times New Roman"/>
          <w:sz w:val="24"/>
          <w:szCs w:val="24"/>
        </w:rPr>
        <w:t>от 60 кг 8</w:t>
      </w:r>
      <w:r w:rsidR="0019756C">
        <w:rPr>
          <w:rFonts w:ascii="Times New Roman" w:hAnsi="Times New Roman" w:cs="Times New Roman"/>
          <w:sz w:val="24"/>
          <w:szCs w:val="24"/>
        </w:rPr>
        <w:t>7</w:t>
      </w:r>
      <w:r w:rsidR="00F75675" w:rsidRPr="00077156">
        <w:rPr>
          <w:rFonts w:ascii="Times New Roman" w:hAnsi="Times New Roman" w:cs="Times New Roman"/>
          <w:sz w:val="24"/>
          <w:szCs w:val="24"/>
        </w:rPr>
        <w:t>00</w:t>
      </w:r>
    </w:p>
    <w:p w14:paraId="07EB02E3" w14:textId="0851F283" w:rsidR="009C3C57" w:rsidRDefault="009C3C5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180067305"/>
      <w:r>
        <w:rPr>
          <w:rFonts w:ascii="Times New Roman" w:hAnsi="Times New Roman" w:cs="Times New Roman"/>
          <w:sz w:val="24"/>
          <w:szCs w:val="24"/>
        </w:rPr>
        <w:t xml:space="preserve">Индивидуальная кремация до </w:t>
      </w:r>
      <w:bookmarkEnd w:id="5"/>
      <w:r>
        <w:rPr>
          <w:rFonts w:ascii="Times New Roman" w:hAnsi="Times New Roman" w:cs="Times New Roman"/>
          <w:sz w:val="24"/>
          <w:szCs w:val="24"/>
        </w:rPr>
        <w:t>10 кг 8000</w:t>
      </w:r>
    </w:p>
    <w:p w14:paraId="4AD130AE" w14:textId="26E47D69" w:rsidR="009C3C57" w:rsidRDefault="009C3C5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кремация 10-20 кг 9600</w:t>
      </w:r>
    </w:p>
    <w:p w14:paraId="01FC65F5" w14:textId="35025858" w:rsidR="009C3C57" w:rsidRDefault="009C3C5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кремация 20-30 кг 11200</w:t>
      </w:r>
    </w:p>
    <w:p w14:paraId="54804D1C" w14:textId="74E02649" w:rsidR="009C3C57" w:rsidRDefault="009C3C5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кремация 30-40 кг 12800</w:t>
      </w:r>
    </w:p>
    <w:p w14:paraId="76FDE1BB" w14:textId="1022FE3B" w:rsidR="009C3C57" w:rsidRDefault="009C3C5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кремация 40-50 кг 14400</w:t>
      </w:r>
    </w:p>
    <w:p w14:paraId="72C1DCB0" w14:textId="77777777" w:rsidR="004C380F" w:rsidRDefault="009C3C5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кремация 50-60 кг 16000</w:t>
      </w:r>
    </w:p>
    <w:p w14:paraId="240F8236" w14:textId="3BF9A1D3" w:rsidR="009C3C57" w:rsidRDefault="009C3C5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кремация 60-70 кг 17600</w:t>
      </w:r>
    </w:p>
    <w:p w14:paraId="1FFF6682" w14:textId="4D7CC5CB" w:rsidR="00EC0D68" w:rsidRDefault="00EC0D68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BCE01A" w14:textId="7E0CC8F5" w:rsidR="004C380F" w:rsidRDefault="004C380F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866367" w14:textId="7DA03EC1" w:rsidR="004C380F" w:rsidRDefault="004C380F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94783D" w14:textId="77777777" w:rsidR="004C380F" w:rsidRPr="00786881" w:rsidRDefault="004C380F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A3441" w14:textId="5DC71A62" w:rsidR="00F75675" w:rsidRPr="00077156" w:rsidRDefault="00F75675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15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ЗИ диагностика</w:t>
      </w:r>
    </w:p>
    <w:p w14:paraId="2DB27AE7" w14:textId="07FDEFE9" w:rsidR="00F75675" w:rsidRPr="00077156" w:rsidRDefault="00F75675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Узи 1 органа</w:t>
      </w:r>
      <w:r w:rsidR="008D4A80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C15EE5">
        <w:rPr>
          <w:rFonts w:ascii="Times New Roman" w:hAnsi="Times New Roman" w:cs="Times New Roman"/>
          <w:sz w:val="24"/>
          <w:szCs w:val="24"/>
        </w:rPr>
        <w:t>2000</w:t>
      </w:r>
    </w:p>
    <w:p w14:paraId="555FA9EA" w14:textId="281A4110" w:rsidR="004457F0" w:rsidRDefault="004457F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И системы органов </w:t>
      </w:r>
      <w:r w:rsidR="00C15EE5">
        <w:rPr>
          <w:rFonts w:ascii="Times New Roman" w:hAnsi="Times New Roman" w:cs="Times New Roman"/>
          <w:sz w:val="24"/>
          <w:szCs w:val="24"/>
        </w:rPr>
        <w:t>3100</w:t>
      </w:r>
    </w:p>
    <w:p w14:paraId="5D9A57EB" w14:textId="48B32594" w:rsidR="008D4A80" w:rsidRPr="00077156" w:rsidRDefault="008D4A80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 xml:space="preserve">Узи брюшной полости, обзорное </w:t>
      </w:r>
      <w:r w:rsidR="00C15EE5">
        <w:rPr>
          <w:rFonts w:ascii="Times New Roman" w:hAnsi="Times New Roman" w:cs="Times New Roman"/>
          <w:sz w:val="24"/>
          <w:szCs w:val="24"/>
        </w:rPr>
        <w:t>4000</w:t>
      </w:r>
    </w:p>
    <w:p w14:paraId="3CADAF23" w14:textId="136314AA" w:rsidR="003616E7" w:rsidRDefault="00195DA9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156">
        <w:rPr>
          <w:rFonts w:ascii="Times New Roman" w:hAnsi="Times New Roman" w:cs="Times New Roman"/>
          <w:sz w:val="24"/>
          <w:szCs w:val="24"/>
        </w:rPr>
        <w:t>ЭХОКГ сердца скрининговое</w:t>
      </w:r>
      <w:r w:rsidR="007232C4" w:rsidRPr="00077156">
        <w:rPr>
          <w:rFonts w:ascii="Times New Roman" w:hAnsi="Times New Roman" w:cs="Times New Roman"/>
          <w:sz w:val="24"/>
          <w:szCs w:val="24"/>
        </w:rPr>
        <w:t xml:space="preserve"> </w:t>
      </w:r>
      <w:r w:rsidR="004B1C26">
        <w:rPr>
          <w:rFonts w:ascii="Times New Roman" w:hAnsi="Times New Roman" w:cs="Times New Roman"/>
          <w:sz w:val="24"/>
          <w:szCs w:val="24"/>
        </w:rPr>
        <w:t>2300</w:t>
      </w:r>
    </w:p>
    <w:p w14:paraId="1EFEDD7A" w14:textId="184D1406" w:rsidR="00922E67" w:rsidRDefault="00922E6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И головного мозга (животные до 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C380F">
        <w:rPr>
          <w:rFonts w:ascii="Times New Roman" w:hAnsi="Times New Roman" w:cs="Times New Roman"/>
          <w:sz w:val="24"/>
          <w:szCs w:val="24"/>
        </w:rPr>
        <w:t>1700</w:t>
      </w:r>
    </w:p>
    <w:p w14:paraId="50150DFA" w14:textId="0718A406" w:rsidR="00922E67" w:rsidRPr="00922E67" w:rsidRDefault="00922E6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2E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ST и TFAST узи протокол </w:t>
      </w:r>
      <w:r w:rsidR="004C38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0</w:t>
      </w:r>
    </w:p>
    <w:p w14:paraId="3D2EFB72" w14:textId="652B1B5C" w:rsidR="00195DA9" w:rsidRDefault="00C15EE5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ционар </w:t>
      </w:r>
    </w:p>
    <w:p w14:paraId="59713B24" w14:textId="52357E0D" w:rsidR="00603283" w:rsidRPr="00603283" w:rsidRDefault="00603283" w:rsidP="006032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3283">
        <w:rPr>
          <w:rFonts w:ascii="Times New Roman" w:hAnsi="Times New Roman" w:cs="Times New Roman"/>
          <w:sz w:val="24"/>
          <w:szCs w:val="24"/>
        </w:rPr>
        <w:t xml:space="preserve">Кошки сутки </w:t>
      </w:r>
      <w:r w:rsidR="00C15E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603283">
        <w:rPr>
          <w:rFonts w:ascii="Times New Roman" w:hAnsi="Times New Roman" w:cs="Times New Roman"/>
          <w:sz w:val="24"/>
          <w:szCs w:val="24"/>
        </w:rPr>
        <w:t xml:space="preserve"> р/сутки</w:t>
      </w:r>
    </w:p>
    <w:p w14:paraId="72AE3C1F" w14:textId="2CA29D91" w:rsidR="00603283" w:rsidRPr="00603283" w:rsidRDefault="00603283" w:rsidP="006032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3283">
        <w:rPr>
          <w:rFonts w:ascii="Times New Roman" w:hAnsi="Times New Roman" w:cs="Times New Roman"/>
          <w:sz w:val="24"/>
          <w:szCs w:val="24"/>
        </w:rPr>
        <w:t xml:space="preserve">Агрессивные животные </w:t>
      </w:r>
      <w:r w:rsidR="00C15E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3283">
        <w:rPr>
          <w:rFonts w:ascii="Times New Roman" w:hAnsi="Times New Roman" w:cs="Times New Roman"/>
          <w:sz w:val="24"/>
          <w:szCs w:val="24"/>
        </w:rPr>
        <w:t>00 р/сутки</w:t>
      </w:r>
    </w:p>
    <w:p w14:paraId="29E0CCF8" w14:textId="60ADA91C" w:rsidR="00CE6E8F" w:rsidRPr="00BB537B" w:rsidRDefault="004C380F" w:rsidP="00CE6E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,</w:t>
      </w:r>
      <w:r w:rsidR="00BB537B">
        <w:rPr>
          <w:rFonts w:ascii="Times New Roman" w:hAnsi="Times New Roman" w:cs="Times New Roman"/>
          <w:sz w:val="24"/>
          <w:szCs w:val="24"/>
        </w:rPr>
        <w:t xml:space="preserve"> </w:t>
      </w:r>
      <w:r w:rsidR="00CE6E8F" w:rsidRPr="00BB537B">
        <w:rPr>
          <w:rFonts w:ascii="Times New Roman" w:hAnsi="Times New Roman" w:cs="Times New Roman"/>
          <w:sz w:val="24"/>
          <w:szCs w:val="24"/>
        </w:rPr>
        <w:t>получающие терапию на постоянной основе (инсулин, таблетки и т д):</w:t>
      </w:r>
    </w:p>
    <w:p w14:paraId="642EFD82" w14:textId="6C9C5668" w:rsidR="00CE6E8F" w:rsidRPr="00BB537B" w:rsidRDefault="00CE6E8F" w:rsidP="00CE6E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37B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C15EE5">
        <w:rPr>
          <w:rFonts w:ascii="Times New Roman" w:hAnsi="Times New Roman" w:cs="Times New Roman"/>
          <w:sz w:val="24"/>
          <w:szCs w:val="24"/>
        </w:rPr>
        <w:t>4500</w:t>
      </w:r>
      <w:r w:rsidRPr="00BB537B">
        <w:rPr>
          <w:rFonts w:ascii="Times New Roman" w:hAnsi="Times New Roman" w:cs="Times New Roman"/>
          <w:sz w:val="24"/>
          <w:szCs w:val="24"/>
        </w:rPr>
        <w:t xml:space="preserve"> р / сутки</w:t>
      </w:r>
    </w:p>
    <w:p w14:paraId="51F435A6" w14:textId="2EDBFB87" w:rsidR="00CE6E8F" w:rsidRPr="00BB537B" w:rsidRDefault="00CE6E8F" w:rsidP="00CE6E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37B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C15EE5">
        <w:rPr>
          <w:rFonts w:ascii="Times New Roman" w:hAnsi="Times New Roman" w:cs="Times New Roman"/>
          <w:sz w:val="24"/>
          <w:szCs w:val="24"/>
        </w:rPr>
        <w:t>5000</w:t>
      </w:r>
      <w:r w:rsidRPr="00BB537B">
        <w:rPr>
          <w:rFonts w:ascii="Times New Roman" w:hAnsi="Times New Roman" w:cs="Times New Roman"/>
          <w:sz w:val="24"/>
          <w:szCs w:val="24"/>
        </w:rPr>
        <w:t xml:space="preserve"> р / сутки</w:t>
      </w:r>
    </w:p>
    <w:p w14:paraId="4525CBDF" w14:textId="016B5238" w:rsidR="00CE6E8F" w:rsidRPr="00BB537B" w:rsidRDefault="00CE6E8F" w:rsidP="00CE6E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37B"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C15EE5">
        <w:rPr>
          <w:rFonts w:ascii="Times New Roman" w:hAnsi="Times New Roman" w:cs="Times New Roman"/>
          <w:sz w:val="24"/>
          <w:szCs w:val="24"/>
        </w:rPr>
        <w:t>7000</w:t>
      </w:r>
      <w:r w:rsidRPr="00BB537B">
        <w:rPr>
          <w:rFonts w:ascii="Times New Roman" w:hAnsi="Times New Roman" w:cs="Times New Roman"/>
          <w:sz w:val="24"/>
          <w:szCs w:val="24"/>
        </w:rPr>
        <w:t xml:space="preserve"> р / сутки  </w:t>
      </w:r>
    </w:p>
    <w:p w14:paraId="2F3FD95C" w14:textId="3F825DF6" w:rsidR="00EC0D68" w:rsidRDefault="00EC0D68" w:rsidP="00562E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1B618" w14:textId="77777777" w:rsidR="00370955" w:rsidRDefault="00370955" w:rsidP="004C38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09430" w14:textId="7233D01E" w:rsidR="00EC0D68" w:rsidRPr="00077156" w:rsidRDefault="00603283" w:rsidP="00562E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евной с</w:t>
      </w:r>
      <w:r w:rsidR="00EC0D68" w:rsidRPr="00077156">
        <w:rPr>
          <w:rFonts w:ascii="Times New Roman" w:hAnsi="Times New Roman" w:cs="Times New Roman"/>
          <w:b/>
          <w:bCs/>
          <w:sz w:val="24"/>
          <w:szCs w:val="24"/>
        </w:rPr>
        <w:t>тационар</w:t>
      </w:r>
    </w:p>
    <w:p w14:paraId="0EF1BA4D" w14:textId="73B64E79" w:rsidR="00EC0D68" w:rsidRDefault="00603283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C0D68" w:rsidRPr="00077156">
        <w:rPr>
          <w:rFonts w:ascii="Times New Roman" w:hAnsi="Times New Roman" w:cs="Times New Roman"/>
          <w:sz w:val="24"/>
          <w:szCs w:val="24"/>
        </w:rPr>
        <w:t xml:space="preserve">тационар для </w:t>
      </w:r>
      <w:r w:rsidR="00E778A9">
        <w:rPr>
          <w:rFonts w:ascii="Times New Roman" w:hAnsi="Times New Roman" w:cs="Times New Roman"/>
          <w:sz w:val="24"/>
          <w:szCs w:val="24"/>
        </w:rPr>
        <w:t xml:space="preserve">кошек </w:t>
      </w:r>
      <w:r w:rsidR="00CE6E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E6E8F">
        <w:rPr>
          <w:rFonts w:ascii="Times New Roman" w:hAnsi="Times New Roman" w:cs="Times New Roman"/>
          <w:sz w:val="24"/>
          <w:szCs w:val="24"/>
        </w:rPr>
        <w:t>00 р</w:t>
      </w:r>
    </w:p>
    <w:p w14:paraId="35E1101A" w14:textId="7B62C536" w:rsidR="001169A9" w:rsidRDefault="00603283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6E8F">
        <w:rPr>
          <w:rFonts w:ascii="Times New Roman" w:hAnsi="Times New Roman" w:cs="Times New Roman"/>
          <w:sz w:val="24"/>
          <w:szCs w:val="24"/>
        </w:rPr>
        <w:t xml:space="preserve">тационар </w:t>
      </w:r>
      <w:r w:rsidR="00E778A9">
        <w:rPr>
          <w:rFonts w:ascii="Times New Roman" w:hAnsi="Times New Roman" w:cs="Times New Roman"/>
          <w:sz w:val="24"/>
          <w:szCs w:val="24"/>
        </w:rPr>
        <w:t xml:space="preserve">агрессивные </w:t>
      </w:r>
      <w:r>
        <w:rPr>
          <w:rFonts w:ascii="Times New Roman" w:hAnsi="Times New Roman" w:cs="Times New Roman"/>
          <w:sz w:val="24"/>
          <w:szCs w:val="24"/>
        </w:rPr>
        <w:t>кошки:</w:t>
      </w:r>
    </w:p>
    <w:p w14:paraId="34511A86" w14:textId="1789E3E0" w:rsidR="00603283" w:rsidRDefault="00603283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C15E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00 р/день</w:t>
      </w:r>
    </w:p>
    <w:p w14:paraId="223029E1" w14:textId="704E6A33" w:rsidR="00603283" w:rsidRDefault="00603283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4500 р/день</w:t>
      </w:r>
    </w:p>
    <w:p w14:paraId="0B4D2A8C" w14:textId="2A65E326" w:rsidR="00E40907" w:rsidRDefault="00E4090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C7FBAD" w14:textId="77777777" w:rsidR="00E40907" w:rsidRPr="00077156" w:rsidRDefault="00E40907" w:rsidP="00562E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40907" w:rsidRPr="00077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C00"/>
    <w:multiLevelType w:val="multilevel"/>
    <w:tmpl w:val="67D23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A4"/>
    <w:rsid w:val="00033A81"/>
    <w:rsid w:val="00074B42"/>
    <w:rsid w:val="00077156"/>
    <w:rsid w:val="000936B0"/>
    <w:rsid w:val="00093889"/>
    <w:rsid w:val="000A244E"/>
    <w:rsid w:val="000B035C"/>
    <w:rsid w:val="000D38C7"/>
    <w:rsid w:val="001120AB"/>
    <w:rsid w:val="001169A9"/>
    <w:rsid w:val="00127F79"/>
    <w:rsid w:val="0015267A"/>
    <w:rsid w:val="00163C66"/>
    <w:rsid w:val="00181101"/>
    <w:rsid w:val="00195DA9"/>
    <w:rsid w:val="0019756C"/>
    <w:rsid w:val="001B5CE1"/>
    <w:rsid w:val="001C745B"/>
    <w:rsid w:val="001D0A0A"/>
    <w:rsid w:val="001D6EBF"/>
    <w:rsid w:val="002067DE"/>
    <w:rsid w:val="00272467"/>
    <w:rsid w:val="00272954"/>
    <w:rsid w:val="002A7D35"/>
    <w:rsid w:val="002B61E4"/>
    <w:rsid w:val="002C3DA8"/>
    <w:rsid w:val="002C61B5"/>
    <w:rsid w:val="002F08D2"/>
    <w:rsid w:val="002F3EA4"/>
    <w:rsid w:val="002F6B09"/>
    <w:rsid w:val="003073AA"/>
    <w:rsid w:val="00325446"/>
    <w:rsid w:val="00334071"/>
    <w:rsid w:val="003438C6"/>
    <w:rsid w:val="003616E7"/>
    <w:rsid w:val="00362185"/>
    <w:rsid w:val="00370955"/>
    <w:rsid w:val="003720E8"/>
    <w:rsid w:val="00373903"/>
    <w:rsid w:val="003D55FA"/>
    <w:rsid w:val="00405E55"/>
    <w:rsid w:val="004412E2"/>
    <w:rsid w:val="004422E1"/>
    <w:rsid w:val="004457F0"/>
    <w:rsid w:val="004B1C26"/>
    <w:rsid w:val="004C380F"/>
    <w:rsid w:val="004E6F7F"/>
    <w:rsid w:val="004F4BF8"/>
    <w:rsid w:val="005046AA"/>
    <w:rsid w:val="00505478"/>
    <w:rsid w:val="005137DE"/>
    <w:rsid w:val="00530081"/>
    <w:rsid w:val="00543660"/>
    <w:rsid w:val="00547977"/>
    <w:rsid w:val="00562E60"/>
    <w:rsid w:val="00566212"/>
    <w:rsid w:val="00587B22"/>
    <w:rsid w:val="005A66EE"/>
    <w:rsid w:val="005A679C"/>
    <w:rsid w:val="005B2676"/>
    <w:rsid w:val="005C4655"/>
    <w:rsid w:val="005F6C64"/>
    <w:rsid w:val="00603283"/>
    <w:rsid w:val="0061323B"/>
    <w:rsid w:val="006204BD"/>
    <w:rsid w:val="00621856"/>
    <w:rsid w:val="006220AF"/>
    <w:rsid w:val="006918F1"/>
    <w:rsid w:val="006B121B"/>
    <w:rsid w:val="006E19A1"/>
    <w:rsid w:val="006E4D8D"/>
    <w:rsid w:val="006F0B8A"/>
    <w:rsid w:val="00704B25"/>
    <w:rsid w:val="007060AB"/>
    <w:rsid w:val="007062DB"/>
    <w:rsid w:val="00706438"/>
    <w:rsid w:val="007232C4"/>
    <w:rsid w:val="00723EBE"/>
    <w:rsid w:val="007346F3"/>
    <w:rsid w:val="00746344"/>
    <w:rsid w:val="00756E14"/>
    <w:rsid w:val="00770997"/>
    <w:rsid w:val="00786881"/>
    <w:rsid w:val="007A0AB5"/>
    <w:rsid w:val="007B24B0"/>
    <w:rsid w:val="007C273E"/>
    <w:rsid w:val="007E44D9"/>
    <w:rsid w:val="007F3A91"/>
    <w:rsid w:val="008043C3"/>
    <w:rsid w:val="00813150"/>
    <w:rsid w:val="008262B2"/>
    <w:rsid w:val="0083375D"/>
    <w:rsid w:val="008340C0"/>
    <w:rsid w:val="00865EBC"/>
    <w:rsid w:val="00883D99"/>
    <w:rsid w:val="008A5BAB"/>
    <w:rsid w:val="008C2747"/>
    <w:rsid w:val="008C69A6"/>
    <w:rsid w:val="008D4A80"/>
    <w:rsid w:val="008F1954"/>
    <w:rsid w:val="00904836"/>
    <w:rsid w:val="009116AD"/>
    <w:rsid w:val="00922E67"/>
    <w:rsid w:val="00925884"/>
    <w:rsid w:val="009404D4"/>
    <w:rsid w:val="00946E52"/>
    <w:rsid w:val="00980F62"/>
    <w:rsid w:val="009A2DAE"/>
    <w:rsid w:val="009B2E98"/>
    <w:rsid w:val="009C3C57"/>
    <w:rsid w:val="009E1A5B"/>
    <w:rsid w:val="00A251DE"/>
    <w:rsid w:val="00A25EA3"/>
    <w:rsid w:val="00A54A6A"/>
    <w:rsid w:val="00A74CB3"/>
    <w:rsid w:val="00A763AB"/>
    <w:rsid w:val="00A80AA8"/>
    <w:rsid w:val="00A81E00"/>
    <w:rsid w:val="00AB5B5C"/>
    <w:rsid w:val="00AD1511"/>
    <w:rsid w:val="00AD1C2A"/>
    <w:rsid w:val="00AE1E4E"/>
    <w:rsid w:val="00B22E3A"/>
    <w:rsid w:val="00B2320E"/>
    <w:rsid w:val="00B34FB2"/>
    <w:rsid w:val="00B849B2"/>
    <w:rsid w:val="00BB537B"/>
    <w:rsid w:val="00BB7D23"/>
    <w:rsid w:val="00BC2371"/>
    <w:rsid w:val="00BE58E9"/>
    <w:rsid w:val="00BF02C8"/>
    <w:rsid w:val="00C15EE5"/>
    <w:rsid w:val="00C21EE4"/>
    <w:rsid w:val="00C861B0"/>
    <w:rsid w:val="00CE1976"/>
    <w:rsid w:val="00CE6E8F"/>
    <w:rsid w:val="00CF67A9"/>
    <w:rsid w:val="00D0617A"/>
    <w:rsid w:val="00D11F5F"/>
    <w:rsid w:val="00D334EE"/>
    <w:rsid w:val="00D54F91"/>
    <w:rsid w:val="00D6197C"/>
    <w:rsid w:val="00D61FF0"/>
    <w:rsid w:val="00D67ABE"/>
    <w:rsid w:val="00DC14B0"/>
    <w:rsid w:val="00DE6702"/>
    <w:rsid w:val="00E11FDB"/>
    <w:rsid w:val="00E33AD3"/>
    <w:rsid w:val="00E40907"/>
    <w:rsid w:val="00E62116"/>
    <w:rsid w:val="00E778A9"/>
    <w:rsid w:val="00EC0D68"/>
    <w:rsid w:val="00EC44FE"/>
    <w:rsid w:val="00ED77C1"/>
    <w:rsid w:val="00F254E9"/>
    <w:rsid w:val="00F75675"/>
    <w:rsid w:val="00F770AD"/>
    <w:rsid w:val="00F836B1"/>
    <w:rsid w:val="00F945B6"/>
    <w:rsid w:val="00F96E79"/>
    <w:rsid w:val="00FB0BA5"/>
    <w:rsid w:val="00FB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55BF"/>
  <w15:docId w15:val="{83B1CE29-6A75-48F8-BFB2-C8CDC107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A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0065-FCDE-4281-8D1A-2946E61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5-04-20T14:22:00Z</cp:lastPrinted>
  <dcterms:created xsi:type="dcterms:W3CDTF">2025-10-09T07:34:00Z</dcterms:created>
  <dcterms:modified xsi:type="dcterms:W3CDTF">2025-10-09T07:34:00Z</dcterms:modified>
</cp:coreProperties>
</file>